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051F" w:rsidRDefault="005853EB" w:rsidP="00DB5CF4">
      <w:pPr>
        <w:spacing w:line="360" w:lineRule="auto"/>
        <w:ind w:firstLine="567"/>
        <w:jc w:val="both"/>
        <w:rPr>
          <w:b/>
          <w:color w:val="000000"/>
          <w:sz w:val="28"/>
          <w:szCs w:val="28"/>
        </w:rPr>
      </w:pPr>
      <w:r w:rsidRPr="00FB5C96">
        <w:rPr>
          <w:noProof/>
          <w:color w:val="00000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24960" behindDoc="0" locked="0" layoutInCell="1" allowOverlap="1" wp14:anchorId="76BE5F34" wp14:editId="00575571">
                <wp:simplePos x="0" y="0"/>
                <wp:positionH relativeFrom="column">
                  <wp:posOffset>-628650</wp:posOffset>
                </wp:positionH>
                <wp:positionV relativeFrom="page">
                  <wp:posOffset>224155</wp:posOffset>
                </wp:positionV>
                <wp:extent cx="6946900" cy="10170795"/>
                <wp:effectExtent l="0" t="0" r="25400" b="1905"/>
                <wp:wrapNone/>
                <wp:docPr id="33" name="Group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46900" cy="10170795"/>
                          <a:chOff x="606" y="452"/>
                          <a:chExt cx="10940" cy="16017"/>
                        </a:xfrm>
                      </wpg:grpSpPr>
                      <wpg:grpSp>
                        <wpg:cNvPr id="34" name="Group 58"/>
                        <wpg:cNvGrpSpPr>
                          <a:grpSpLocks/>
                        </wpg:cNvGrpSpPr>
                        <wpg:grpSpPr bwMode="auto">
                          <a:xfrm>
                            <a:off x="606" y="8192"/>
                            <a:ext cx="680" cy="8220"/>
                            <a:chOff x="454" y="7740"/>
                            <a:chExt cx="680" cy="8220"/>
                          </a:xfrm>
                        </wpg:grpSpPr>
                        <wps:wsp>
                          <wps:cNvPr id="35" name="Rectangle 59"/>
                          <wps:cNvSpPr>
                            <a:spLocks noChangeArrowheads="1"/>
                          </wps:cNvSpPr>
                          <wps:spPr bwMode="auto">
                            <a:xfrm>
                              <a:off x="454" y="7740"/>
                              <a:ext cx="680" cy="82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Text Box 6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2" y="14516"/>
                              <a:ext cx="227" cy="136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4351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D20E0" w:rsidRDefault="004D20E0" w:rsidP="00747DEE">
                                <w:pPr>
                                  <w:rPr>
                                    <w:rFonts w:ascii="Arial" w:hAnsi="Arial"/>
                                    <w:i/>
                                    <w:sz w:val="20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i/>
                                    <w:sz w:val="20"/>
                                  </w:rPr>
                                  <w:t>Инв. № подл.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7" name="Text Box 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2" y="12644"/>
                              <a:ext cx="227" cy="175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4351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D20E0" w:rsidRDefault="004D20E0" w:rsidP="00747DEE">
                                <w:pPr>
                                  <w:rPr>
                                    <w:rFonts w:ascii="Arial" w:hAnsi="Arial"/>
                                    <w:i/>
                                    <w:sz w:val="20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i/>
                                    <w:sz w:val="20"/>
                                  </w:rPr>
                                  <w:t>Подпись и дата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8" name="Text Box 6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2" y="7831"/>
                              <a:ext cx="227" cy="187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4351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D20E0" w:rsidRDefault="004D20E0" w:rsidP="00747DEE">
                                <w:pPr>
                                  <w:pStyle w:val="a4"/>
                                  <w:ind w:firstLine="0"/>
                                  <w:jc w:val="left"/>
                                  <w:rPr>
                                    <w:i/>
                                    <w:sz w:val="20"/>
                                  </w:rPr>
                                </w:pPr>
                                <w:r>
                                  <w:rPr>
                                    <w:i/>
                                    <w:sz w:val="20"/>
                                  </w:rPr>
                                  <w:t xml:space="preserve"> Подпись и дата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9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2" y="11119"/>
                              <a:ext cx="227" cy="136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4351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D20E0" w:rsidRDefault="004D20E0" w:rsidP="00747DEE">
                                <w:pPr>
                                  <w:rPr>
                                    <w:rFonts w:ascii="Arial" w:hAnsi="Arial"/>
                                    <w:i/>
                                    <w:sz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 w:hAnsi="Arial"/>
                                    <w:i/>
                                    <w:sz w:val="20"/>
                                  </w:rPr>
                                  <w:t>Взам</w:t>
                                </w:r>
                                <w:proofErr w:type="spellEnd"/>
                                <w:r>
                                  <w:rPr>
                                    <w:rFonts w:ascii="Arial" w:hAnsi="Arial"/>
                                    <w:i/>
                                    <w:sz w:val="20"/>
                                  </w:rPr>
                                  <w:t>. инв. №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0" name="Text Box 6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2" y="9724"/>
                              <a:ext cx="227" cy="133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4351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D20E0" w:rsidRDefault="004D20E0" w:rsidP="00747DEE">
                                <w:pPr>
                                  <w:rPr>
                                    <w:rFonts w:ascii="Arial" w:hAnsi="Arial"/>
                                    <w:i/>
                                    <w:sz w:val="20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i/>
                                    <w:sz w:val="20"/>
                                  </w:rPr>
                                  <w:t xml:space="preserve">Инв. № </w:t>
                                </w:r>
                                <w:proofErr w:type="spellStart"/>
                                <w:r>
                                  <w:rPr>
                                    <w:rFonts w:ascii="Arial" w:hAnsi="Arial"/>
                                    <w:i/>
                                    <w:sz w:val="20"/>
                                  </w:rPr>
                                  <w:t>дубл</w:t>
                                </w:r>
                                <w:proofErr w:type="spellEnd"/>
                                <w:r>
                                  <w:rPr>
                                    <w:rFonts w:ascii="Arial" w:hAnsi="Arial"/>
                                    <w:i/>
                                    <w:sz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1" name="Line 65"/>
                          <wps:cNvCnPr/>
                          <wps:spPr bwMode="auto">
                            <a:xfrm>
                              <a:off x="737" y="7740"/>
                              <a:ext cx="0" cy="822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" name="Line 66"/>
                          <wps:cNvCnPr/>
                          <wps:spPr bwMode="auto">
                            <a:xfrm>
                              <a:off x="454" y="14544"/>
                              <a:ext cx="672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" name="Line 67"/>
                          <wps:cNvCnPr/>
                          <wps:spPr bwMode="auto">
                            <a:xfrm>
                              <a:off x="454" y="12587"/>
                              <a:ext cx="672" cy="0"/>
                            </a:xfrm>
                            <a:prstGeom prst="line">
                              <a:avLst/>
                            </a:prstGeom>
                            <a:noFill/>
                            <a:ln w="1435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" name="Line 68"/>
                          <wps:cNvCnPr/>
                          <wps:spPr bwMode="auto">
                            <a:xfrm>
                              <a:off x="462" y="11120"/>
                              <a:ext cx="672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" name="Line 69"/>
                          <wps:cNvCnPr/>
                          <wps:spPr bwMode="auto">
                            <a:xfrm>
                              <a:off x="462" y="9722"/>
                              <a:ext cx="672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6" name="Group 204"/>
                        <wpg:cNvGrpSpPr>
                          <a:grpSpLocks/>
                        </wpg:cNvGrpSpPr>
                        <wpg:grpSpPr bwMode="auto">
                          <a:xfrm>
                            <a:off x="1246" y="14147"/>
                            <a:ext cx="10300" cy="2322"/>
                            <a:chOff x="1246" y="14147"/>
                            <a:chExt cx="10300" cy="2322"/>
                          </a:xfrm>
                        </wpg:grpSpPr>
                        <wpg:grpSp>
                          <wpg:cNvPr id="47" name="Group 203"/>
                          <wpg:cNvGrpSpPr>
                            <a:grpSpLocks/>
                          </wpg:cNvGrpSpPr>
                          <wpg:grpSpPr bwMode="auto">
                            <a:xfrm>
                              <a:off x="1246" y="15044"/>
                              <a:ext cx="2297" cy="1425"/>
                              <a:chOff x="1246" y="15044"/>
                              <a:chExt cx="2297" cy="1425"/>
                            </a:xfrm>
                          </wpg:grpSpPr>
                          <wps:wsp>
                            <wps:cNvPr id="48" name="Rectangle 20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72" y="15614"/>
                                <a:ext cx="1271" cy="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D20E0" w:rsidRPr="004726EB" w:rsidRDefault="00EB051F" w:rsidP="008E04ED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Русских М.В.</w:t>
                                  </w:r>
                                </w:p>
                              </w:txbxContent>
                            </wps:txbx>
                            <wps:bodyPr rot="0" vert="horz" wrap="square" lIns="36000" tIns="0" rIns="0" bIns="0" anchor="t" anchorCtr="0" upright="1">
                              <a:noAutofit/>
                            </wps:bodyPr>
                          </wps:wsp>
                          <wps:wsp>
                            <wps:cNvPr id="49" name="Rectangle 19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" y="15899"/>
                                <a:ext cx="912" cy="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D20E0" w:rsidRDefault="004D20E0" w:rsidP="00B379F0"/>
                              </w:txbxContent>
                            </wps:txbx>
                            <wps:bodyPr rot="0" vert="horz" wrap="square" lIns="72000" tIns="0" rIns="0" bIns="0" anchor="t" anchorCtr="0" upright="1">
                              <a:noAutofit/>
                            </wps:bodyPr>
                          </wps:wsp>
                          <wps:wsp>
                            <wps:cNvPr id="50" name="Rectangle 19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72" y="16184"/>
                                <a:ext cx="1140" cy="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D20E0" w:rsidRDefault="004D20E0"/>
                              </w:txbxContent>
                            </wps:txbx>
                            <wps:bodyPr rot="0" vert="horz" wrap="square" lIns="36000" tIns="0" rIns="0" bIns="0" anchor="t" anchorCtr="0" upright="1">
                              <a:noAutofit/>
                            </wps:bodyPr>
                          </wps:wsp>
                          <wps:wsp>
                            <wps:cNvPr id="51" name="Rectangle 19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72" y="15899"/>
                                <a:ext cx="1140" cy="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D20E0" w:rsidRPr="008E04ED" w:rsidRDefault="004D20E0" w:rsidP="008E04ED"/>
                              </w:txbxContent>
                            </wps:txbx>
                            <wps:bodyPr rot="0" vert="horz" wrap="square" lIns="36000" tIns="0" rIns="0" bIns="0" anchor="t" anchorCtr="0" upright="1">
                              <a:noAutofit/>
                            </wps:bodyPr>
                          </wps:wsp>
                          <wps:wsp>
                            <wps:cNvPr id="52" name="Rectangle 1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72" y="15332"/>
                                <a:ext cx="1271" cy="2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D20E0" w:rsidRPr="0032471F" w:rsidRDefault="0032471F" w:rsidP="004726EB">
                                  <w:pPr>
                                    <w:ind w:right="-102"/>
                                    <w:rPr>
                                      <w:color w:val="FF0000"/>
                                      <w:sz w:val="16"/>
                                      <w:szCs w:val="14"/>
                                    </w:rPr>
                                  </w:pPr>
                                  <w:r w:rsidRPr="0032471F">
                                    <w:rPr>
                                      <w:rFonts w:ascii="Arial" w:hAnsi="Arial" w:cs="Arial"/>
                                      <w:color w:val="FF0000"/>
                                      <w:sz w:val="16"/>
                                      <w:szCs w:val="14"/>
                                    </w:rPr>
                                    <w:t>Сидоров</w:t>
                                  </w:r>
                                  <w:r w:rsidR="005853EB" w:rsidRPr="0032471F">
                                    <w:rPr>
                                      <w:rFonts w:ascii="Arial" w:hAnsi="Arial" w:cs="Arial"/>
                                      <w:color w:val="FF0000"/>
                                      <w:sz w:val="16"/>
                                      <w:szCs w:val="14"/>
                                    </w:rPr>
                                    <w:t xml:space="preserve"> А.Н.</w:t>
                                  </w:r>
                                </w:p>
                              </w:txbxContent>
                            </wps:txbx>
                            <wps:bodyPr rot="0" vert="horz" wrap="square" lIns="36000" tIns="0" rIns="0" bIns="0" anchor="t" anchorCtr="0" upright="1">
                              <a:noAutofit/>
                            </wps:bodyPr>
                          </wps:wsp>
                          <wps:wsp>
                            <wps:cNvPr id="53" name="Rectangle 1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72" y="15044"/>
                                <a:ext cx="1140" cy="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D20E0" w:rsidRPr="0032471F" w:rsidRDefault="0032471F" w:rsidP="00B379F0">
                                  <w:pPr>
                                    <w:rPr>
                                      <w:color w:val="FF0000"/>
                                      <w:sz w:val="16"/>
                                      <w:szCs w:val="14"/>
                                    </w:rPr>
                                  </w:pPr>
                                  <w:r w:rsidRPr="0032471F">
                                    <w:rPr>
                                      <w:color w:val="FF0000"/>
                                      <w:sz w:val="16"/>
                                      <w:szCs w:val="14"/>
                                    </w:rPr>
                                    <w:t>Иванов</w:t>
                                  </w:r>
                                  <w:r w:rsidR="005853EB" w:rsidRPr="0032471F">
                                    <w:rPr>
                                      <w:color w:val="FF0000"/>
                                      <w:sz w:val="16"/>
                                      <w:szCs w:val="14"/>
                                    </w:rPr>
                                    <w:t xml:space="preserve"> Д.А</w:t>
                                  </w:r>
                                </w:p>
                              </w:txbxContent>
                            </wps:txbx>
                            <wps:bodyPr rot="0" vert="horz" wrap="square" lIns="36000" tIns="0" rIns="0" bIns="0" anchor="t" anchorCtr="0" upright="1">
                              <a:noAutofit/>
                            </wps:bodyPr>
                          </wps:wsp>
                          <wps:wsp>
                            <wps:cNvPr id="54" name="Rectangle 19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" y="16184"/>
                                <a:ext cx="912" cy="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D20E0" w:rsidRDefault="004D20E0"/>
                              </w:txbxContent>
                            </wps:txbx>
                            <wps:bodyPr rot="0" vert="horz" wrap="square" lIns="72000" tIns="0" rIns="0" bIns="0" anchor="t" anchorCtr="0" upright="1">
                              <a:noAutofit/>
                            </wps:bodyPr>
                          </wps:wsp>
                          <wps:wsp>
                            <wps:cNvPr id="55" name="Rectangle 19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" y="15614"/>
                                <a:ext cx="912" cy="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D20E0" w:rsidRDefault="004D20E0" w:rsidP="008E04ED">
                                  <w:r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8"/>
                                    </w:rPr>
                                    <w:t>Утв.</w:t>
                                  </w:r>
                                </w:p>
                                <w:p w:rsidR="004D20E0" w:rsidRDefault="004D20E0" w:rsidP="00B379F0"/>
                              </w:txbxContent>
                            </wps:txbx>
                            <wps:bodyPr rot="0" vert="horz" wrap="square" lIns="72000" tIns="0" rIns="0" bIns="0" anchor="t" anchorCtr="0" upright="1">
                              <a:noAutofit/>
                            </wps:bodyPr>
                          </wps:wsp>
                          <wps:wsp>
                            <wps:cNvPr id="56" name="Rectangle 19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" y="15328"/>
                                <a:ext cx="912" cy="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D20E0" w:rsidRDefault="004D20E0" w:rsidP="00B379F0">
                                  <w:r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8"/>
                                    </w:rPr>
                                    <w:t>Пров.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 upright="1">
                              <a:noAutofit/>
                            </wps:bodyPr>
                          </wps:wsp>
                          <wps:wsp>
                            <wps:cNvPr id="57" name="Rectangle 19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" y="15044"/>
                                <a:ext cx="912" cy="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D20E0" w:rsidRDefault="004D20E0" w:rsidP="00B379F0">
                                  <w:proofErr w:type="spellStart"/>
                                  <w:r w:rsidRPr="000D05AB"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8"/>
                                    </w:rPr>
                                    <w:t>Разраб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8" name="Group 168"/>
                          <wpg:cNvGrpSpPr>
                            <a:grpSpLocks/>
                          </wpg:cNvGrpSpPr>
                          <wpg:grpSpPr bwMode="auto">
                            <a:xfrm>
                              <a:off x="1304" y="14147"/>
                              <a:ext cx="10242" cy="2268"/>
                              <a:chOff x="1304" y="14143"/>
                              <a:chExt cx="10242" cy="2268"/>
                            </a:xfrm>
                          </wpg:grpSpPr>
                          <wps:wsp>
                            <wps:cNvPr id="59" name="Rectangle 7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04" y="14143"/>
                                <a:ext cx="10241" cy="2268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60" name="Line 72"/>
                            <wps:cNvCnPr/>
                            <wps:spPr bwMode="auto">
                              <a:xfrm>
                                <a:off x="1304" y="15844"/>
                                <a:ext cx="3637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1" name="Line 73"/>
                            <wps:cNvCnPr/>
                            <wps:spPr bwMode="auto">
                              <a:xfrm flipV="1">
                                <a:off x="1304" y="14710"/>
                                <a:ext cx="3637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" name="Line 74"/>
                            <wps:cNvCnPr/>
                            <wps:spPr bwMode="auto">
                              <a:xfrm>
                                <a:off x="4942" y="14143"/>
                                <a:ext cx="0" cy="2268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3" name="Line 75"/>
                            <wps:cNvCnPr/>
                            <wps:spPr bwMode="auto">
                              <a:xfrm>
                                <a:off x="4383" y="14143"/>
                                <a:ext cx="0" cy="2268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" name="Line 76"/>
                            <wps:cNvCnPr/>
                            <wps:spPr bwMode="auto">
                              <a:xfrm>
                                <a:off x="3543" y="14143"/>
                                <a:ext cx="0" cy="2268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5" name="Line 77"/>
                            <wps:cNvCnPr/>
                            <wps:spPr bwMode="auto">
                              <a:xfrm>
                                <a:off x="2256" y="14143"/>
                                <a:ext cx="0" cy="2268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6" name="Line 78"/>
                            <wps:cNvCnPr/>
                            <wps:spPr bwMode="auto">
                              <a:xfrm>
                                <a:off x="1696" y="14143"/>
                                <a:ext cx="0" cy="85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7" name="Line 79"/>
                            <wps:cNvCnPr/>
                            <wps:spPr bwMode="auto">
                              <a:xfrm>
                                <a:off x="8748" y="14994"/>
                                <a:ext cx="0" cy="1417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8" name="Text Box 8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708" y="15034"/>
                                <a:ext cx="487" cy="2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D20E0" w:rsidRDefault="004D20E0" w:rsidP="00747DEE">
                                  <w:pPr>
                                    <w:rPr>
                                      <w:rFonts w:ascii="Arial" w:hAnsi="Arial"/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i/>
                                      <w:sz w:val="18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69" name="Text Box 8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32" y="14756"/>
                                <a:ext cx="364" cy="2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D20E0" w:rsidRDefault="004D20E0" w:rsidP="00747DEE">
                                  <w:pPr>
                                    <w:rPr>
                                      <w:rFonts w:ascii="Arial" w:hAnsi="Arial"/>
                                      <w:i/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/>
                                      <w:i/>
                                      <w:sz w:val="18"/>
                                    </w:rPr>
                                    <w:t>Изм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70" name="Text Box 8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46" y="14756"/>
                                <a:ext cx="504" cy="2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D20E0" w:rsidRDefault="004D20E0" w:rsidP="00747DEE">
                                  <w:pPr>
                                    <w:rPr>
                                      <w:rFonts w:ascii="Arial" w:hAnsi="Arial"/>
                                      <w:i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i/>
                                      <w:sz w:val="18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71" name="Text Box 8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312" y="14756"/>
                                <a:ext cx="1203" cy="2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D20E0" w:rsidRDefault="004D20E0" w:rsidP="00747DEE">
                                  <w:pPr>
                                    <w:jc w:val="center"/>
                                    <w:rPr>
                                      <w:rFonts w:ascii="Arial" w:hAnsi="Arial"/>
                                      <w:i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i/>
                                      <w:sz w:val="18"/>
                                    </w:rPr>
                                    <w:t>№ документа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72" name="Text Box 8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599" y="14756"/>
                                <a:ext cx="727" cy="2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D20E0" w:rsidRDefault="004D20E0" w:rsidP="00747DEE">
                                  <w:pPr>
                                    <w:rPr>
                                      <w:rFonts w:ascii="Arial" w:hAnsi="Arial"/>
                                      <w:i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i/>
                                      <w:sz w:val="18"/>
                                    </w:rPr>
                                    <w:t>Подпись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73" name="Text Box 8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383" y="14756"/>
                                <a:ext cx="532" cy="2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D20E0" w:rsidRDefault="004D20E0" w:rsidP="00747DEE">
                                  <w:pPr>
                                    <w:rPr>
                                      <w:rFonts w:ascii="Arial" w:hAnsi="Arial"/>
                                      <w:i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i/>
                                      <w:sz w:val="18"/>
                                    </w:rPr>
                                    <w:t xml:space="preserve"> Дата</w:t>
                                  </w:r>
                                  <w:r>
                                    <w:rPr>
                                      <w:rStyle w:val="a5"/>
                                      <w:rFonts w:ascii="Arial" w:hAnsi="Arial"/>
                                      <w:i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Style w:val="a5"/>
                                      <w:rFonts w:ascii="Arial" w:hAnsi="Arial"/>
                                      <w:i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rStyle w:val="a5"/>
                                      <w:rFonts w:ascii="Arial" w:hAnsi="Arial"/>
                                      <w:i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Style w:val="a5"/>
                                      <w:rFonts w:ascii="Arial" w:hAnsi="Arial"/>
                                      <w:i/>
                                    </w:rPr>
                                    <w:instrText xml:space="preserve"> PAGE </w:instrText>
                                  </w:r>
                                  <w:r>
                                    <w:rPr>
                                      <w:rStyle w:val="a5"/>
                                      <w:rFonts w:ascii="Arial" w:hAnsi="Arial"/>
                                      <w:i/>
                                    </w:rPr>
                                    <w:fldChar w:fldCharType="separate"/>
                                  </w:r>
                                  <w:r w:rsidR="003F18EF">
                                    <w:rPr>
                                      <w:rStyle w:val="a5"/>
                                      <w:rFonts w:ascii="Arial" w:hAnsi="Arial"/>
                                      <w:i/>
                                      <w:noProof/>
                                    </w:rPr>
                                    <w:instrText>2</w:instrText>
                                  </w:r>
                                  <w:r>
                                    <w:rPr>
                                      <w:rStyle w:val="a5"/>
                                      <w:rFonts w:ascii="Arial" w:hAnsi="Arial"/>
                                      <w:i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rStyle w:val="a5"/>
                                      <w:rFonts w:ascii="Arial" w:hAnsi="Arial"/>
                                      <w:i/>
                                    </w:rPr>
                                    <w:instrText xml:space="preserve">PAGE </w:instrText>
                                  </w:r>
                                  <w:r>
                                    <w:rPr>
                                      <w:rStyle w:val="a5"/>
                                      <w:rFonts w:ascii="Arial" w:hAnsi="Arial"/>
                                      <w:i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Style w:val="a5"/>
                                      <w:rFonts w:ascii="Arial" w:hAnsi="Arial"/>
                                      <w:i/>
                                      <w:noProof/>
                                    </w:rPr>
                                    <w:t>1</w:t>
                                  </w:r>
                                  <w:r>
                                    <w:rPr>
                                      <w:rStyle w:val="a5"/>
                                      <w:rFonts w:ascii="Arial" w:hAnsi="Arial"/>
                                      <w:i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74" name="Text Box 8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728" y="14390"/>
                                <a:ext cx="5117" cy="39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D20E0" w:rsidRDefault="00883414" w:rsidP="00747DEE">
                                  <w:pPr>
                                    <w:jc w:val="center"/>
                                    <w:rPr>
                                      <w:rFonts w:ascii="Arial" w:hAnsi="Arial"/>
                                      <w:i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i/>
                                      <w:sz w:val="36"/>
                                      <w:szCs w:val="36"/>
                                    </w:rPr>
                                    <w:t xml:space="preserve">ТПЖА </w:t>
                                  </w:r>
                                  <w:r w:rsidR="00EB051F">
                                    <w:rPr>
                                      <w:rFonts w:ascii="Arial" w:hAnsi="Arial"/>
                                      <w:i/>
                                      <w:sz w:val="36"/>
                                      <w:szCs w:val="36"/>
                                    </w:rPr>
                                    <w:t>21.02</w:t>
                                  </w:r>
                                  <w:r>
                                    <w:rPr>
                                      <w:rFonts w:ascii="Arial" w:hAnsi="Arial"/>
                                      <w:i/>
                                      <w:sz w:val="36"/>
                                      <w:szCs w:val="36"/>
                                    </w:rPr>
                                    <w:t>.</w:t>
                                  </w:r>
                                  <w:r w:rsidR="00EB051F">
                                    <w:rPr>
                                      <w:rFonts w:ascii="Arial" w:hAnsi="Arial"/>
                                      <w:i/>
                                      <w:sz w:val="36"/>
                                      <w:szCs w:val="36"/>
                                    </w:rPr>
                                    <w:t>04.</w:t>
                                  </w:r>
                                  <w:r w:rsidR="005853EB" w:rsidRPr="0032471F">
                                    <w:rPr>
                                      <w:rFonts w:ascii="Arial" w:hAnsi="Arial"/>
                                      <w:i/>
                                      <w:color w:val="FF0000"/>
                                      <w:sz w:val="36"/>
                                      <w:szCs w:val="36"/>
                                    </w:rPr>
                                    <w:t>Я144</w:t>
                                  </w:r>
                                  <w:r w:rsidR="00807FC1" w:rsidRPr="0032471F">
                                    <w:rPr>
                                      <w:rFonts w:ascii="Arial" w:hAnsi="Arial"/>
                                      <w:i/>
                                      <w:color w:val="FF0000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="00807FC1">
                                    <w:rPr>
                                      <w:rFonts w:ascii="Arial" w:hAnsi="Arial"/>
                                      <w:i/>
                                      <w:sz w:val="36"/>
                                      <w:szCs w:val="36"/>
                                    </w:rPr>
                                    <w:t>ПЗ</w:t>
                                  </w:r>
                                </w:p>
                                <w:p w:rsidR="004D20E0" w:rsidRPr="00026D50" w:rsidRDefault="004D20E0" w:rsidP="00747DEE">
                                  <w:pPr>
                                    <w:jc w:val="center"/>
                                    <w:rPr>
                                      <w:rFonts w:ascii="Arial" w:hAnsi="Arial"/>
                                      <w:i/>
                                      <w:sz w:val="4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75" name="Line 87"/>
                            <wps:cNvCnPr/>
                            <wps:spPr bwMode="auto">
                              <a:xfrm flipV="1">
                                <a:off x="1304" y="14994"/>
                                <a:ext cx="10241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6" name="Line 88"/>
                            <wps:cNvCnPr/>
                            <wps:spPr bwMode="auto">
                              <a:xfrm>
                                <a:off x="1304" y="15277"/>
                                <a:ext cx="3637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7" name="Line 89"/>
                            <wps:cNvCnPr/>
                            <wps:spPr bwMode="auto">
                              <a:xfrm>
                                <a:off x="1304" y="15561"/>
                                <a:ext cx="3637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8" name="Line 90"/>
                            <wps:cNvCnPr/>
                            <wps:spPr bwMode="auto">
                              <a:xfrm>
                                <a:off x="1304" y="16117"/>
                                <a:ext cx="3637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9" name="Line 91"/>
                            <wps:cNvCnPr/>
                            <wps:spPr bwMode="auto">
                              <a:xfrm>
                                <a:off x="1304" y="14427"/>
                                <a:ext cx="3637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0" name="Line 92"/>
                            <wps:cNvCnPr/>
                            <wps:spPr bwMode="auto">
                              <a:xfrm flipV="1">
                                <a:off x="8748" y="15277"/>
                                <a:ext cx="2798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1" name="Line 93"/>
                            <wps:cNvCnPr/>
                            <wps:spPr bwMode="auto">
                              <a:xfrm flipV="1">
                                <a:off x="8748" y="15561"/>
                                <a:ext cx="2798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2" name="Line 94"/>
                            <wps:cNvCnPr/>
                            <wps:spPr bwMode="auto">
                              <a:xfrm>
                                <a:off x="9588" y="14994"/>
                                <a:ext cx="0" cy="567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3" name="Line 95"/>
                            <wps:cNvCnPr/>
                            <wps:spPr bwMode="auto">
                              <a:xfrm>
                                <a:off x="10427" y="14994"/>
                                <a:ext cx="0" cy="567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4" name="Line 96"/>
                            <wps:cNvCnPr/>
                            <wps:spPr bwMode="auto">
                              <a:xfrm>
                                <a:off x="9028" y="15277"/>
                                <a:ext cx="0" cy="283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5" name="Line 97"/>
                            <wps:cNvCnPr/>
                            <wps:spPr bwMode="auto">
                              <a:xfrm>
                                <a:off x="9307" y="15277"/>
                                <a:ext cx="0" cy="283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6" name="Text Box 9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561" y="15034"/>
                                <a:ext cx="711" cy="2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D20E0" w:rsidRDefault="004D20E0" w:rsidP="00747DEE">
                                  <w:pPr>
                                    <w:rPr>
                                      <w:rFonts w:ascii="Arial" w:hAnsi="Arial"/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i/>
                                      <w:sz w:val="18"/>
                                    </w:rPr>
                                    <w:t>Листов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87" name="Text Box 9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855" y="15034"/>
                                <a:ext cx="487" cy="2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D20E0" w:rsidRDefault="004D20E0" w:rsidP="00747DEE">
                                  <w:pPr>
                                    <w:rPr>
                                      <w:rFonts w:ascii="Arial" w:hAnsi="Arial"/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i/>
                                      <w:sz w:val="18"/>
                                    </w:rPr>
                                    <w:t>Лит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88" name="Text Box 10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83" y="15306"/>
                                <a:ext cx="199" cy="28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D20E0" w:rsidRPr="004D3B6E" w:rsidRDefault="004D20E0" w:rsidP="004D3B6E">
                                  <w:pPr>
                                    <w:pStyle w:val="a4"/>
                                    <w:ind w:firstLine="0"/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89" name="Text Box 10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850" y="15294"/>
                                <a:ext cx="284" cy="2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D20E0" w:rsidRDefault="004D20E0" w:rsidP="00747DEE">
                                  <w:pPr>
                                    <w:rPr>
                                      <w:rFonts w:ascii="Arial" w:hAnsi="Arial"/>
                                      <w:i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i/>
                                      <w:sz w:val="1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90" name="Text Box 10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703" y="15294"/>
                                <a:ext cx="487" cy="2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D20E0" w:rsidRPr="0032471F" w:rsidRDefault="0032471F" w:rsidP="00747DEE">
                                  <w:pPr>
                                    <w:rPr>
                                      <w:rFonts w:ascii="Arial" w:hAnsi="Arial"/>
                                      <w:i/>
                                      <w:color w:val="FF0000"/>
                                      <w:sz w:val="20"/>
                                    </w:rPr>
                                  </w:pPr>
                                  <w:r w:rsidRPr="0032471F">
                                    <w:rPr>
                                      <w:rFonts w:ascii="Arial" w:hAnsi="Arial"/>
                                      <w:i/>
                                      <w:color w:val="FF0000"/>
                                      <w:sz w:val="20"/>
                                    </w:rPr>
                                    <w:t>65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91" name="Text Box 10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942" y="15022"/>
                                <a:ext cx="3749" cy="136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963F3" w:rsidRDefault="005453DE" w:rsidP="005453DE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Тема работы:</w:t>
                                  </w:r>
                                </w:p>
                                <w:p w:rsidR="005853EB" w:rsidRPr="0032471F" w:rsidRDefault="002963F3" w:rsidP="005853EB">
                                  <w:pPr>
                                    <w:jc w:val="center"/>
                                    <w:rPr>
                                      <w:color w:val="FF0000"/>
                                      <w:spacing w:val="3"/>
                                      <w:sz w:val="16"/>
                                    </w:rPr>
                                  </w:pPr>
                                  <w:r w:rsidRPr="002963F3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062FF2">
                                    <w:rPr>
                                      <w:spacing w:val="3"/>
                                      <w:sz w:val="16"/>
                                    </w:rPr>
                                    <w:t>«</w:t>
                                  </w:r>
                                  <w:r w:rsidR="005853EB" w:rsidRPr="0032471F">
                                    <w:rPr>
                                      <w:color w:val="FF0000"/>
                                      <w:spacing w:val="3"/>
                                      <w:sz w:val="16"/>
                                    </w:rPr>
                                    <w:t xml:space="preserve">Исследование технологии производства инженерно-геодезических изысканий на объекте: </w:t>
                                  </w:r>
                                </w:p>
                                <w:p w:rsidR="004D20E0" w:rsidRPr="00062FF2" w:rsidRDefault="005853EB" w:rsidP="005853EB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32471F">
                                    <w:rPr>
                                      <w:color w:val="FF0000"/>
                                      <w:spacing w:val="3"/>
                                      <w:sz w:val="16"/>
                                    </w:rPr>
                                    <w:t>«Реконструкция ПС Заречная с питающей линией, по адресу г. Киров пос. Коминтерн</w:t>
                                  </w:r>
                                  <w:r w:rsidR="00062FF2">
                                    <w:rPr>
                                      <w:spacing w:val="3"/>
                                      <w:sz w:val="16"/>
                                    </w:rPr>
                                    <w:t>»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92" name="Text Box 10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854" y="15731"/>
                                <a:ext cx="2559" cy="6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75E17" w:rsidRPr="00475E17" w:rsidRDefault="004D20E0" w:rsidP="00747DEE">
                                  <w:pPr>
                                    <w:jc w:val="center"/>
                                    <w:rPr>
                                      <w:rFonts w:ascii="Arial" w:hAnsi="Arial"/>
                                      <w:i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475E17">
                                    <w:rPr>
                                      <w:rFonts w:ascii="Arial" w:hAnsi="Arial"/>
                                      <w:i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ОВСХК, </w:t>
                                  </w:r>
                                </w:p>
                                <w:p w:rsidR="004D20E0" w:rsidRPr="00475E17" w:rsidRDefault="004D20E0" w:rsidP="00747DEE">
                                  <w:pPr>
                                    <w:jc w:val="center"/>
                                    <w:rPr>
                                      <w:rFonts w:ascii="Arial" w:hAnsi="Arial"/>
                                      <w:i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475E17">
                                    <w:rPr>
                                      <w:rFonts w:ascii="Arial" w:hAnsi="Arial"/>
                                      <w:i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группа </w:t>
                                  </w:r>
                                  <w:r w:rsidR="00EB051F">
                                    <w:rPr>
                                      <w:rFonts w:ascii="Arial" w:hAnsi="Arial"/>
                                      <w:i/>
                                      <w:color w:val="000000"/>
                                      <w:sz w:val="20"/>
                                      <w:szCs w:val="20"/>
                                    </w:rPr>
                                    <w:t>З</w:t>
                                  </w:r>
                                  <w:r w:rsidR="00062FF2">
                                    <w:rPr>
                                      <w:rFonts w:ascii="Arial" w:hAnsi="Arial"/>
                                      <w:i/>
                                      <w:color w:val="000000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r w:rsidR="005853EB">
                                    <w:rPr>
                                      <w:rFonts w:ascii="Arial" w:hAnsi="Arial"/>
                                      <w:i/>
                                      <w:color w:val="000000"/>
                                      <w:sz w:val="20"/>
                                      <w:szCs w:val="20"/>
                                    </w:rPr>
                                    <w:t>41</w:t>
                                  </w:r>
                                </w:p>
                                <w:p w:rsidR="004D20E0" w:rsidRPr="000E04F0" w:rsidRDefault="004D20E0" w:rsidP="00747DEE">
                                  <w:pPr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93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1286" y="452"/>
                            <a:ext cx="10242" cy="1596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BE5F34" id="Group 205" o:spid="_x0000_s1026" style="position:absolute;left:0;text-align:left;margin-left:-49.5pt;margin-top:17.65pt;width:547pt;height:800.85pt;z-index:251624960;mso-position-vertical-relative:page" coordorigin="606,452" coordsize="10940,16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">
                <v:group id="Group 58" o:spid="_x0000_s1027" style="position:absolute;left:606;top:8192;width:680;height:8220" coordorigin="454,7740" coordsize="680,82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rect id="Rectangle 59" o:spid="_x0000_s1028" style="position:absolute;left:454;top:7740;width:680;height:8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sHlcQA&#10;AADbAAAADwAAAGRycy9kb3ducmV2LnhtbESPQYvCMBSE74L/ITxhL6LpKsrSNcqiLogHQVdwj4/m&#10;2Rabl5JErf56Iwgeh5n5hpnMGlOJCzlfWlbw2U9AEGdWl5wr2P/99r5A+ICssbJMCm7kYTZttyaY&#10;anvlLV12IRcRwj5FBUUIdSqlzwoy6Pu2Jo7e0TqDIUqXS+3wGuGmkoMkGUuDJceFAmuaF5Sddmej&#10;oD7M0Sw3MqzdbXj/P+83i0XSVeqj0/x8gwjUhHf41V5pBcMRPL/EH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rB5XEAAAA2wAAAA8AAAAAAAAAAAAAAAAAmAIAAGRycy9k&#10;b3ducmV2LnhtbFBLBQYAAAAABAAEAPUAAACJAwAAAAA=&#10;" strokeweight="1.5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0" o:spid="_x0000_s1029" type="#_x0000_t202" style="position:absolute;left:482;top:14516;width:227;height:1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mLIMQA&#10;AADbAAAADwAAAGRycy9kb3ducmV2LnhtbESPQWvCQBSE74X+h+UVetONtkqNboJYSnsR6+rB4yP7&#10;TILZtyG7Nem/7wpCj8PMfMOs8sE24kqdrx0rmIwTEMSFMzWXCo6Hj9EbCB+QDTaOScEvecizx4cV&#10;psb1vKerDqWIEPYpKqhCaFMpfVGRRT92LXH0zq6zGKLsSmk67CPcNnKaJHNpsea4UGFLm4qKi/6x&#10;Cr71jPvP03Yr6105JO/7jV68aqWen4b1EkSgIfyH7+0vo+BlDrcv8Qf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5iyDEAAAA2wAAAA8AAAAAAAAAAAAAAAAAmAIAAGRycy9k&#10;b3ducmV2LnhtbFBLBQYAAAAABAAEAPUAAACJAwAAAAA=&#10;" stroked="f" strokeweight="1.13pt">
                    <v:textbox style="layout-flow:vertical;mso-layout-flow-alt:bottom-to-top" inset="0,0,0,0">
                      <w:txbxContent>
                        <w:p w:rsidR="004D20E0" w:rsidRDefault="004D20E0" w:rsidP="00747DEE">
                          <w:pPr>
                            <w:rPr>
                              <w:rFonts w:ascii="Arial" w:hAnsi="Arial"/>
                              <w:i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20"/>
                            </w:rPr>
                            <w:t>Инв. № подл.</w:t>
                          </w:r>
                        </w:p>
                      </w:txbxContent>
                    </v:textbox>
                  </v:shape>
                  <v:shape id="Text Box 61" o:spid="_x0000_s1030" type="#_x0000_t202" style="position:absolute;left:482;top:12644;width:227;height:17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Uuu8UA&#10;AADbAAAADwAAAGRycy9kb3ducmV2LnhtbESPQWvCQBSE74L/YXlCb2ajra1GVymWUi/SuvbQ4yP7&#10;TILZtyG7Nem/7wqCx2FmvmFWm97W4kKtrxwrmCQpCOLcmYoLBd/H9/EchA/IBmvHpOCPPGzWw8EK&#10;M+M6PtBFh0JECPsMFZQhNJmUPi/Jok9cQxy9k2sthijbQpoWuwi3tZym6bO0WHFcKLGhbUn5Wf9a&#10;BV96xt3Hz34vq8+iT98OW7140ko9jPrXJYhAfbiHb+2dUfD4Atcv8QfI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dS67xQAAANsAAAAPAAAAAAAAAAAAAAAAAJgCAABkcnMv&#10;ZG93bnJldi54bWxQSwUGAAAAAAQABAD1AAAAigMAAAAA&#10;" stroked="f" strokeweight="1.13pt">
                    <v:textbox style="layout-flow:vertical;mso-layout-flow-alt:bottom-to-top" inset="0,0,0,0">
                      <w:txbxContent>
                        <w:p w:rsidR="004D20E0" w:rsidRDefault="004D20E0" w:rsidP="00747DEE">
                          <w:pPr>
                            <w:rPr>
                              <w:rFonts w:ascii="Arial" w:hAnsi="Arial"/>
                              <w:i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20"/>
                            </w:rPr>
                            <w:t>Подпись и дата</w:t>
                          </w:r>
                        </w:p>
                      </w:txbxContent>
                    </v:textbox>
                  </v:shape>
                  <v:shape id="Text Box 62" o:spid="_x0000_s1031" type="#_x0000_t202" style="position:absolute;left:482;top:7831;width:227;height:18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q6ycEA&#10;AADbAAAADwAAAGRycy9kb3ducmV2LnhtbERPz2vCMBS+D/Y/hCd4m6nTyVaNMhyiF9FmO3h8NM+2&#10;2LyUJtr635uDsOPH93ux6m0tbtT6yrGC8SgBQZw7U3Gh4O938/YJwgdkg7VjUnAnD6vl68sCU+M6&#10;zuimQyFiCPsUFZQhNKmUPi/Joh+5hjhyZ9daDBG2hTQtdjHc1vI9SWbSYsWxocSG1iXlF321Co76&#10;g7vtab+X1aHok59srb+mWqnhoP+egwjUh3/x070zCiZxbPwSf4B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XqusnBAAAA2wAAAA8AAAAAAAAAAAAAAAAAmAIAAGRycy9kb3du&#10;cmV2LnhtbFBLBQYAAAAABAAEAPUAAACGAwAAAAA=&#10;" stroked="f" strokeweight="1.13pt">
                    <v:textbox style="layout-flow:vertical;mso-layout-flow-alt:bottom-to-top" inset="0,0,0,0">
                      <w:txbxContent>
                        <w:p w:rsidR="004D20E0" w:rsidRDefault="004D20E0" w:rsidP="00747DEE">
                          <w:pPr>
                            <w:pStyle w:val="a4"/>
                            <w:ind w:firstLine="0"/>
                            <w:jc w:val="left"/>
                            <w:rPr>
                              <w:i/>
                              <w:sz w:val="20"/>
                            </w:rPr>
                          </w:pPr>
                          <w:r>
                            <w:rPr>
                              <w:i/>
                              <w:sz w:val="20"/>
                            </w:rPr>
                            <w:t xml:space="preserve"> Подпись и дата</w:t>
                          </w:r>
                        </w:p>
                      </w:txbxContent>
                    </v:textbox>
                  </v:shape>
                  <v:shape id="Text Box 63" o:spid="_x0000_s1032" type="#_x0000_t202" style="position:absolute;left:482;top:11119;width:227;height:1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YfUsQA&#10;AADbAAAADwAAAGRycy9kb3ducmV2LnhtbESPQWvCQBSE70L/w/IKvemmVUtN3YSilHoR69aDx0f2&#10;NQnNvg3ZrYn/3hUEj8PMfMMs88E24kSdrx0reJ4kIIgLZ2ouFRx+PsdvIHxANtg4JgVn8pBnD6Ml&#10;psb1vKeTDqWIEPYpKqhCaFMpfVGRRT9xLXH0fl1nMUTZldJ02Ee4beRLkrxKizXHhQpbWlVU/Ol/&#10;q+Bbz7n/Om63st6VQ7Ler/RippV6ehw+3kEEGsI9fGtvjILpAq5f4g+Q2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mH1LEAAAA2wAAAA8AAAAAAAAAAAAAAAAAmAIAAGRycy9k&#10;b3ducmV2LnhtbFBLBQYAAAAABAAEAPUAAACJAwAAAAA=&#10;" stroked="f" strokeweight="1.13pt">
                    <v:textbox style="layout-flow:vertical;mso-layout-flow-alt:bottom-to-top" inset="0,0,0,0">
                      <w:txbxContent>
                        <w:p w:rsidR="004D20E0" w:rsidRDefault="004D20E0" w:rsidP="00747DEE">
                          <w:pPr>
                            <w:rPr>
                              <w:rFonts w:ascii="Arial" w:hAnsi="Arial"/>
                              <w:i/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i/>
                              <w:sz w:val="20"/>
                            </w:rPr>
                            <w:t>Взам</w:t>
                          </w:r>
                          <w:proofErr w:type="spellEnd"/>
                          <w:r>
                            <w:rPr>
                              <w:rFonts w:ascii="Arial" w:hAnsi="Arial"/>
                              <w:i/>
                              <w:sz w:val="20"/>
                            </w:rPr>
                            <w:t>. инв. №</w:t>
                          </w:r>
                        </w:p>
                      </w:txbxContent>
                    </v:textbox>
                  </v:shape>
                  <v:shape id="Text Box 64" o:spid="_x0000_s1033" type="#_x0000_t202" style="position:absolute;left:482;top:9724;width:227;height:1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rFssAA&#10;AADbAAAADwAAAGRycy9kb3ducmV2LnhtbERPTYvCMBC9C/6HMAveNF1R0WoUURb3Imr04HFoZtuy&#10;zaQ0Wdv99+YgeHy879Wms5V4UONLxwo+RwkI4syZknMFt+vXcA7CB2SDlWNS8E8eNut+b4WpcS1f&#10;6KFDLmII+xQVFCHUqZQ+K8iiH7maOHI/rrEYImxyaRpsY7it5DhJZtJiybGhwJp2BWW/+s8qOOsp&#10;t4f78SjLU94l+8tOLyZaqcFHt12CCNSFt/jl/jYKJnF9/BJ/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5rFssAAAADbAAAADwAAAAAAAAAAAAAAAACYAgAAZHJzL2Rvd25y&#10;ZXYueG1sUEsFBgAAAAAEAAQA9QAAAIUDAAAAAA==&#10;" stroked="f" strokeweight="1.13pt">
                    <v:textbox style="layout-flow:vertical;mso-layout-flow-alt:bottom-to-top" inset="0,0,0,0">
                      <w:txbxContent>
                        <w:p w:rsidR="004D20E0" w:rsidRDefault="004D20E0" w:rsidP="00747DEE">
                          <w:pPr>
                            <w:rPr>
                              <w:rFonts w:ascii="Arial" w:hAnsi="Arial"/>
                              <w:i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20"/>
                            </w:rPr>
                            <w:t xml:space="preserve">Инв. № </w:t>
                          </w:r>
                          <w:proofErr w:type="spellStart"/>
                          <w:r>
                            <w:rPr>
                              <w:rFonts w:ascii="Arial" w:hAnsi="Arial"/>
                              <w:i/>
                              <w:sz w:val="20"/>
                            </w:rPr>
                            <w:t>дубл</w:t>
                          </w:r>
                          <w:proofErr w:type="spellEnd"/>
                          <w:r>
                            <w:rPr>
                              <w:rFonts w:ascii="Arial" w:hAnsi="Arial"/>
                              <w:i/>
                              <w:sz w:val="20"/>
                            </w:rPr>
                            <w:t>.</w:t>
                          </w:r>
                        </w:p>
                      </w:txbxContent>
                    </v:textbox>
                  </v:shape>
                  <v:line id="Line 65" o:spid="_x0000_s1034" style="position:absolute;visibility:visible;mso-wrap-style:square" from="737,7740" to="737,15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<v:line id="Line 66" o:spid="_x0000_s1035" style="position:absolute;visibility:visible;mso-wrap-style:square" from="454,14544" to="1126,145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<v:line id="Line 67" o:spid="_x0000_s1036" style="position:absolute;visibility:visible;mso-wrap-style:square" from="454,12587" to="1126,12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7Ix8MYAAADbAAAADwAAAGRycy9kb3ducmV2LnhtbESP3WrCQBSE7wu+w3KE3tVNbRGJrlKq&#10;0lYEfxG8O2SPSWz2bMhuk/j2XUHwcpiZb5jxtDWFqKlyuWUFr70IBHFidc6pgsN+8TIE4TyyxsIy&#10;KbiSg+mk8zTGWNuGt1TvfCoChF2MCjLvy1hKl2Rk0PVsSRy8s60M+iCrVOoKmwA3hexH0UAazDks&#10;ZFjSZ0bJ7+7PKEjm6+Ps0MwvX/10ufq56FM92JRKPXfbjxEIT61/hO/tb63g/Q1uX8IPkJN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+yMfDGAAAA2wAAAA8AAAAAAAAA&#10;AAAAAAAAoQIAAGRycy9kb3ducmV2LnhtbFBLBQYAAAAABAAEAPkAAACUAwAAAAA=&#10;" strokeweight="1.13pt"/>
                  <v:line id="Line 68" o:spid="_x0000_s1037" style="position:absolute;visibility:visible;mso-wrap-style:square" from="462,11120" to="1134,11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09cMMAAADbAAAADwAAAGRycy9kb3ducmV2LnhtbESPQWvCQBSE7wX/w/KE3urGKkWiq4ig&#10;Fm+NInh7ZJ9JTPZturvR+O+7hUKPw8x8wyxWvWnEnZyvLCsYjxIQxLnVFRcKTsft2wyED8gaG8uk&#10;4EkeVsvBywJTbR/8RfcsFCJC2KeooAyhTaX0eUkG/ci2xNG7WmcwROkKqR0+Itw08j1JPqTBiuNC&#10;iS1tSsrrrDMKzl3Gl1u9dQ12u/3+ev6u/eSg1OuwX89BBOrDf/iv/akVTK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KtPXDDAAAA2wAAAA8AAAAAAAAAAAAA&#10;AAAAoQIAAGRycy9kb3ducmV2LnhtbFBLBQYAAAAABAAEAPkAAACRAwAAAAA=&#10;" strokeweight="1.5pt"/>
                  <v:line id="Line 69" o:spid="_x0000_s1038" style="position:absolute;visibility:visible;mso-wrap-style:square" from="462,9722" to="1134,97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GY68QAAADbAAAADwAAAGRycy9kb3ducmV2LnhtbESPT2vCQBTE74V+h+UVvNWNtRaJriKC&#10;f+itqQjeHtlnEpN9m+5uNP323YLgcZiZ3zDzZW8acSXnK8sKRsMEBHFudcWFgsP35nUKwgdkjY1l&#10;UvBLHpaL56c5ptre+IuuWShEhLBPUUEZQptK6fOSDPqhbYmjd7bOYIjSFVI7vEW4aeRbknxIgxXH&#10;hRJbWpeU11lnFBy7jE+XeuMa7La73fn4U/vxp1KDl341AxGoD4/wvb3XCt4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4ZjrxAAAANsAAAAPAAAAAAAAAAAA&#10;AAAAAKECAABkcnMvZG93bnJldi54bWxQSwUGAAAAAAQABAD5AAAAkgMAAAAA&#10;" strokeweight="1.5pt"/>
                </v:group>
                <v:group id="Group 204" o:spid="_x0000_s1039" style="position:absolute;left:1246;top:14147;width:10300;height:2322" coordorigin="1246,14147" coordsize="10300,23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group id="Group 203" o:spid="_x0000_s1040" style="position:absolute;left:1246;top:15044;width:2297;height:1425" coordorigin="1246,15044" coordsize="2297,14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  <v:rect id="Rectangle 200" o:spid="_x0000_s1041" style="position:absolute;left:2272;top:15614;width:1271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QhrMEA&#10;AADbAAAADwAAAGRycy9kb3ducmV2LnhtbERPz2vCMBS+D/wfwhN2m4kypVSjSGFjhx1m9bLbW/Ns&#10;g81LSTLt/vvlIHj8+H5vdqPrxZVCtJ41zGcKBHHjjeVWw+n49lKAiAnZYO+ZNPxRhN128rTB0vgb&#10;H+hap1bkEI4lauhSGkopY9ORwzjzA3Hmzj44TBmGVpqAtxzuerlQaiUdWs4NHQ5UddRc6l+n4aha&#10;+26/iu+fi1qFaqg/q8Wy0Pp5Ou7XIBKN6SG+uz+Mhtc8Nn/JP0B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gEIazBAAAA2wAAAA8AAAAAAAAAAAAAAAAAmAIAAGRycy9kb3du&#10;cmV2LnhtbFBLBQYAAAAABAAEAPUAAACGAwAAAAA=&#10;" stroked="f">
                      <v:textbox inset="1mm,0,0,0">
                        <w:txbxContent>
                          <w:p w:rsidR="004D20E0" w:rsidRPr="004726EB" w:rsidRDefault="00EB051F" w:rsidP="008E04E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Русских М.В.</w:t>
                            </w:r>
                          </w:p>
                        </w:txbxContent>
                      </v:textbox>
                    </v:rect>
                    <v:rect id="Rectangle 190" o:spid="_x0000_s1042" style="position:absolute;left:1246;top:15899;width:912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B2nMEA&#10;AADbAAAADwAAAGRycy9kb3ducmV2LnhtbESPzYoCMRCE78K+Q+gFL6KZFRGdNYq4uHj15wGapHcy&#10;OOkMSRzHtzcLgseiqr6iVpveNaKjEGvPCr4mBQhi7U3NlYLLeT9egIgJ2WDjmRQ8KMJm/TFYYWn8&#10;nY/UnVIlMoRjiQpsSm0pZdSWHMaJb4mz9+eDw5RlqKQJeM9w18hpUcylw5rzgsWWdpb09XRzCkb2&#10;oZfH36Ibxf2PCd3uOtV8UWr42W+/QSTq0zv8ah+MgtkS/r/kHyD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QdpzBAAAA2wAAAA8AAAAAAAAAAAAAAAAAmAIAAGRycy9kb3du&#10;cmV2LnhtbFBLBQYAAAAABAAEAPUAAACGAwAAAAA=&#10;" stroked="f">
                      <v:textbox inset="2mm,0,0,0">
                        <w:txbxContent>
                          <w:p w:rsidR="004D20E0" w:rsidRDefault="004D20E0" w:rsidP="00B379F0"/>
                        </w:txbxContent>
                      </v:textbox>
                    </v:rect>
                    <v:rect id="Rectangle 191" o:spid="_x0000_s1043" style="position:absolute;left:2272;top:16184;width:1140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u7d8AA&#10;AADbAAAADwAAAGRycy9kb3ducmV2LnhtbERPz2vCMBS+C/sfwhvspomCUqpRpKDssMNWvez21jzb&#10;YPNSkkzrf28Ogx0/vt+b3eh6caMQrWcN85kCQdx4Y7nVcD4dpgWImJAN9p5Jw4Mi7LYvkw2Wxt/5&#10;i251akUO4Viihi6loZQyNh05jDM/EGfu4oPDlGFopQl4z+GulwulVtKh5dzQ4UBVR821/nUaTqq1&#10;R/tZfP9c1SpUQ/1RLZaF1m+v434NItGY/sV/7nejYZnX5y/5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6u7d8AAAADbAAAADwAAAAAAAAAAAAAAAACYAgAAZHJzL2Rvd25y&#10;ZXYueG1sUEsFBgAAAAAEAAQA9QAAAIUDAAAAAA==&#10;" stroked="f">
                      <v:textbox inset="1mm,0,0,0">
                        <w:txbxContent>
                          <w:p w:rsidR="004D20E0" w:rsidRDefault="004D20E0"/>
                        </w:txbxContent>
                      </v:textbox>
                    </v:rect>
                    <v:rect id="Rectangle 193" o:spid="_x0000_s1044" style="position:absolute;left:2272;top:15899;width:1140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ce7MQA&#10;AADbAAAADwAAAGRycy9kb3ducmV2LnhtbESPQWsCMRSE70L/Q3gFb5ooKMvWKGWhxYOHunrp7XXz&#10;uhvcvCxJquu/b4RCj8PMfMNsdqPrxZVCtJ41LOYKBHHjjeVWw/n0NitAxIRssPdMGu4UYbd9mmyw&#10;NP7GR7rWqRUZwrFEDV1KQyllbDpyGOd+IM7etw8OU5ahlSbgLcNdL5dKraVDy3mhw4GqjppL/eM0&#10;nFRr3+1H8fl1UetQDfWhWq4KrafP4+sLiERj+g//tfdGw2oBjy/5B8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nHuzEAAAA2wAAAA8AAAAAAAAAAAAAAAAAmAIAAGRycy9k&#10;b3ducmV2LnhtbFBLBQYAAAAABAAEAPUAAACJAwAAAAA=&#10;" stroked="f">
                      <v:textbox inset="1mm,0,0,0">
                        <w:txbxContent>
                          <w:p w:rsidR="004D20E0" w:rsidRPr="008E04ED" w:rsidRDefault="004D20E0" w:rsidP="008E04ED"/>
                        </w:txbxContent>
                      </v:textbox>
                    </v:rect>
                    <v:rect id="Rectangle 194" o:spid="_x0000_s1045" style="position:absolute;left:2272;top:15332;width:1271;height: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WAm8QA&#10;AADbAAAADwAAAGRycy9kb3ducmV2LnhtbESPwWrDMBBE74H+g9hCb4lUQ4Jxo4RgaOmhh8Tppbet&#10;tbFFrJWR1MT9+yhQ6HGYmTfMeju5QVwoROtZw/NCgSBuvbHcafg8vs5LEDEhGxw8k4ZfirDdPMzW&#10;WBl/5QNdmtSJDOFYoYY+pbGSMrY9OYwLPxJn7+SDw5Rl6KQJeM1wN8hCqZV0aDkv9DhS3VN7bn6c&#10;hqPq7Jvdl1/fZ7UK9dh81MWy1Prpcdq9gEg0pf/wX/vdaFgWcP+Sf4D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1gJvEAAAA2wAAAA8AAAAAAAAAAAAAAAAAmAIAAGRycy9k&#10;b3ducmV2LnhtbFBLBQYAAAAABAAEAPUAAACJAwAAAAA=&#10;" stroked="f">
                      <v:textbox inset="1mm,0,0,0">
                        <w:txbxContent>
                          <w:p w:rsidR="004D20E0" w:rsidRPr="0032471F" w:rsidRDefault="0032471F" w:rsidP="004726EB">
                            <w:pPr>
                              <w:ind w:right="-102"/>
                              <w:rPr>
                                <w:color w:val="FF0000"/>
                                <w:sz w:val="16"/>
                                <w:szCs w:val="14"/>
                              </w:rPr>
                            </w:pPr>
                            <w:r w:rsidRPr="0032471F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4"/>
                              </w:rPr>
                              <w:t>Сидоров</w:t>
                            </w:r>
                            <w:r w:rsidR="005853EB" w:rsidRPr="0032471F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4"/>
                              </w:rPr>
                              <w:t xml:space="preserve"> А.Н.</w:t>
                            </w:r>
                          </w:p>
                        </w:txbxContent>
                      </v:textbox>
                    </v:rect>
                    <v:rect id="Rectangle 195" o:spid="_x0000_s1046" style="position:absolute;left:2272;top:15044;width:1140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klAMQA&#10;AADbAAAADwAAAGRycy9kb3ducmV2LnhtbESPQWsCMRSE74X+h/AKvdWkFmXZGqUsWHrooa5evD03&#10;r7vBzcuSRN3++0YQPA4z8w2zWI2uF2cK0XrW8DpRIIgbbyy3Gnbb9UsBIiZkg71n0vBHEVbLx4cF&#10;lsZfeEPnOrUiQziWqKFLaSiljE1HDuPED8TZ+/XBYcoytNIEvGS46+VUqbl0aDkvdDhQ1VFzrE9O&#10;w1a19tP+FPvDUc1DNdTf1XRWaP38NH68g0g0pnv41v4yGmZvcP2Sf4B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5JQDEAAAA2wAAAA8AAAAAAAAAAAAAAAAAmAIAAGRycy9k&#10;b3ducmV2LnhtbFBLBQYAAAAABAAEAPUAAACJAwAAAAA=&#10;" stroked="f">
                      <v:textbox inset="1mm,0,0,0">
                        <w:txbxContent>
                          <w:p w:rsidR="004D20E0" w:rsidRPr="0032471F" w:rsidRDefault="0032471F" w:rsidP="00B379F0">
                            <w:pPr>
                              <w:rPr>
                                <w:color w:val="FF0000"/>
                                <w:sz w:val="16"/>
                                <w:szCs w:val="14"/>
                              </w:rPr>
                            </w:pPr>
                            <w:r w:rsidRPr="0032471F">
                              <w:rPr>
                                <w:color w:val="FF0000"/>
                                <w:sz w:val="16"/>
                                <w:szCs w:val="14"/>
                              </w:rPr>
                              <w:t>Иванов</w:t>
                            </w:r>
                            <w:r w:rsidR="005853EB" w:rsidRPr="0032471F">
                              <w:rPr>
                                <w:color w:val="FF0000"/>
                                <w:sz w:val="16"/>
                                <w:szCs w:val="14"/>
                              </w:rPr>
                              <w:t xml:space="preserve"> Д.А</w:t>
                            </w:r>
                          </w:p>
                        </w:txbxContent>
                      </v:textbox>
                    </v:rect>
                    <v:rect id="Rectangle 196" o:spid="_x0000_s1047" style="position:absolute;left:1246;top:16184;width:912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hP38EA&#10;AADbAAAADwAAAGRycy9kb3ducmV2LnhtbESP0WoCMRRE34X+Q7iFvkjNKlXs1iiiWHx19QMuye1m&#10;cXOzJHFd/74pFHwcZuYMs9oMrhU9hdh4VjCdFCCItTcN1wou58P7EkRMyAZbz6TgQRE265fRCkvj&#10;73yivkq1yBCOJSqwKXWllFFbchgnviPO3o8PDlOWoZYm4D3DXStnRbGQDhvOCxY72lnS1+rmFIzt&#10;Q3+evot+HA97E/rddab5otTb67D9ApFoSM/wf/toFMw/4O9L/gFy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jIT9/BAAAA2wAAAA8AAAAAAAAAAAAAAAAAmAIAAGRycy9kb3du&#10;cmV2LnhtbFBLBQYAAAAABAAEAPUAAACGAwAAAAA=&#10;" stroked="f">
                      <v:textbox inset="2mm,0,0,0">
                        <w:txbxContent>
                          <w:p w:rsidR="004D20E0" w:rsidRDefault="004D20E0"/>
                        </w:txbxContent>
                      </v:textbox>
                    </v:rect>
                    <v:rect id="Rectangle 197" o:spid="_x0000_s1048" style="position:absolute;left:1246;top:15614;width:912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TqRMEA&#10;AADbAAAADwAAAGRycy9kb3ducmV2LnhtbESPzYoCMRCE74LvEHphL7JmFBSdNYq4KHv15wGapHcy&#10;OOkMSRzHtzeCsMeiqr6iVpveNaKjEGvPCibjAgSx9qbmSsHlvP9agIgJ2WDjmRQ8KMJmPRyssDT+&#10;zkfqTqkSGcKxRAU2pbaUMmpLDuPYt8TZ+/PBYcoyVNIEvGe4a+S0KObSYc15wWJLO0v6ero5BSP7&#10;0MvjoehGcf9jQre7TjVflPr86LffIBL16T/8bv8aBbMZvL7kHyD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E6kTBAAAA2wAAAA8AAAAAAAAAAAAAAAAAmAIAAGRycy9kb3du&#10;cmV2LnhtbFBLBQYAAAAABAAEAPUAAACGAwAAAAA=&#10;" stroked="f">
                      <v:textbox inset="2mm,0,0,0">
                        <w:txbxContent>
                          <w:p w:rsidR="004D20E0" w:rsidRDefault="004D20E0" w:rsidP="008E04ED"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Утв.</w:t>
                            </w:r>
                          </w:p>
                          <w:p w:rsidR="004D20E0" w:rsidRDefault="004D20E0" w:rsidP="00B379F0"/>
                        </w:txbxContent>
                      </v:textbox>
                    </v:rect>
                    <v:rect id="Rectangle 198" o:spid="_x0000_s1049" style="position:absolute;left:1246;top:15328;width:912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Z0M8EA&#10;AADbAAAADwAAAGRycy9kb3ducmV2LnhtbESPzYoCMRCE74LvEHrBi6yZFRSdNYooild/HqBJeieD&#10;k86QZMfx7c3Cgseiqr6iVpveNaKjEGvPCr4mBQhi7U3NlYLb9fC5ABETssHGMyl4UoTNejhYYWn8&#10;g8/UXVIlMoRjiQpsSm0pZdSWHMaJb4mz9+ODw5RlqKQJ+Mhw18hpUcylw5rzgsWWdpb0/fLrFIzt&#10;Uy/Px6Ibx8PehG53n2q+KTX66LffIBL16R3+b5+Mgtkc/r7kHyD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dWdDPBAAAA2wAAAA8AAAAAAAAAAAAAAAAAmAIAAGRycy9kb3du&#10;cmV2LnhtbFBLBQYAAAAABAAEAPUAAACGAwAAAAA=&#10;" stroked="f">
                      <v:textbox inset="2mm,0,0,0">
                        <w:txbxContent>
                          <w:p w:rsidR="004D20E0" w:rsidRDefault="004D20E0" w:rsidP="00B379F0"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Пров.</w:t>
                            </w:r>
                          </w:p>
                        </w:txbxContent>
                      </v:textbox>
                    </v:rect>
                    <v:rect id="Rectangle 199" o:spid="_x0000_s1050" style="position:absolute;left:1246;top:15044;width:912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rRqMEA&#10;AADbAAAADwAAAGRycy9kb3ducmV2LnhtbESP0WoCMRRE34X+Q7iFvkjNKlTt1iiiWHx19QMuye1m&#10;cXOzJHFd/74pFHwcZuYMs9oMrhU9hdh4VjCdFCCItTcN1wou58P7EkRMyAZbz6TgQRE265fRCkvj&#10;73yivkq1yBCOJSqwKXWllFFbchgnviPO3o8PDlOWoZYm4D3DXStnRTGXDhvOCxY72lnS1+rmFIzt&#10;Q3+evot+HA97E/rddab5otTb67D9ApFoSM/wf/toFHws4O9L/gFy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ga0ajBAAAA2wAAAA8AAAAAAAAAAAAAAAAAmAIAAGRycy9kb3du&#10;cmV2LnhtbFBLBQYAAAAABAAEAPUAAACGAwAAAAA=&#10;" stroked="f">
                      <v:textbox inset="2mm,0,0,0">
                        <w:txbxContent>
                          <w:p w:rsidR="004D20E0" w:rsidRDefault="004D20E0" w:rsidP="00B379F0">
                            <w:proofErr w:type="spellStart"/>
                            <w:r w:rsidRPr="000D05AB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Разраб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v:group>
                  <v:group id="Group 168" o:spid="_x0000_s1051" style="position:absolute;left:1304;top:14147;width:10242;height:2268" coordorigin="1304,14143" coordsize="10242,22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  <v:rect id="Rectangle 71" o:spid="_x0000_s1052" style="position:absolute;left:1304;top:14143;width:10241;height:2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qOS8MA&#10;AADbAAAADwAAAGRycy9kb3ducmV2LnhtbESPQWvCQBSE74L/YXlCb7qp0Bqjq4jQUgqCplWvj+wz&#10;Cc2+Dburpv/eFQSPw8x8w8yXnWnEhZyvLSt4HSUgiAuray4V/P58DFMQPiBrbCyTgn/ysFz0e3PM&#10;tL3yji55KEWEsM9QQRVCm0npi4oM+pFtiaN3ss5giNKVUju8Rrhp5DhJ3qXBmuNChS2tKyr+8rNR&#10;4I7luUtdujl8T7d8+rT7CY0bpV4G3WoGIlAXnuFH+0sreJvC/Uv8AX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qOS8MAAADbAAAADwAAAAAAAAAAAAAAAACYAgAAZHJzL2Rv&#10;d25yZXYueG1sUEsFBgAAAAAEAAQA9QAAAIgDAAAAAA==&#10;" filled="f" strokeweight="1.5pt">
                      <v:textbox inset="0,0,0,0"/>
                    </v:rect>
                    <v:line id="Line 72" o:spid="_x0000_s1053" style="position:absolute;visibility:visible;mso-wrap-style:square" from="1304,15844" to="4941,15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oVaZr8AAADbAAAADwAAAGRycy9kb3ducmV2LnhtbERPy4rCMBTdC/5DuII7TR1EpBrFB4Lg&#10;Yqi6cXdprm21uSlJRqtfP1kILg/nPV+2phYPcr6yrGA0TEAQ51ZXXCg4n3aDKQgfkDXWlknBizws&#10;F93OHFNtn5zR4xgKEUPYp6igDKFJpfR5SQb90DbEkbtaZzBE6AqpHT5juKnlT5JMpMGKY0OJDW1K&#10;yu/HP6Ngemr89rW57Oyvu72zwzijMa6V6vfa1QxEoDZ8xR/3XiuYxPXxS/wBcvEP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1oVaZr8AAADbAAAADwAAAAAAAAAAAAAAAACh&#10;AgAAZHJzL2Rvd25yZXYueG1sUEsFBgAAAAAEAAQA+QAAAI0DAAAAAA==&#10;" strokeweight=".5pt"/>
                    <v:line id="Line 73" o:spid="_x0000_s1054" style="position:absolute;flip:y;visibility:visible;mso-wrap-style:square" from="1304,14710" to="4941,147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/IksIAAADbAAAADwAAAGRycy9kb3ducmV2LnhtbESPT4vCMBTE7wt+h/AEb2uqhyLVKCII&#10;ynpY/4DXR/PaFJuXkkTb/fabhQWPw8z8hlltBtuKF/nQOFYwm2YgiEunG64V3K77zwWIEJE1to5J&#10;wQ8F2KxHHysstOv5TK9LrEWCcChQgYmxK6QMpSGLYeo64uRVzluMSfpaao99gttWzrMslxYbTgsG&#10;O9oZKh+Xp1Ugj1/9t9/Pb1VdHTp3P5pT3g9KTcbDdgki0hDf4f/2QSvIZ/D3Jf0Auf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W/IksIAAADbAAAADwAAAAAAAAAAAAAA&#10;AAChAgAAZHJzL2Rvd25yZXYueG1sUEsFBgAAAAAEAAQA+QAAAJADAAAAAA==&#10;" strokeweight="1.5pt"/>
                    <v:line id="Line 74" o:spid="_x0000_s1055" style="position:absolute;visibility:visible;mso-wrap-style:square" from="4942,14143" to="4942,164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1c/8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zK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m9XP/DAAAA2wAAAA8AAAAAAAAAAAAA&#10;AAAAoQIAAGRycy9kb3ducmV2LnhtbFBLBQYAAAAABAAEAPkAAACRAwAAAAA=&#10;" strokeweight="1.5pt"/>
                    <v:line id="Line 75" o:spid="_x0000_s1056" style="position:absolute;visibility:visible;mso-wrap-style:square" from="4383,14143" to="4383,164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H5ZMMAAADbAAAADwAAAGRycy9kb3ducmV2LnhtbESPQWvCQBSE7wX/w/IEb3VjBSnRVURQ&#10;i7emInh7ZJ9JTPZt3N1o/PduodDjMDPfMItVbxpxJ+crywom4wQEcW51xYWC48/2/ROED8gaG8uk&#10;4EkeVsvB2wJTbR/8TfcsFCJC2KeooAyhTaX0eUkG/di2xNG7WGcwROkKqR0+Itw08iNJZtJgxXGh&#10;xJY2JeV11hkFpy7j87Xeuga73X5/Od1qPz0oNRr26zmIQH34D/+1v7SC2RR+v8QfIJ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bx+WTDAAAA2wAAAA8AAAAAAAAAAAAA&#10;AAAAoQIAAGRycy9kb3ducmV2LnhtbFBLBQYAAAAABAAEAPkAAACRAwAAAAA=&#10;" strokeweight="1.5pt"/>
                    <v:line id="Line 76" o:spid="_x0000_s1057" style="position:absolute;visibility:visible;mso-wrap-style:square" from="3543,14143" to="3543,164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hhEMMAAADbAAAADwAAAGRycy9kb3ducmV2LnhtbESPQWvCQBSE7wX/w/KE3urGKiLRVURQ&#10;S2+NInh7ZJ9JTPZturvR9N+7hUKPw8x8wyzXvWnEnZyvLCsYjxIQxLnVFRcKTsfd2xyED8gaG8uk&#10;4Ic8rFeDlyWm2j74i+5ZKESEsE9RQRlCm0rp85IM+pFtiaN3tc5giNIVUjt8RLhp5HuSzKTBiuNC&#10;iS1tS8rrrDMKzl3Gl1u9cw12+8Phev6u/eRTqddhv1mACNSH//Bf+0MrmE3h90v8AXL1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kYYRDDAAAA2wAAAA8AAAAAAAAAAAAA&#10;AAAAoQIAAGRycy9kb3ducmV2LnhtbFBLBQYAAAAABAAEAPkAAACRAwAAAAA=&#10;" strokeweight="1.5pt"/>
                    <v:line id="Line 77" o:spid="_x0000_s1058" style="position:absolute;visibility:visible;mso-wrap-style:square" from="2256,14143" to="2256,164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TEi8MAAADbAAAADwAAAGRycy9kb3ducmV2LnhtbESPQWvCQBSE7wX/w/KE3urGiiLRVURQ&#10;S2+NInh7ZJ9JTPZturvR9N+7hUKPw8x8wyzXvWnEnZyvLCsYjxIQxLnVFRcKTsfd2xyED8gaG8uk&#10;4Ic8rFeDlyWm2j74i+5ZKESEsE9RQRlCm0rp85IM+pFtiaN3tc5giNIVUjt8RLhp5HuSzKTBiuNC&#10;iS1tS8rrrDMKzl3Gl1u9cw12+8Phev6u/eRTqddhv1mACNSH//Bf+0MrmE3h90v8AXL1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ZUxIvDAAAA2wAAAA8AAAAAAAAAAAAA&#10;AAAAoQIAAGRycy9kb3ducmV2LnhtbFBLBQYAAAAABAAEAPkAAACRAwAAAAA=&#10;" strokeweight="1.5pt"/>
                    <v:line id="Line 78" o:spid="_x0000_s1059" style="position:absolute;visibility:visible;mso-wrap-style:square" from="1696,14143" to="1696,149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<v:line id="Line 79" o:spid="_x0000_s1060" style="position:absolute;visibility:visible;mso-wrap-style:square" from="8748,14994" to="8748,164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cr/Z8MAAADbAAAADwAAAGRycy9kb3ducmV2LnhtbESPQWvCQBSE7wX/w/KE3urGClaiq4ig&#10;Fm+NInh7ZJ9JTPZturvR+O+7hUKPw8x8wyxWvWnEnZyvLCsYjxIQxLnVFRcKTsft2wyED8gaG8uk&#10;4EkeVsvBywJTbR/8RfcsFCJC2KeooAyhTaX0eUkG/ci2xNG7WmcwROkKqR0+Itw08j1JptJgxXGh&#10;xJY2JeV11hkF5y7jy63euga73X5/PX/XfnJQ6nXYr+cgAvXhP/zX/tQKph/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K/2fDAAAA2wAAAA8AAAAAAAAAAAAA&#10;AAAAoQIAAGRycy9kb3ducmV2LnhtbFBLBQYAAAAABAAEAPkAAACRAwAAAAA=&#10;" strokeweight="1.5pt"/>
                    <v:shape id="Text Box 80" o:spid="_x0000_s1061" type="#_x0000_t202" style="position:absolute;left:9708;top:15034;width:48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iC4b8A&#10;AADbAAAADwAAAGRycy9kb3ducmV2LnhtbERPz2vCMBS+D/wfwhN2GTa1DNm6RhFhIL2t0/ujeaZl&#10;zUtoYu3215uDsOPH97vazXYQE42hd6xgneUgiFunezYKTt+fqzcQISJrHByTgl8KsNsuniostbvx&#10;F01NNCKFcChRQRejL6UMbUcWQ+Y8ceIubrQYExyN1CPeUrgdZJHnG2mx59TQoadDR+1Pc7UKGn49&#10;T0c29V/0wRcv5/21fjdKPS/n/QeISHP8Fz/cR61gk8amL+kHyO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6+ILhvwAAANsAAAAPAAAAAAAAAAAAAAAAAJgCAABkcnMvZG93bnJl&#10;di54bWxQSwUGAAAAAAQABAD1AAAAhAMAAAAA&#10;" filled="f" stroked="f" strokeweight="1.5pt">
                      <v:textbox inset="0,0,0,0">
                        <w:txbxContent>
                          <w:p w:rsidR="004D20E0" w:rsidRDefault="004D20E0" w:rsidP="00747DEE">
                            <w:pPr>
                              <w:rPr>
                                <w:rFonts w:ascii="Arial" w:hAnsi="Arial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18"/>
                              </w:rPr>
                              <w:t>Лист</w:t>
                            </w:r>
                          </w:p>
                        </w:txbxContent>
                      </v:textbox>
                    </v:shape>
                    <v:shape id="Text Box 81" o:spid="_x0000_s1062" type="#_x0000_t202" style="position:absolute;left:1332;top:14756;width:364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QnesEA&#10;AADbAAAADwAAAGRycy9kb3ducmV2LnhtbESPQYvCMBSE78L+h/AEL6Lpioh2jSILC+LNrt4fzdu0&#10;2LyEJtbqrzeCsMdhZr5h1tveNqKjNtSOFXxOMxDEpdM1GwWn35/JEkSIyBobx6TgTgG2m4/BGnPt&#10;bnykrohGJAiHHBVUMfpcylBWZDFMnSdO3p9rLcYkWyN1i7cEt42cZdlCWqw5LVTo6bui8lJcrYKC&#10;5+duz+bwiD742fi8ux5WRqnRsN99gYjUx//wu73XChYreH1JP0B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0J3rBAAAA2wAAAA8AAAAAAAAAAAAAAAAAmAIAAGRycy9kb3du&#10;cmV2LnhtbFBLBQYAAAAABAAEAPUAAACGAwAAAAA=&#10;" filled="f" stroked="f" strokeweight="1.5pt">
                      <v:textbox inset="0,0,0,0">
                        <w:txbxContent>
                          <w:p w:rsidR="004D20E0" w:rsidRDefault="004D20E0" w:rsidP="00747DEE">
                            <w:pPr>
                              <w:rPr>
                                <w:rFonts w:ascii="Arial" w:hAnsi="Arial"/>
                                <w:i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i/>
                                <w:sz w:val="18"/>
                              </w:rPr>
                              <w:t>Изм</w:t>
                            </w:r>
                            <w:proofErr w:type="spellEnd"/>
                          </w:p>
                        </w:txbxContent>
                      </v:textbox>
                    </v:shape>
                    <v:shape id="Text Box 82" o:spid="_x0000_s1063" type="#_x0000_t202" style="position:absolute;left:1746;top:14756;width:504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cYOsAA&#10;AADbAAAADwAAAGRycy9kb3ducmV2LnhtbERPz2vCMBS+D/Y/hDfYZdhUGZurRhFhIN5W1/ujeUuK&#10;zUtoYq3+9cthsOPH93u9nVwvRhpi51nBvChBELded2wUfJ8+Z0sQMSFr7D2TghtF2G4eH9ZYaX/l&#10;LxrrZEQO4VihAptSqKSMrSWHsfCBOHM/fnCYMhyM1ANec7jr5aIs36TDjnODxUB7S+25vjgFNb82&#10;44HN8Z5CDIuXZnc5fhilnp+m3QpEoin9i//cB63gPa/PX/IPkJ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VcYOsAAAADbAAAADwAAAAAAAAAAAAAAAACYAgAAZHJzL2Rvd25y&#10;ZXYueG1sUEsFBgAAAAAEAAQA9QAAAIUDAAAAAA==&#10;" filled="f" stroked="f" strokeweight="1.5pt">
                      <v:textbox inset="0,0,0,0">
                        <w:txbxContent>
                          <w:p w:rsidR="004D20E0" w:rsidRDefault="004D20E0" w:rsidP="00747DEE">
                            <w:pPr>
                              <w:rPr>
                                <w:rFonts w:ascii="Arial" w:hAnsi="Arial"/>
                                <w:i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18"/>
                              </w:rPr>
                              <w:t>Лист</w:t>
                            </w:r>
                          </w:p>
                        </w:txbxContent>
                      </v:textbox>
                    </v:shape>
                    <v:shape id="_x0000_s1064" type="#_x0000_t202" style="position:absolute;left:2312;top:14756;width:1203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u9ocIA&#10;AADbAAAADwAAAGRycy9kb3ducmV2LnhtbESPQWsCMRSE74L/ITyhF6lZRWpdjSKFgnjrqvfH5pld&#10;3LyETVy3/nojFHocZuYbZr3tbSM6akPtWMF0koEgLp2u2Sg4Hb/fP0GEiKyxcUwKfinAdjMcrDHX&#10;7s4/1BXRiAThkKOCKkafSxnKiiyGifPEybu41mJMsjVSt3hPcNvIWZZ9SIs1p4UKPX1VVF6Lm1VQ&#10;8Pzc7dkcHtEHPxufd7fD0ij1Nup3KxCR+vgf/mvvtYLFFF5f0g+Qm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G72hwgAAANsAAAAPAAAAAAAAAAAAAAAAAJgCAABkcnMvZG93&#10;bnJldi54bWxQSwUGAAAAAAQABAD1AAAAhwMAAAAA&#10;" filled="f" stroked="f" strokeweight="1.5pt">
                      <v:textbox inset="0,0,0,0">
                        <w:txbxContent>
                          <w:p w:rsidR="004D20E0" w:rsidRDefault="004D20E0" w:rsidP="00747DEE">
                            <w:pPr>
                              <w:jc w:val="center"/>
                              <w:rPr>
                                <w:rFonts w:ascii="Arial" w:hAnsi="Arial"/>
                                <w:i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18"/>
                              </w:rPr>
                              <w:t>№ документа</w:t>
                            </w:r>
                          </w:p>
                        </w:txbxContent>
                      </v:textbox>
                    </v:shape>
                    <v:shape id="_x0000_s1065" type="#_x0000_t202" style="position:absolute;left:3599;top:14756;width:7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kj1sIA&#10;AADbAAAADwAAAGRycy9kb3ducmV2LnhtbESPQWsCMRSE7wX/Q3iFXkrNuoja1ShSKIg3V70/Ns/s&#10;0s1L2MR121/fCILHYWa+YVabwbaipy40jhVMxhkI4srpho2C0/H7YwEiRGSNrWNS8EsBNuvRywoL&#10;7W58oL6MRiQIhwIV1DH6QspQ1WQxjJ0nTt7FdRZjkp2RusNbgttW5lk2kxYbTgs1evqqqfopr1ZB&#10;ydNzv2Oz/4s++Pz9vL3uP41Sb6/Ddgki0hCf4Ud7pxXMc7h/S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ySPWwgAAANsAAAAPAAAAAAAAAAAAAAAAAJgCAABkcnMvZG93&#10;bnJldi54bWxQSwUGAAAAAAQABAD1AAAAhwMAAAAA&#10;" filled="f" stroked="f" strokeweight="1.5pt">
                      <v:textbox inset="0,0,0,0">
                        <w:txbxContent>
                          <w:p w:rsidR="004D20E0" w:rsidRDefault="004D20E0" w:rsidP="00747DEE">
                            <w:pPr>
                              <w:rPr>
                                <w:rFonts w:ascii="Arial" w:hAnsi="Arial"/>
                                <w:i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v:textbox>
                    </v:shape>
                    <v:shape id="Text Box 85" o:spid="_x0000_s1066" type="#_x0000_t202" style="position:absolute;left:4383;top:14756;width:532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WGTcMA&#10;AADbAAAADwAAAGRycy9kb3ducmV2LnhtbESPQWvCQBSE7wX/w/KEXkrdqKXV1E2QQkG8Ndb7I/u6&#10;CWbfLtk1pv31XUHwOMzMN8ymHG0nBupD61jBfJaBIK6dbtko+D58Pq9AhIissXNMCn4pQFlMHjaY&#10;a3fhLxqqaESCcMhRQROjz6UMdUMWw8x54uT9uN5iTLI3Uvd4SXDbyUWWvUqLLaeFBj19NFSfqrNV&#10;UPHLcdix2f9FH/zi6bg979dGqcfpuH0HEWmM9/CtvdMK3pZw/ZJ+gC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YWGTcMAAADbAAAADwAAAAAAAAAAAAAAAACYAgAAZHJzL2Rv&#10;d25yZXYueG1sUEsFBgAAAAAEAAQA9QAAAIgDAAAAAA==&#10;" filled="f" stroked="f" strokeweight="1.5pt">
                      <v:textbox inset="0,0,0,0">
                        <w:txbxContent>
                          <w:p w:rsidR="004D20E0" w:rsidRDefault="004D20E0" w:rsidP="00747DEE">
                            <w:pPr>
                              <w:rPr>
                                <w:rFonts w:ascii="Arial" w:hAnsi="Arial"/>
                                <w:i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18"/>
                              </w:rPr>
                              <w:t xml:space="preserve"> Дата</w:t>
                            </w:r>
                            <w:r>
                              <w:rPr>
                                <w:rStyle w:val="a5"/>
                                <w:rFonts w:ascii="Arial" w:hAnsi="Arial"/>
                                <w:i/>
                              </w:rPr>
                              <w:fldChar w:fldCharType="begin"/>
                            </w:r>
                            <w:r>
                              <w:rPr>
                                <w:rStyle w:val="a5"/>
                                <w:rFonts w:ascii="Arial" w:hAnsi="Arial"/>
                                <w:i/>
                              </w:rPr>
                              <w:instrText xml:space="preserve"> </w:instrText>
                            </w:r>
                            <w:r>
                              <w:rPr>
                                <w:rStyle w:val="a5"/>
                                <w:rFonts w:ascii="Arial" w:hAnsi="Arial"/>
                                <w:i/>
                              </w:rPr>
                              <w:fldChar w:fldCharType="begin"/>
                            </w:r>
                            <w:r>
                              <w:rPr>
                                <w:rStyle w:val="a5"/>
                                <w:rFonts w:ascii="Arial" w:hAnsi="Arial"/>
                                <w:i/>
                              </w:rPr>
                              <w:instrText xml:space="preserve"> PAGE </w:instrText>
                            </w:r>
                            <w:r>
                              <w:rPr>
                                <w:rStyle w:val="a5"/>
                                <w:rFonts w:ascii="Arial" w:hAnsi="Arial"/>
                                <w:i/>
                              </w:rPr>
                              <w:fldChar w:fldCharType="separate"/>
                            </w:r>
                            <w:r w:rsidR="003F18EF">
                              <w:rPr>
                                <w:rStyle w:val="a5"/>
                                <w:rFonts w:ascii="Arial" w:hAnsi="Arial"/>
                                <w:i/>
                                <w:noProof/>
                              </w:rPr>
                              <w:instrText>2</w:instrText>
                            </w:r>
                            <w:r>
                              <w:rPr>
                                <w:rStyle w:val="a5"/>
                                <w:rFonts w:ascii="Arial" w:hAnsi="Arial"/>
                                <w:i/>
                              </w:rPr>
                              <w:fldChar w:fldCharType="end"/>
                            </w:r>
                            <w:r>
                              <w:rPr>
                                <w:rStyle w:val="a5"/>
                                <w:rFonts w:ascii="Arial" w:hAnsi="Arial"/>
                                <w:i/>
                              </w:rPr>
                              <w:instrText xml:space="preserve">PAGE </w:instrText>
                            </w:r>
                            <w:r>
                              <w:rPr>
                                <w:rStyle w:val="a5"/>
                                <w:rFonts w:ascii="Arial" w:hAnsi="Arial"/>
                                <w:i/>
                              </w:rPr>
                              <w:fldChar w:fldCharType="separate"/>
                            </w:r>
                            <w:r>
                              <w:rPr>
                                <w:rStyle w:val="a5"/>
                                <w:rFonts w:ascii="Arial" w:hAnsi="Arial"/>
                                <w:i/>
                                <w:noProof/>
                              </w:rPr>
                              <w:t>1</w:t>
                            </w:r>
                            <w:r>
                              <w:rPr>
                                <w:rStyle w:val="a5"/>
                                <w:rFonts w:ascii="Arial" w:hAnsi="Arial"/>
                                <w:i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  <v:shape id="Text Box 86" o:spid="_x0000_s1067" type="#_x0000_t202" style="position:absolute;left:5728;top:14390;width:5117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weOcIA&#10;AADbAAAADwAAAGRycy9kb3ducmV2LnhtbESPQWsCMRSE70L/Q3iFXkSzirS6GkWEgnjrWu+PzTO7&#10;uHkJm7iu/nojFHocZuYbZrXpbSM6akPtWMFknIEgLp2u2Sj4PX6P5iBCRNbYOCYFdwqwWb8NVphr&#10;d+Mf6opoRIJwyFFBFaPPpQxlRRbD2Hni5J1dazEm2RqpW7wluG3kNMs+pcWa00KFnnYVlZfiahUU&#10;PDt1ezaHR/TBT4en7fWwMEp9vPfbJYhIffwP/7X3WsHXDF5f0g+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bB45wgAAANsAAAAPAAAAAAAAAAAAAAAAAJgCAABkcnMvZG93&#10;bnJldi54bWxQSwUGAAAAAAQABAD1AAAAhwMAAAAA&#10;" filled="f" stroked="f" strokeweight="1.5pt">
                      <v:textbox inset="0,0,0,0">
                        <w:txbxContent>
                          <w:p w:rsidR="004D20E0" w:rsidRDefault="00883414" w:rsidP="00747DEE">
                            <w:pPr>
                              <w:jc w:val="center"/>
                              <w:rPr>
                                <w:rFonts w:ascii="Arial" w:hAnsi="Arial"/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36"/>
                                <w:szCs w:val="36"/>
                              </w:rPr>
                              <w:t xml:space="preserve">ТПЖА </w:t>
                            </w:r>
                            <w:r w:rsidR="00EB051F">
                              <w:rPr>
                                <w:rFonts w:ascii="Arial" w:hAnsi="Arial"/>
                                <w:i/>
                                <w:sz w:val="36"/>
                                <w:szCs w:val="36"/>
                              </w:rPr>
                              <w:t>21.02</w:t>
                            </w:r>
                            <w:r>
                              <w:rPr>
                                <w:rFonts w:ascii="Arial" w:hAnsi="Arial"/>
                                <w:i/>
                                <w:sz w:val="36"/>
                                <w:szCs w:val="36"/>
                              </w:rPr>
                              <w:t>.</w:t>
                            </w:r>
                            <w:r w:rsidR="00EB051F">
                              <w:rPr>
                                <w:rFonts w:ascii="Arial" w:hAnsi="Arial"/>
                                <w:i/>
                                <w:sz w:val="36"/>
                                <w:szCs w:val="36"/>
                              </w:rPr>
                              <w:t>04.</w:t>
                            </w:r>
                            <w:r w:rsidR="005853EB" w:rsidRPr="0032471F">
                              <w:rPr>
                                <w:rFonts w:ascii="Arial" w:hAnsi="Arial"/>
                                <w:i/>
                                <w:color w:val="FF0000"/>
                                <w:sz w:val="36"/>
                                <w:szCs w:val="36"/>
                              </w:rPr>
                              <w:t>Я144</w:t>
                            </w:r>
                            <w:r w:rsidR="00807FC1" w:rsidRPr="0032471F">
                              <w:rPr>
                                <w:rFonts w:ascii="Arial" w:hAnsi="Arial"/>
                                <w:i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807FC1">
                              <w:rPr>
                                <w:rFonts w:ascii="Arial" w:hAnsi="Arial"/>
                                <w:i/>
                                <w:sz w:val="36"/>
                                <w:szCs w:val="36"/>
                              </w:rPr>
                              <w:t>ПЗ</w:t>
                            </w:r>
                          </w:p>
                          <w:p w:rsidR="004D20E0" w:rsidRPr="00026D50" w:rsidRDefault="004D20E0" w:rsidP="00747DEE">
                            <w:pPr>
                              <w:jc w:val="center"/>
                              <w:rPr>
                                <w:rFonts w:ascii="Arial" w:hAnsi="Arial"/>
                                <w:i/>
                                <w:sz w:val="40"/>
                              </w:rPr>
                            </w:pPr>
                          </w:p>
                        </w:txbxContent>
                      </v:textbox>
                    </v:shape>
                    <v:line id="Line 87" o:spid="_x0000_s1068" style="position:absolute;flip:y;visibility:visible;mso-wrap-style:square" from="1304,14994" to="11545,149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41YTMMAAADbAAAADwAAAGRycy9kb3ducmV2LnhtbESPQWsCMRSE7wX/Q3iCt5pV0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+NWEzDAAAA2wAAAA8AAAAAAAAAAAAA&#10;AAAAoQIAAGRycy9kb3ducmV2LnhtbFBLBQYAAAAABAAEAPkAAACRAwAAAAA=&#10;" strokeweight="1.5pt"/>
                    <v:line id="Line 88" o:spid="_x0000_s1069" style="position:absolute;visibility:visible;mso-wrap-style:square" from="1304,15277" to="4941,152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nxVMMAAADbAAAADwAAAGRycy9kb3ducmV2LnhtbESPQYvCMBSE78L+h/AWvGm6IirVKLuK&#10;IHhYql68PZpnW7d5KUnU6q83C4LHYWa+YWaL1tTiSs5XlhV89RMQxLnVFRcKDvt1bwLCB2SNtWVS&#10;cCcPi/lHZ4aptjfO6LoLhYgQ9ikqKENoUil9XpJB37cNcfRO1hkMUbpCaoe3CDe1HCTJSBqsOC6U&#10;2NCypPxvdzEKJvvGr+7L49r+uvMj2w4zGuKPUt3P9nsKIlAb3uFXe6MVjEfw/yX+ADl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P58VTDAAAA2wAAAA8AAAAAAAAAAAAA&#10;AAAAoQIAAGRycy9kb3ducmV2LnhtbFBLBQYAAAAABAAEAPkAAACRAwAAAAA=&#10;" strokeweight=".5pt"/>
                    <v:line id="Line 89" o:spid="_x0000_s1070" style="position:absolute;visibility:visible;mso-wrap-style:square" from="1304,15561" to="4941,155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LVUz8MAAADbAAAADwAAAGRycy9kb3ducmV2LnhtbESPQYvCMBSE74L/ITzBm6Yusko1iroI&#10;wh6kuhdvj+bZVpuXkkSt/nqzsLDHYWa+YebL1tTiTs5XlhWMhgkI4tzqigsFP8ftYArCB2SNtWVS&#10;8CQPy0W3M8dU2wdndD+EQkQI+xQVlCE0qZQ+L8mgH9qGOHpn6wyGKF0htcNHhJtafiTJpzRYcVwo&#10;saFNSfn1cDMKpsfGfz03p63du8sr+x5nNMa1Uv1eu5qBCNSG//Bfe6cVTCbw+yX+ALl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y1VM/DAAAA2wAAAA8AAAAAAAAAAAAA&#10;AAAAoQIAAGRycy9kb3ducmV2LnhtbFBLBQYAAAAABAAEAPkAAACRAwAAAAA=&#10;" strokeweight=".5pt"/>
                    <v:line id="Line 90" o:spid="_x0000_s1071" style="position:absolute;visibility:visible;mso-wrap-style:square" from="1304,16117" to="4941,161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rAvcIAAADbAAAADwAAAGRycy9kb3ducmV2LnhtbERPz2vCMBS+C/sfwhvspqlDpnRGcR2F&#10;wQ7S6sXbo3lruzUvJclsu79+OQgeP77f2/1oOnEl51vLCpaLBARxZXXLtYLzKZ9vQPiArLGzTAom&#10;8rDfPcy2mGo7cEHXMtQihrBPUUETQp9K6auGDPqF7Ykj92WdwRChq6V2OMRw08nnJHmRBluODQ32&#10;lDVU/ZS/RsHm1Pv3Kbvk9ui+/4rPVUErfFPq6XE8vIIINIa7+Ob+0ArWcWz8En+A3P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SrAvcIAAADbAAAADwAAAAAAAAAAAAAA&#10;AAChAgAAZHJzL2Rvd25yZXYueG1sUEsFBgAAAAAEAAQA+QAAAJADAAAAAA==&#10;" strokeweight=".5pt"/>
                    <v:line id="Line 91" o:spid="_x0000_s1072" style="position:absolute;visibility:visible;mso-wrap-style:square" from="1304,14427" to="4941,144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ZlJsUAAADbAAAADwAAAGRycy9kb3ducmV2LnhtbESPQWvCQBSE70L/w/IKvemmItVGN6G1&#10;CAUPktiLt0f2NUmbfRt2V43+elco9DjMzDfMKh9MJ07kfGtZwfMkAUFcWd1yreBrvxkvQPiArLGz&#10;TAou5CHPHkYrTLU9c0GnMtQiQtinqKAJoU+l9FVDBv3E9sTR+7bOYIjS1VI7PEe46eQ0SV6kwZbj&#10;QoM9rRuqfsujUbDY9/7jsj5s7M79XIvtrKAZviv19Di8LUEEGsJ/+K/9qRXMX+H+Jf4Amd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mZlJsUAAADbAAAADwAAAAAAAAAA&#10;AAAAAAChAgAAZHJzL2Rvd25yZXYueG1sUEsFBgAAAAAEAAQA+QAAAJMDAAAAAA==&#10;" strokeweight=".5pt"/>
                    <v:line id="Line 92" o:spid="_x0000_s1073" style="position:absolute;flip:y;visibility:visible;mso-wrap-style:square" from="8748,15277" to="11546,152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+L878AAADbAAAADwAAAGRycy9kb3ducmV2LnhtbERPy4rCMBTdC/MP4Qqz01QXIh1jEaGg&#10;OIvxAW4vzW1TprkpScbWv58sBJeH894Uo+3Eg3xoHStYzDMQxJXTLTcKbtdytgYRIrLGzjEpeFKA&#10;Yvsx2WCu3cBnelxiI1IIhxwVmBj7XMpQGbIY5q4nTlztvMWYoG+k9jikcNvJZZatpMWWU4PBnvaG&#10;qt/Ln1Ugj6fhx5fLW93Uh97dj+Z7NYxKfU7H3ReISGN8i1/ug1awTuvTl/QD5PY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i+L878AAADbAAAADwAAAAAAAAAAAAAAAACh&#10;AgAAZHJzL2Rvd25yZXYueG1sUEsFBgAAAAAEAAQA+QAAAI0DAAAAAA==&#10;" strokeweight="1.5pt"/>
                    <v:line id="Line 93" o:spid="_x0000_s1074" style="position:absolute;flip:y;visibility:visible;mso-wrap-style:square" from="8748,15561" to="11546,155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MuaMIAAADbAAAADwAAAGRycy9kb3ducmV2LnhtbESPQYvCMBSE78L+h/AWvGmqB5GuUUQQ&#10;FPewasHro3ltyjYvJYm2++/NguBxmJlvmNVmsK14kA+NYwWzaQaCuHS64VpBcd1PliBCRNbYOiYF&#10;fxRgs/4YrTDXruczPS6xFgnCIUcFJsYulzKUhiyGqeuIk1c5bzEm6WupPfYJbls5z7KFtNhwWjDY&#10;0c5Q+Xu5WwXyeOp//H5eVHV16NztaL4X/aDU+HPYfoGINMR3+NU+aAXLGfx/ST9Ar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WMuaMIAAADbAAAADwAAAAAAAAAAAAAA&#10;AAChAgAAZHJzL2Rvd25yZXYueG1sUEsFBgAAAAAEAAQA+QAAAJADAAAAAA==&#10;" strokeweight="1.5pt"/>
                    <v:line id="Line 94" o:spid="_x0000_s1075" style="position:absolute;visibility:visible;mso-wrap-style:square" from="9588,14994" to="9588,155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G6BcMAAADbAAAADwAAAGRycy9kb3ducmV2LnhtbESPT4vCMBTE7wt+h/AEb2uqwiLVKCL4&#10;B2/bFcHbo3m2tc1LTVLtfvvNwsIeh5n5DbNc96YRT3K+sqxgMk5AEOdWV1woOH/t3ucgfEDW2Fgm&#10;Bd/kYb0avC0x1fbFn/TMQiEihH2KCsoQ2lRKn5dk0I9tSxy9m3UGQ5SukNrhK8JNI6dJ8iENVhwX&#10;SmxpW1JeZ51RcOkyvt7rnWuw2x8Ot8uj9rOTUqNhv1mACNSH//Bf+6gVzK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mxugXDAAAA2wAAAA8AAAAAAAAAAAAA&#10;AAAAoQIAAGRycy9kb3ducmV2LnhtbFBLBQYAAAAABAAEAPkAAACRAwAAAAA=&#10;" strokeweight="1.5pt"/>
                    <v:line id="Line 95" o:spid="_x0000_s1076" style="position:absolute;visibility:visible;mso-wrap-style:square" from="10427,14994" to="10427,155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0fnsQAAADbAAAADwAAAGRycy9kb3ducmV2LnhtbESPzWrDMBCE74W8g9hAbo3cBkpwI4dQ&#10;SFNyqxMMvS3W+ie2Vq4kJ+7bV4VCjsPMfMNstpPpxZWcby0reFomIIhLq1uuFZxP+8c1CB+QNfaW&#10;ScEPedhms4cNptre+JOueahFhLBPUUETwpBK6cuGDPqlHYijV1lnMETpaqkd3iLc9PI5SV6kwZbj&#10;QoMDvTVUdvloFBRjzl+Xbu96HN8Ph6r47vzqqNRiPu1eQQSawj383/7QCtYr+PsSf4DM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/R+exAAAANsAAAAPAAAAAAAAAAAA&#10;AAAAAKECAABkcnMvZG93bnJldi54bWxQSwUGAAAAAAQABAD5AAAAkgMAAAAA&#10;" strokeweight="1.5pt"/>
                    <v:line id="Line 96" o:spid="_x0000_s1077" style="position:absolute;visibility:visible;mso-wrap-style:square" from="9028,15277" to="9028,155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SH6s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zN7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kUh+rDAAAA2wAAAA8AAAAAAAAAAAAA&#10;AAAAoQIAAGRycy9kb3ducmV2LnhtbFBLBQYAAAAABAAEAPkAAACRAwAAAAA=&#10;" strokeweight="1.5pt"/>
                    <v:line id="Line 97" o:spid="_x0000_s1078" style="position:absolute;visibility:visible;mso-wrap-style:square" from="9307,15277" to="9307,155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lgiccMAAADbAAAADwAAAGRycy9kb3ducmV2LnhtbESPQWvCQBSE7wX/w/IEb3VjpUWiq4hg&#10;Lb0ZRfD2yD6TmOzbuLvR9N+7hUKPw8x8wyxWvWnEnZyvLCuYjBMQxLnVFRcKjoft6wyED8gaG8uk&#10;4Ic8rJaDlwWm2j54T/csFCJC2KeooAyhTaX0eUkG/di2xNG7WGcwROkKqR0+Itw08i1JPqTBiuNC&#10;iS1tSsrrrDMKTl3G52u9dQ12n7vd5XSr/fRbqdGwX89BBOrDf/iv/aUVzN7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ZYInHDAAAA2wAAAA8AAAAAAAAAAAAA&#10;AAAAoQIAAGRycy9kb3ducmV2LnhtbFBLBQYAAAAABAAEAPkAAACRAwAAAAA=&#10;" strokeweight="1.5pt"/>
                    <v:shape id="_x0000_s1079" type="#_x0000_t202" style="position:absolute;left:10561;top:15034;width:711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dV8sEA&#10;AADbAAAADwAAAGRycy9kb3ducmV2LnhtbESPQYvCMBSE78L+h/AWvIimKyJajSILC+LNrt4fzTMt&#10;27yEJtbqrzeCsMdhZr5h1tveNqKjNtSOFXxNMhDEpdM1GwWn35/xAkSIyBobx6TgTgG2m4/BGnPt&#10;bnykrohGJAiHHBVUMfpcylBWZDFMnCdO3sW1FmOSrZG6xVuC20ZOs2wuLdacFir09F1R+VdcrYKC&#10;Z+duz+bwiD746ei8ux6WRqnhZ79bgYjUx//wu73XChZzeH1JP0B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QnVfLBAAAA2wAAAA8AAAAAAAAAAAAAAAAAmAIAAGRycy9kb3du&#10;cmV2LnhtbFBLBQYAAAAABAAEAPUAAACGAwAAAAA=&#10;" filled="f" stroked="f" strokeweight="1.5pt">
                      <v:textbox inset="0,0,0,0">
                        <w:txbxContent>
                          <w:p w:rsidR="004D20E0" w:rsidRDefault="004D20E0" w:rsidP="00747DEE">
                            <w:pPr>
                              <w:rPr>
                                <w:rFonts w:ascii="Arial" w:hAnsi="Arial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v:textbox>
                    </v:shape>
                    <v:shape id="_x0000_s1080" type="#_x0000_t202" style="position:absolute;left:8855;top:15034;width:48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vwacIA&#10;AADbAAAADwAAAGRycy9kb3ducmV2LnhtbESPQWsCMRSE70L/Q3gFL1KzlaJ2NYoIgnjr6t4fm2d2&#10;6eYlbOK69tc3hYLHYWa+Ydbbwbaipy40jhW8TzMQxJXTDRsFl/PhbQkiRGSNrWNS8KAA283LaI25&#10;dnf+or6IRiQIhxwV1DH6XMpQ1WQxTJ0nTt7VdRZjkp2RusN7gttWzrJsLi02nBZq9LSvqfoublZB&#10;wR9lf2Rz+ok++Nmk3N1On0ap8euwW4GINMRn+L991AqWC/j7kn6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a/BpwgAAANsAAAAPAAAAAAAAAAAAAAAAAJgCAABkcnMvZG93&#10;bnJldi54bWxQSwUGAAAAAAQABAD1AAAAhwMAAAAA&#10;" filled="f" stroked="f" strokeweight="1.5pt">
                      <v:textbox inset="0,0,0,0">
                        <w:txbxContent>
                          <w:p w:rsidR="004D20E0" w:rsidRDefault="004D20E0" w:rsidP="00747DEE">
                            <w:pPr>
                              <w:rPr>
                                <w:rFonts w:ascii="Arial" w:hAnsi="Arial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18"/>
                              </w:rPr>
                              <w:t>Лит.</w:t>
                            </w:r>
                          </w:p>
                        </w:txbxContent>
                      </v:textbox>
                    </v:shape>
                    <v:shape id="_x0000_s1081" type="#_x0000_t202" style="position:absolute;left:9083;top:15306;width:19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RkG78A&#10;AADbAAAADwAAAGRycy9kb3ducmV2LnhtbERPz2vCMBS+D/wfwhO8DJuujKGdUUQYFG/r7P3RvKXF&#10;5iU0sdb99cthsOPH93t3mO0gJhpD71jBS5aDIG6d7tkouHx9rDcgQkTWODgmBQ8KcNgvnnZYanfn&#10;T5rqaEQK4VCigi5GX0oZ2o4shsx54sR9u9FiTHA0Uo94T+F2kEWev0mLPaeGDj2dOmqv9c0qqPm1&#10;mSo255/ogy+em+PtvDVKrZbz8R1EpDn+i//clVawSWPTl/QD5P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9GQbvwAAANsAAAAPAAAAAAAAAAAAAAAAAJgCAABkcnMvZG93bnJl&#10;di54bWxQSwUGAAAAAAQABAD1AAAAhAMAAAAA&#10;" filled="f" stroked="f" strokeweight="1.5pt">
                      <v:textbox inset="0,0,0,0">
                        <w:txbxContent>
                          <w:p w:rsidR="004D20E0" w:rsidRPr="004D3B6E" w:rsidRDefault="004D20E0" w:rsidP="004D3B6E">
                            <w:pPr>
                              <w:pStyle w:val="a4"/>
                              <w:ind w:firstLine="0"/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  <v:shape id="Text Box 101" o:spid="_x0000_s1082" type="#_x0000_t202" style="position:absolute;left:9850;top:15294;width:284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jBgMEA&#10;AADbAAAADwAAAGRycy9kb3ducmV2LnhtbESPQYvCMBSE78L+h/AW9iJrqohoNYoIgniz6v3RvE2L&#10;zUtoYq37642wsMdhZr5hVpveNqKjNtSOFYxHGQji0umajYLLef89BxEissbGMSl4UoDN+mOwwly7&#10;B5+oK6IRCcIhRwVVjD6XMpQVWQwj54mT9+NaizHJ1kjd4iPBbSMnWTaTFmtOCxV62lVU3oq7VVDw&#10;9Nod2Bx/ow9+Mrxu78eFUerrs98uQUTq43/4r33QCuYLeH9JP0C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4wYDBAAAA2wAAAA8AAAAAAAAAAAAAAAAAmAIAAGRycy9kb3du&#10;cmV2LnhtbFBLBQYAAAAABAAEAPUAAACGAwAAAAA=&#10;" filled="f" stroked="f" strokeweight="1.5pt">
                      <v:textbox inset="0,0,0,0">
                        <w:txbxContent>
                          <w:p w:rsidR="004D20E0" w:rsidRDefault="004D20E0" w:rsidP="00747DEE">
                            <w:pPr>
                              <w:rPr>
                                <w:rFonts w:ascii="Arial" w:hAnsi="Arial"/>
                                <w:i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18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Text Box 102" o:spid="_x0000_s1083" type="#_x0000_t202" style="position:absolute;left:10703;top:15294;width:48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v+wL8A&#10;AADbAAAADwAAAGRycy9kb3ducmV2LnhtbERPz2vCMBS+D/wfwht4GTZdGcNWo4gwKN7W6f3RPNOy&#10;5iU0sdb99cthsOPH93u7n+0gJhpD71jBa5aDIG6d7tkoOH99rNYgQkTWODgmBQ8KsN8tnrZYaXfn&#10;T5qaaEQK4VChgi5GX0kZ2o4shsx54sRd3WgxJjgaqUe8p3A7yCLP36XFnlNDh56OHbXfzc0qaPjt&#10;MtVsTj/RB1+8XA63U2mUWj7Phw2ISHP8F/+5a62gTOvTl/QD5O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W/7AvwAAANsAAAAPAAAAAAAAAAAAAAAAAJgCAABkcnMvZG93bnJl&#10;di54bWxQSwUGAAAAAAQABAD1AAAAhAMAAAAA&#10;" filled="f" stroked="f" strokeweight="1.5pt">
                      <v:textbox inset="0,0,0,0">
                        <w:txbxContent>
                          <w:p w:rsidR="004D20E0" w:rsidRPr="0032471F" w:rsidRDefault="0032471F" w:rsidP="00747DEE">
                            <w:pPr>
                              <w:rPr>
                                <w:rFonts w:ascii="Arial" w:hAnsi="Arial"/>
                                <w:i/>
                                <w:color w:val="FF0000"/>
                                <w:sz w:val="20"/>
                              </w:rPr>
                            </w:pPr>
                            <w:r w:rsidRPr="0032471F">
                              <w:rPr>
                                <w:rFonts w:ascii="Arial" w:hAnsi="Arial"/>
                                <w:i/>
                                <w:color w:val="FF0000"/>
                                <w:sz w:val="20"/>
                              </w:rPr>
                              <w:t>65</w:t>
                            </w:r>
                          </w:p>
                        </w:txbxContent>
                      </v:textbox>
                    </v:shape>
                    <v:shape id="Text Box 108" o:spid="_x0000_s1084" type="#_x0000_t202" style="position:absolute;left:4942;top:15022;width:3749;height:1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dbW8EA&#10;AADbAAAADwAAAGRycy9kb3ducmV2LnhtbESPQYvCMBSE74L/ITzBi6ypIrJ2jSKCIN6sen80b9Ni&#10;8xKaWKu/frOwsMdhZr5h1tveNqKjNtSOFcymGQji0umajYLr5fDxCSJEZI2NY1LwogDbzXCwxly7&#10;J5+pK6IRCcIhRwVVjD6XMpQVWQxT54mT9+1aizHJ1kjd4jPBbSPnWbaUFmtOCxV62ldU3ouHVVDw&#10;4tYd2Zze0Qc/n9x2j9PKKDUe9bsvEJH6+B/+ax+1gtUMfr+kHy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4XW1vBAAAA2wAAAA8AAAAAAAAAAAAAAAAAmAIAAGRycy9kb3du&#10;cmV2LnhtbFBLBQYAAAAABAAEAPUAAACGAwAAAAA=&#10;" filled="f" stroked="f" strokeweight="1.5pt">
                      <v:textbox inset="0,0,0,0">
                        <w:txbxContent>
                          <w:p w:rsidR="002963F3" w:rsidRDefault="005453DE" w:rsidP="005453D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Тема работы:</w:t>
                            </w:r>
                          </w:p>
                          <w:p w:rsidR="005853EB" w:rsidRPr="0032471F" w:rsidRDefault="002963F3" w:rsidP="005853EB">
                            <w:pPr>
                              <w:jc w:val="center"/>
                              <w:rPr>
                                <w:color w:val="FF0000"/>
                                <w:spacing w:val="3"/>
                                <w:sz w:val="16"/>
                              </w:rPr>
                            </w:pPr>
                            <w:r w:rsidRPr="002963F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62FF2">
                              <w:rPr>
                                <w:spacing w:val="3"/>
                                <w:sz w:val="16"/>
                              </w:rPr>
                              <w:t>«</w:t>
                            </w:r>
                            <w:r w:rsidR="005853EB" w:rsidRPr="0032471F">
                              <w:rPr>
                                <w:color w:val="FF0000"/>
                                <w:spacing w:val="3"/>
                                <w:sz w:val="16"/>
                              </w:rPr>
                              <w:t xml:space="preserve">Исследование технологии производства инженерно-геодезических изысканий на объекте: </w:t>
                            </w:r>
                          </w:p>
                          <w:p w:rsidR="004D20E0" w:rsidRPr="00062FF2" w:rsidRDefault="005853EB" w:rsidP="005853EB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32471F">
                              <w:rPr>
                                <w:color w:val="FF0000"/>
                                <w:spacing w:val="3"/>
                                <w:sz w:val="16"/>
                              </w:rPr>
                              <w:t>«Реконструкция ПС Заречная с питающей линией, по адресу г. Киров пос. Коминтерн</w:t>
                            </w:r>
                            <w:r w:rsidR="00062FF2">
                              <w:rPr>
                                <w:spacing w:val="3"/>
                                <w:sz w:val="16"/>
                              </w:rPr>
                              <w:t>»</w:t>
                            </w:r>
                          </w:p>
                        </w:txbxContent>
                      </v:textbox>
                    </v:shape>
                    <v:shape id="Text Box 109" o:spid="_x0000_s1085" type="#_x0000_t202" style="position:absolute;left:8854;top:15731;width:2559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XFLMEA&#10;AADbAAAADwAAAGRycy9kb3ducmV2LnhtbESPQYvCMBSE7wv+h/AEL4umlmVZq1FEEMTbdtf7o3mm&#10;xeYlNLFWf70RFvY4zMw3zGoz2Fb01IXGsYL5LANBXDndsFHw+7OffoEIEVlj65gU3CnAZj16W2Gh&#10;3Y2/qS+jEQnCoUAFdYy+kDJUNVkMM+eJk3d2ncWYZGek7vCW4LaVeZZ9SosNp4UaPe1qqi7l1Soo&#10;+ePUH9gcH9EHn7+fttfjwig1GQ/bJYhIQ/wP/7UPWsEih9eX9AP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7FxSzBAAAA2wAAAA8AAAAAAAAAAAAAAAAAmAIAAGRycy9kb3du&#10;cmV2LnhtbFBLBQYAAAAABAAEAPUAAACGAwAAAAA=&#10;" filled="f" stroked="f" strokeweight="1.5pt">
                      <v:textbox inset="0,0,0,0">
                        <w:txbxContent>
                          <w:p w:rsidR="00475E17" w:rsidRPr="00475E17" w:rsidRDefault="004D20E0" w:rsidP="00747DEE">
                            <w:pPr>
                              <w:jc w:val="center"/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75E17"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ОВСХК, </w:t>
                            </w:r>
                          </w:p>
                          <w:p w:rsidR="004D20E0" w:rsidRPr="00475E17" w:rsidRDefault="004D20E0" w:rsidP="00747DEE">
                            <w:pPr>
                              <w:jc w:val="center"/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75E17"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группа </w:t>
                            </w:r>
                            <w:r w:rsidR="00EB051F"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>З</w:t>
                            </w:r>
                            <w:r w:rsidR="00062FF2"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>-</w:t>
                            </w:r>
                            <w:r w:rsidR="005853EB"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>41</w:t>
                            </w:r>
                          </w:p>
                          <w:p w:rsidR="004D20E0" w:rsidRPr="000E04F0" w:rsidRDefault="004D20E0" w:rsidP="00747DEE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  <v:rect id="Rectangle 112" o:spid="_x0000_s1086" style="position:absolute;left:1286;top:452;width:10242;height:15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xgGsUA&#10;AADbAAAADwAAAGRycy9kb3ducmV2LnhtbESPQWsCMRSE74L/ITzBi2i2tohujSKFQqFCcVvB3h7J&#10;c3dx87JNUl3/vSkUPA4z8w2zXHe2EWfyoXas4GGSgSDWztRcKvj6fB3PQYSIbLBxTAquFGC96veW&#10;mBt34R2di1iKBOGQo4IqxjaXMuiKLIaJa4mTd3TeYkzSl9J4vCS4beQ0y2bSYs1pocKWXirSp+LX&#10;Khg9zazZH36u/rt4P+w/5nqzDVqp4aDbPIOI1MV7+L/9ZhQsHuHvS/oBc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TGAaxQAAANsAAAAPAAAAAAAAAAAAAAAAAJgCAABkcnMv&#10;ZG93bnJldi54bWxQSwUGAAAAAAQABAD1AAAAigMAAAAA&#10;" filled="f" strokeweight="1.5pt"/>
                <w10:wrap anchory="page"/>
              </v:group>
            </w:pict>
          </mc:Fallback>
        </mc:AlternateContent>
      </w:r>
    </w:p>
    <w:p w:rsidR="001838EE" w:rsidRPr="00FB5C96" w:rsidRDefault="00B9162F" w:rsidP="0032471F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FB5C96">
        <w:rPr>
          <w:b/>
          <w:color w:val="000000"/>
          <w:sz w:val="28"/>
          <w:szCs w:val="28"/>
        </w:rPr>
        <w:t>Содержание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</w:rPr>
        <w:id w:val="-288201288"/>
        <w:docPartObj>
          <w:docPartGallery w:val="Table of Contents"/>
          <w:docPartUnique/>
        </w:docPartObj>
      </w:sdtPr>
      <w:sdtEndPr/>
      <w:sdtContent>
        <w:p w:rsidR="00EB051F" w:rsidRPr="00867EAF" w:rsidRDefault="00EB051F" w:rsidP="00867EAF">
          <w:pPr>
            <w:pStyle w:val="af8"/>
            <w:spacing w:line="360" w:lineRule="auto"/>
            <w:rPr>
              <w:b w:val="0"/>
            </w:rPr>
          </w:pPr>
        </w:p>
        <w:p w:rsidR="0032471F" w:rsidRPr="0032471F" w:rsidRDefault="00EB051F" w:rsidP="0032471F">
          <w:pPr>
            <w:pStyle w:val="12"/>
            <w:tabs>
              <w:tab w:val="right" w:leader="dot" w:pos="9599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32471F">
            <w:rPr>
              <w:sz w:val="28"/>
              <w:szCs w:val="28"/>
            </w:rPr>
            <w:fldChar w:fldCharType="begin"/>
          </w:r>
          <w:r w:rsidRPr="0032471F">
            <w:rPr>
              <w:sz w:val="28"/>
              <w:szCs w:val="28"/>
            </w:rPr>
            <w:instrText xml:space="preserve"> TOC \o "1-3" \h \z \u </w:instrText>
          </w:r>
          <w:r w:rsidRPr="0032471F">
            <w:rPr>
              <w:sz w:val="28"/>
              <w:szCs w:val="28"/>
            </w:rPr>
            <w:fldChar w:fldCharType="separate"/>
          </w:r>
          <w:hyperlink w:anchor="_Toc69113958" w:history="1">
            <w:r w:rsidR="0032471F" w:rsidRPr="0032471F">
              <w:rPr>
                <w:rStyle w:val="ab"/>
                <w:noProof/>
                <w:sz w:val="28"/>
                <w:szCs w:val="28"/>
              </w:rPr>
              <w:t>Введение</w:t>
            </w:r>
            <w:r w:rsidR="0032471F" w:rsidRPr="0032471F">
              <w:rPr>
                <w:noProof/>
                <w:webHidden/>
                <w:sz w:val="28"/>
                <w:szCs w:val="28"/>
              </w:rPr>
              <w:tab/>
            </w:r>
            <w:r w:rsidR="0032471F" w:rsidRPr="0032471F">
              <w:rPr>
                <w:noProof/>
                <w:webHidden/>
                <w:sz w:val="28"/>
                <w:szCs w:val="28"/>
              </w:rPr>
              <w:fldChar w:fldCharType="begin"/>
            </w:r>
            <w:r w:rsidR="0032471F" w:rsidRPr="0032471F">
              <w:rPr>
                <w:noProof/>
                <w:webHidden/>
                <w:sz w:val="28"/>
                <w:szCs w:val="28"/>
              </w:rPr>
              <w:instrText xml:space="preserve"> PAGEREF _Toc69113958 \h </w:instrText>
            </w:r>
            <w:r w:rsidR="0032471F" w:rsidRPr="0032471F">
              <w:rPr>
                <w:noProof/>
                <w:webHidden/>
                <w:sz w:val="28"/>
                <w:szCs w:val="28"/>
              </w:rPr>
            </w:r>
            <w:r w:rsidR="0032471F" w:rsidRPr="0032471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2471F" w:rsidRPr="0032471F">
              <w:rPr>
                <w:noProof/>
                <w:webHidden/>
                <w:sz w:val="28"/>
                <w:szCs w:val="28"/>
              </w:rPr>
              <w:t>3</w:t>
            </w:r>
            <w:r w:rsidR="0032471F" w:rsidRPr="0032471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2471F" w:rsidRPr="0032471F" w:rsidRDefault="0032471F" w:rsidP="0032471F">
          <w:pPr>
            <w:pStyle w:val="12"/>
            <w:tabs>
              <w:tab w:val="left" w:pos="480"/>
              <w:tab w:val="right" w:leader="dot" w:pos="9599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9113959" w:history="1">
            <w:r w:rsidRPr="0032471F">
              <w:rPr>
                <w:rStyle w:val="ab"/>
                <w:noProof/>
                <w:sz w:val="28"/>
                <w:szCs w:val="28"/>
              </w:rPr>
              <w:t>1.</w:t>
            </w:r>
            <w:r w:rsidRPr="0032471F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32471F">
              <w:rPr>
                <w:rStyle w:val="ab"/>
                <w:noProof/>
                <w:sz w:val="28"/>
                <w:szCs w:val="28"/>
              </w:rPr>
              <w:t>Исследование теоретических аспектов формирования земельного участка</w:t>
            </w:r>
            <w:r w:rsidRPr="0032471F">
              <w:rPr>
                <w:noProof/>
                <w:webHidden/>
                <w:sz w:val="28"/>
                <w:szCs w:val="28"/>
              </w:rPr>
              <w:tab/>
            </w:r>
            <w:r w:rsidRPr="0032471F">
              <w:rPr>
                <w:noProof/>
                <w:webHidden/>
                <w:sz w:val="28"/>
                <w:szCs w:val="28"/>
              </w:rPr>
              <w:fldChar w:fldCharType="begin"/>
            </w:r>
            <w:r w:rsidRPr="0032471F">
              <w:rPr>
                <w:noProof/>
                <w:webHidden/>
                <w:sz w:val="28"/>
                <w:szCs w:val="28"/>
              </w:rPr>
              <w:instrText xml:space="preserve"> PAGEREF _Toc69113959 \h </w:instrText>
            </w:r>
            <w:r w:rsidRPr="0032471F">
              <w:rPr>
                <w:noProof/>
                <w:webHidden/>
                <w:sz w:val="28"/>
                <w:szCs w:val="28"/>
              </w:rPr>
            </w:r>
            <w:r w:rsidRPr="0032471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2471F">
              <w:rPr>
                <w:noProof/>
                <w:webHidden/>
                <w:sz w:val="28"/>
                <w:szCs w:val="28"/>
              </w:rPr>
              <w:t>4</w:t>
            </w:r>
            <w:r w:rsidRPr="0032471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2471F" w:rsidRPr="0032471F" w:rsidRDefault="0032471F" w:rsidP="0032471F">
          <w:pPr>
            <w:pStyle w:val="22"/>
            <w:tabs>
              <w:tab w:val="left" w:pos="960"/>
              <w:tab w:val="right" w:leader="dot" w:pos="9599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9113960" w:history="1">
            <w:r w:rsidRPr="0032471F">
              <w:rPr>
                <w:rStyle w:val="ab"/>
                <w:noProof/>
                <w:sz w:val="28"/>
                <w:szCs w:val="28"/>
              </w:rPr>
              <w:t>1.1.</w:t>
            </w:r>
            <w:r w:rsidRPr="0032471F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32471F">
              <w:rPr>
                <w:rStyle w:val="ab"/>
                <w:noProof/>
                <w:sz w:val="28"/>
                <w:szCs w:val="28"/>
              </w:rPr>
              <w:t>Подпункт для раздела 1</w:t>
            </w:r>
            <w:r w:rsidRPr="0032471F">
              <w:rPr>
                <w:noProof/>
                <w:webHidden/>
                <w:sz w:val="28"/>
                <w:szCs w:val="28"/>
              </w:rPr>
              <w:tab/>
            </w:r>
            <w:r w:rsidRPr="0032471F">
              <w:rPr>
                <w:noProof/>
                <w:webHidden/>
                <w:sz w:val="28"/>
                <w:szCs w:val="28"/>
              </w:rPr>
              <w:fldChar w:fldCharType="begin"/>
            </w:r>
            <w:r w:rsidRPr="0032471F">
              <w:rPr>
                <w:noProof/>
                <w:webHidden/>
                <w:sz w:val="28"/>
                <w:szCs w:val="28"/>
              </w:rPr>
              <w:instrText xml:space="preserve"> PAGEREF _Toc69113960 \h </w:instrText>
            </w:r>
            <w:r w:rsidRPr="0032471F">
              <w:rPr>
                <w:noProof/>
                <w:webHidden/>
                <w:sz w:val="28"/>
                <w:szCs w:val="28"/>
              </w:rPr>
            </w:r>
            <w:r w:rsidRPr="0032471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2471F">
              <w:rPr>
                <w:noProof/>
                <w:webHidden/>
                <w:sz w:val="28"/>
                <w:szCs w:val="28"/>
              </w:rPr>
              <w:t>4</w:t>
            </w:r>
            <w:r w:rsidRPr="0032471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2471F" w:rsidRPr="0032471F" w:rsidRDefault="0032471F" w:rsidP="0032471F">
          <w:pPr>
            <w:pStyle w:val="22"/>
            <w:tabs>
              <w:tab w:val="left" w:pos="960"/>
              <w:tab w:val="right" w:leader="dot" w:pos="9599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9113961" w:history="1">
            <w:r w:rsidRPr="0032471F">
              <w:rPr>
                <w:rStyle w:val="ab"/>
                <w:noProof/>
                <w:sz w:val="28"/>
                <w:szCs w:val="28"/>
              </w:rPr>
              <w:t>1.2.</w:t>
            </w:r>
            <w:r w:rsidRPr="0032471F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32471F">
              <w:rPr>
                <w:rStyle w:val="ab"/>
                <w:noProof/>
                <w:sz w:val="28"/>
                <w:szCs w:val="28"/>
              </w:rPr>
              <w:t>Подпункт для раздела 1</w:t>
            </w:r>
            <w:r w:rsidRPr="0032471F">
              <w:rPr>
                <w:noProof/>
                <w:webHidden/>
                <w:sz w:val="28"/>
                <w:szCs w:val="28"/>
              </w:rPr>
              <w:tab/>
            </w:r>
            <w:r w:rsidRPr="0032471F">
              <w:rPr>
                <w:noProof/>
                <w:webHidden/>
                <w:sz w:val="28"/>
                <w:szCs w:val="28"/>
              </w:rPr>
              <w:fldChar w:fldCharType="begin"/>
            </w:r>
            <w:r w:rsidRPr="0032471F">
              <w:rPr>
                <w:noProof/>
                <w:webHidden/>
                <w:sz w:val="28"/>
                <w:szCs w:val="28"/>
              </w:rPr>
              <w:instrText xml:space="preserve"> PAGEREF _Toc69113961 \h </w:instrText>
            </w:r>
            <w:r w:rsidRPr="0032471F">
              <w:rPr>
                <w:noProof/>
                <w:webHidden/>
                <w:sz w:val="28"/>
                <w:szCs w:val="28"/>
              </w:rPr>
            </w:r>
            <w:r w:rsidRPr="0032471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2471F">
              <w:rPr>
                <w:noProof/>
                <w:webHidden/>
                <w:sz w:val="28"/>
                <w:szCs w:val="28"/>
              </w:rPr>
              <w:t>4</w:t>
            </w:r>
            <w:r w:rsidRPr="0032471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2471F" w:rsidRPr="0032471F" w:rsidRDefault="0032471F" w:rsidP="0032471F">
          <w:pPr>
            <w:pStyle w:val="12"/>
            <w:tabs>
              <w:tab w:val="left" w:pos="480"/>
              <w:tab w:val="right" w:leader="dot" w:pos="9599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9113962" w:history="1">
            <w:r w:rsidRPr="0032471F">
              <w:rPr>
                <w:rStyle w:val="ab"/>
                <w:noProof/>
                <w:sz w:val="28"/>
                <w:szCs w:val="28"/>
              </w:rPr>
              <w:t>2.</w:t>
            </w:r>
            <w:r w:rsidRPr="0032471F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32471F">
              <w:rPr>
                <w:rStyle w:val="ab"/>
                <w:noProof/>
                <w:sz w:val="28"/>
                <w:szCs w:val="28"/>
              </w:rPr>
              <w:t>Вторая глава</w:t>
            </w:r>
            <w:r w:rsidRPr="0032471F">
              <w:rPr>
                <w:noProof/>
                <w:webHidden/>
                <w:sz w:val="28"/>
                <w:szCs w:val="28"/>
              </w:rPr>
              <w:tab/>
            </w:r>
            <w:r w:rsidRPr="0032471F">
              <w:rPr>
                <w:noProof/>
                <w:webHidden/>
                <w:sz w:val="28"/>
                <w:szCs w:val="28"/>
              </w:rPr>
              <w:fldChar w:fldCharType="begin"/>
            </w:r>
            <w:r w:rsidRPr="0032471F">
              <w:rPr>
                <w:noProof/>
                <w:webHidden/>
                <w:sz w:val="28"/>
                <w:szCs w:val="28"/>
              </w:rPr>
              <w:instrText xml:space="preserve"> PAGEREF _Toc69113962 \h </w:instrText>
            </w:r>
            <w:r w:rsidRPr="0032471F">
              <w:rPr>
                <w:noProof/>
                <w:webHidden/>
                <w:sz w:val="28"/>
                <w:szCs w:val="28"/>
              </w:rPr>
            </w:r>
            <w:r w:rsidRPr="0032471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2471F">
              <w:rPr>
                <w:noProof/>
                <w:webHidden/>
                <w:sz w:val="28"/>
                <w:szCs w:val="28"/>
              </w:rPr>
              <w:t>5</w:t>
            </w:r>
            <w:r w:rsidRPr="0032471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2471F" w:rsidRPr="0032471F" w:rsidRDefault="0032471F" w:rsidP="0032471F">
          <w:pPr>
            <w:pStyle w:val="22"/>
            <w:tabs>
              <w:tab w:val="left" w:pos="960"/>
              <w:tab w:val="right" w:leader="dot" w:pos="9599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9113963" w:history="1">
            <w:r w:rsidRPr="0032471F">
              <w:rPr>
                <w:rStyle w:val="ab"/>
                <w:noProof/>
                <w:sz w:val="28"/>
                <w:szCs w:val="28"/>
              </w:rPr>
              <w:t>2.1.</w:t>
            </w:r>
            <w:r w:rsidRPr="0032471F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32471F">
              <w:rPr>
                <w:rStyle w:val="ab"/>
                <w:noProof/>
                <w:sz w:val="28"/>
                <w:szCs w:val="28"/>
              </w:rPr>
              <w:t>Подпункт для раздела 1</w:t>
            </w:r>
            <w:r w:rsidRPr="0032471F">
              <w:rPr>
                <w:noProof/>
                <w:webHidden/>
                <w:sz w:val="28"/>
                <w:szCs w:val="28"/>
              </w:rPr>
              <w:tab/>
            </w:r>
            <w:r w:rsidRPr="0032471F">
              <w:rPr>
                <w:noProof/>
                <w:webHidden/>
                <w:sz w:val="28"/>
                <w:szCs w:val="28"/>
              </w:rPr>
              <w:fldChar w:fldCharType="begin"/>
            </w:r>
            <w:r w:rsidRPr="0032471F">
              <w:rPr>
                <w:noProof/>
                <w:webHidden/>
                <w:sz w:val="28"/>
                <w:szCs w:val="28"/>
              </w:rPr>
              <w:instrText xml:space="preserve"> PAGEREF _Toc69113963 \h </w:instrText>
            </w:r>
            <w:r w:rsidRPr="0032471F">
              <w:rPr>
                <w:noProof/>
                <w:webHidden/>
                <w:sz w:val="28"/>
                <w:szCs w:val="28"/>
              </w:rPr>
            </w:r>
            <w:r w:rsidRPr="0032471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2471F">
              <w:rPr>
                <w:noProof/>
                <w:webHidden/>
                <w:sz w:val="28"/>
                <w:szCs w:val="28"/>
              </w:rPr>
              <w:t>5</w:t>
            </w:r>
            <w:r w:rsidRPr="0032471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2471F" w:rsidRPr="0032471F" w:rsidRDefault="0032471F" w:rsidP="0032471F">
          <w:pPr>
            <w:pStyle w:val="22"/>
            <w:tabs>
              <w:tab w:val="left" w:pos="960"/>
              <w:tab w:val="right" w:leader="dot" w:pos="9599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9113964" w:history="1">
            <w:r w:rsidRPr="0032471F">
              <w:rPr>
                <w:rStyle w:val="ab"/>
                <w:noProof/>
                <w:sz w:val="28"/>
                <w:szCs w:val="28"/>
              </w:rPr>
              <w:t>2.2.</w:t>
            </w:r>
            <w:r w:rsidRPr="0032471F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32471F">
              <w:rPr>
                <w:rStyle w:val="ab"/>
                <w:noProof/>
                <w:sz w:val="28"/>
                <w:szCs w:val="28"/>
              </w:rPr>
              <w:t>Подпункт для раздела 1</w:t>
            </w:r>
            <w:r w:rsidRPr="0032471F">
              <w:rPr>
                <w:noProof/>
                <w:webHidden/>
                <w:sz w:val="28"/>
                <w:szCs w:val="28"/>
              </w:rPr>
              <w:tab/>
            </w:r>
            <w:r w:rsidRPr="0032471F">
              <w:rPr>
                <w:noProof/>
                <w:webHidden/>
                <w:sz w:val="28"/>
                <w:szCs w:val="28"/>
              </w:rPr>
              <w:fldChar w:fldCharType="begin"/>
            </w:r>
            <w:r w:rsidRPr="0032471F">
              <w:rPr>
                <w:noProof/>
                <w:webHidden/>
                <w:sz w:val="28"/>
                <w:szCs w:val="28"/>
              </w:rPr>
              <w:instrText xml:space="preserve"> PAGEREF _Toc69113964 \h </w:instrText>
            </w:r>
            <w:r w:rsidRPr="0032471F">
              <w:rPr>
                <w:noProof/>
                <w:webHidden/>
                <w:sz w:val="28"/>
                <w:szCs w:val="28"/>
              </w:rPr>
            </w:r>
            <w:r w:rsidRPr="0032471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2471F">
              <w:rPr>
                <w:noProof/>
                <w:webHidden/>
                <w:sz w:val="28"/>
                <w:szCs w:val="28"/>
              </w:rPr>
              <w:t>5</w:t>
            </w:r>
            <w:r w:rsidRPr="0032471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2471F" w:rsidRPr="0032471F" w:rsidRDefault="0032471F" w:rsidP="0032471F">
          <w:pPr>
            <w:pStyle w:val="12"/>
            <w:tabs>
              <w:tab w:val="right" w:leader="dot" w:pos="9599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9113965" w:history="1">
            <w:r w:rsidRPr="0032471F">
              <w:rPr>
                <w:rStyle w:val="ab"/>
                <w:noProof/>
                <w:sz w:val="28"/>
                <w:szCs w:val="28"/>
              </w:rPr>
              <w:t>Заключение</w:t>
            </w:r>
            <w:r w:rsidRPr="0032471F">
              <w:rPr>
                <w:noProof/>
                <w:webHidden/>
                <w:sz w:val="28"/>
                <w:szCs w:val="28"/>
              </w:rPr>
              <w:tab/>
            </w:r>
            <w:r w:rsidRPr="0032471F">
              <w:rPr>
                <w:noProof/>
                <w:webHidden/>
                <w:sz w:val="28"/>
                <w:szCs w:val="28"/>
              </w:rPr>
              <w:fldChar w:fldCharType="begin"/>
            </w:r>
            <w:r w:rsidRPr="0032471F">
              <w:rPr>
                <w:noProof/>
                <w:webHidden/>
                <w:sz w:val="28"/>
                <w:szCs w:val="28"/>
              </w:rPr>
              <w:instrText xml:space="preserve"> PAGEREF _Toc69113965 \h </w:instrText>
            </w:r>
            <w:r w:rsidRPr="0032471F">
              <w:rPr>
                <w:noProof/>
                <w:webHidden/>
                <w:sz w:val="28"/>
                <w:szCs w:val="28"/>
              </w:rPr>
            </w:r>
            <w:r w:rsidRPr="0032471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2471F">
              <w:rPr>
                <w:noProof/>
                <w:webHidden/>
                <w:sz w:val="28"/>
                <w:szCs w:val="28"/>
              </w:rPr>
              <w:t>7</w:t>
            </w:r>
            <w:r w:rsidRPr="0032471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2471F" w:rsidRPr="0032471F" w:rsidRDefault="0032471F" w:rsidP="0032471F">
          <w:pPr>
            <w:pStyle w:val="12"/>
            <w:tabs>
              <w:tab w:val="right" w:leader="dot" w:pos="9599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9113966" w:history="1">
            <w:r w:rsidRPr="0032471F">
              <w:rPr>
                <w:rStyle w:val="ab"/>
                <w:noProof/>
                <w:sz w:val="28"/>
                <w:szCs w:val="28"/>
              </w:rPr>
              <w:t>Список используемых источников</w:t>
            </w:r>
            <w:r w:rsidRPr="0032471F">
              <w:rPr>
                <w:noProof/>
                <w:webHidden/>
                <w:sz w:val="28"/>
                <w:szCs w:val="28"/>
              </w:rPr>
              <w:tab/>
            </w:r>
            <w:r w:rsidRPr="0032471F">
              <w:rPr>
                <w:noProof/>
                <w:webHidden/>
                <w:sz w:val="28"/>
                <w:szCs w:val="28"/>
              </w:rPr>
              <w:fldChar w:fldCharType="begin"/>
            </w:r>
            <w:r w:rsidRPr="0032471F">
              <w:rPr>
                <w:noProof/>
                <w:webHidden/>
                <w:sz w:val="28"/>
                <w:szCs w:val="28"/>
              </w:rPr>
              <w:instrText xml:space="preserve"> PAGEREF _Toc69113966 \h </w:instrText>
            </w:r>
            <w:r w:rsidRPr="0032471F">
              <w:rPr>
                <w:noProof/>
                <w:webHidden/>
                <w:sz w:val="28"/>
                <w:szCs w:val="28"/>
              </w:rPr>
            </w:r>
            <w:r w:rsidRPr="0032471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2471F">
              <w:rPr>
                <w:noProof/>
                <w:webHidden/>
                <w:sz w:val="28"/>
                <w:szCs w:val="28"/>
              </w:rPr>
              <w:t>8</w:t>
            </w:r>
            <w:r w:rsidRPr="0032471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2471F" w:rsidRPr="0032471F" w:rsidRDefault="0032471F" w:rsidP="0032471F">
          <w:pPr>
            <w:pStyle w:val="12"/>
            <w:tabs>
              <w:tab w:val="right" w:leader="dot" w:pos="9599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9113967" w:history="1">
            <w:r w:rsidRPr="0032471F">
              <w:rPr>
                <w:rStyle w:val="ab"/>
                <w:noProof/>
                <w:sz w:val="28"/>
                <w:szCs w:val="28"/>
              </w:rPr>
              <w:t>Приложения</w:t>
            </w:r>
            <w:r w:rsidRPr="0032471F">
              <w:rPr>
                <w:noProof/>
                <w:webHidden/>
                <w:sz w:val="28"/>
                <w:szCs w:val="28"/>
              </w:rPr>
              <w:tab/>
            </w:r>
            <w:r w:rsidRPr="0032471F">
              <w:rPr>
                <w:noProof/>
                <w:webHidden/>
                <w:sz w:val="28"/>
                <w:szCs w:val="28"/>
              </w:rPr>
              <w:fldChar w:fldCharType="begin"/>
            </w:r>
            <w:r w:rsidRPr="0032471F">
              <w:rPr>
                <w:noProof/>
                <w:webHidden/>
                <w:sz w:val="28"/>
                <w:szCs w:val="28"/>
              </w:rPr>
              <w:instrText xml:space="preserve"> PAGEREF _Toc69113967 \h </w:instrText>
            </w:r>
            <w:r w:rsidRPr="0032471F">
              <w:rPr>
                <w:noProof/>
                <w:webHidden/>
                <w:sz w:val="28"/>
                <w:szCs w:val="28"/>
              </w:rPr>
            </w:r>
            <w:r w:rsidRPr="0032471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2471F">
              <w:rPr>
                <w:noProof/>
                <w:webHidden/>
                <w:sz w:val="28"/>
                <w:szCs w:val="28"/>
              </w:rPr>
              <w:t>9</w:t>
            </w:r>
            <w:r w:rsidRPr="0032471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051F" w:rsidRPr="0032471F" w:rsidRDefault="00EB051F" w:rsidP="0032471F">
          <w:pPr>
            <w:spacing w:line="360" w:lineRule="auto"/>
            <w:rPr>
              <w:sz w:val="28"/>
              <w:szCs w:val="28"/>
            </w:rPr>
          </w:pPr>
          <w:r w:rsidRPr="0032471F">
            <w:rPr>
              <w:bCs/>
              <w:sz w:val="28"/>
              <w:szCs w:val="28"/>
            </w:rPr>
            <w:fldChar w:fldCharType="end"/>
          </w:r>
        </w:p>
      </w:sdtContent>
    </w:sdt>
    <w:p w:rsidR="00475E17" w:rsidRDefault="00475E17">
      <w:pPr>
        <w:rPr>
          <w:rFonts w:ascii="Arial" w:hAnsi="Arial" w:cs="Arial"/>
          <w:b/>
          <w:bCs/>
          <w:kern w:val="32"/>
          <w:sz w:val="28"/>
          <w:szCs w:val="28"/>
        </w:rPr>
      </w:pPr>
      <w:bookmarkStart w:id="0" w:name="_Toc357410655"/>
      <w:r>
        <w:rPr>
          <w:sz w:val="28"/>
          <w:szCs w:val="28"/>
        </w:rPr>
        <w:br w:type="page"/>
      </w:r>
    </w:p>
    <w:p w:rsidR="00EB051F" w:rsidRDefault="00475E17" w:rsidP="00867EAF">
      <w:pPr>
        <w:pStyle w:val="af1"/>
        <w:spacing w:before="240" w:after="480" w:line="360" w:lineRule="auto"/>
        <w:ind w:left="0"/>
        <w:jc w:val="both"/>
        <w:outlineLvl w:val="0"/>
        <w:rPr>
          <w:sz w:val="28"/>
          <w:szCs w:val="28"/>
        </w:rPr>
      </w:pPr>
      <w:bookmarkStart w:id="1" w:name="_Toc69113958"/>
      <w:bookmarkEnd w:id="0"/>
      <w:r w:rsidRPr="00EB051F">
        <w:rPr>
          <w:b/>
          <w:sz w:val="28"/>
          <w:szCs w:val="28"/>
        </w:rPr>
        <w:lastRenderedPageBreak/>
        <w:t>Введение</w:t>
      </w:r>
      <w:bookmarkEnd w:id="1"/>
    </w:p>
    <w:p w:rsidR="005853EB" w:rsidRPr="005853EB" w:rsidRDefault="005853EB" w:rsidP="005853EB">
      <w:pPr>
        <w:spacing w:line="360" w:lineRule="auto"/>
        <w:ind w:firstLine="709"/>
        <w:jc w:val="both"/>
        <w:rPr>
          <w:sz w:val="28"/>
          <w:szCs w:val="28"/>
        </w:rPr>
      </w:pPr>
      <w:r w:rsidRPr="005853EB">
        <w:rPr>
          <w:sz w:val="28"/>
          <w:szCs w:val="28"/>
        </w:rPr>
        <w:t xml:space="preserve">Тема выпускной квалификационной работы: Исследование технологии производства инженерно-геодезических изысканий на объекте: «Реконструкция ПС Заречная с питающей линией, по адресу г. Киров пос. Коминтерн». В осуществлении современного технического прогресса важное место принадлежит электрификации. </w:t>
      </w:r>
    </w:p>
    <w:p w:rsidR="00EB051F" w:rsidRDefault="00EB051F" w:rsidP="005853EB">
      <w:pPr>
        <w:spacing w:line="360" w:lineRule="auto"/>
        <w:ind w:firstLine="709"/>
        <w:jc w:val="both"/>
        <w:rPr>
          <w:sz w:val="28"/>
          <w:szCs w:val="28"/>
        </w:rPr>
      </w:pPr>
    </w:p>
    <w:p w:rsidR="00EB051F" w:rsidRDefault="00EB051F" w:rsidP="00062FF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62FF2" w:rsidRPr="00062FF2" w:rsidRDefault="00062FF2" w:rsidP="00867EAF">
      <w:pPr>
        <w:pStyle w:val="af1"/>
        <w:numPr>
          <w:ilvl w:val="0"/>
          <w:numId w:val="30"/>
        </w:numPr>
        <w:spacing w:before="240" w:after="480" w:line="360" w:lineRule="auto"/>
        <w:ind w:left="0" w:firstLine="284"/>
        <w:jc w:val="both"/>
        <w:outlineLvl w:val="0"/>
        <w:rPr>
          <w:b/>
          <w:sz w:val="28"/>
          <w:szCs w:val="28"/>
        </w:rPr>
      </w:pPr>
      <w:bookmarkStart w:id="2" w:name="_Toc69113959"/>
      <w:r w:rsidRPr="00062FF2">
        <w:rPr>
          <w:b/>
          <w:sz w:val="28"/>
          <w:szCs w:val="28"/>
        </w:rPr>
        <w:lastRenderedPageBreak/>
        <w:t>Исследование теоретических аспектов формирования земельного участка</w:t>
      </w:r>
      <w:bookmarkEnd w:id="2"/>
    </w:p>
    <w:p w:rsidR="00867EAF" w:rsidRPr="005853EB" w:rsidRDefault="00867EAF" w:rsidP="00867EAF">
      <w:pPr>
        <w:spacing w:line="360" w:lineRule="auto"/>
        <w:ind w:firstLine="709"/>
        <w:jc w:val="both"/>
        <w:rPr>
          <w:sz w:val="28"/>
          <w:szCs w:val="28"/>
        </w:rPr>
      </w:pPr>
      <w:r w:rsidRPr="005853EB">
        <w:rPr>
          <w:sz w:val="28"/>
          <w:szCs w:val="28"/>
        </w:rPr>
        <w:t xml:space="preserve">Тема выпускной квалификационной работы: Исследование технологии производства инженерно-геодезических изысканий на объекте: «Реконструкция ПС Заречная с питающей линией, по адресу г. Киров пос. Коминтерн». В осуществлении современного технического прогресса важное место принадлежит электрификации. </w:t>
      </w:r>
    </w:p>
    <w:p w:rsidR="00D308BF" w:rsidRPr="00867EAF" w:rsidRDefault="00867EAF" w:rsidP="00867EAF">
      <w:pPr>
        <w:pStyle w:val="af1"/>
        <w:numPr>
          <w:ilvl w:val="1"/>
          <w:numId w:val="30"/>
        </w:numPr>
        <w:spacing w:before="240" w:after="480" w:line="360" w:lineRule="auto"/>
        <w:ind w:left="0" w:firstLine="0"/>
        <w:jc w:val="both"/>
        <w:outlineLvl w:val="1"/>
        <w:rPr>
          <w:b/>
          <w:sz w:val="28"/>
          <w:szCs w:val="28"/>
        </w:rPr>
      </w:pPr>
      <w:bookmarkStart w:id="3" w:name="_Toc69113960"/>
      <w:r w:rsidRPr="00867EAF">
        <w:rPr>
          <w:b/>
          <w:sz w:val="28"/>
          <w:szCs w:val="28"/>
        </w:rPr>
        <w:t>Подпункт для раздела 1</w:t>
      </w:r>
      <w:bookmarkEnd w:id="3"/>
    </w:p>
    <w:p w:rsidR="00867EAF" w:rsidRPr="00867EAF" w:rsidRDefault="00867EAF" w:rsidP="00867EAF">
      <w:pPr>
        <w:spacing w:line="360" w:lineRule="auto"/>
        <w:ind w:firstLine="709"/>
        <w:jc w:val="both"/>
        <w:rPr>
          <w:sz w:val="28"/>
          <w:szCs w:val="28"/>
        </w:rPr>
      </w:pPr>
      <w:r w:rsidRPr="00867EAF">
        <w:rPr>
          <w:sz w:val="28"/>
          <w:szCs w:val="28"/>
        </w:rPr>
        <w:t xml:space="preserve">Тема выпускной квалификационной работы: Исследование технологии производства инженерно-геодезических изысканий на объекте: «Реконструкция ПС Заречная с питающей линией, по адресу г. Киров пос. Коминтерн». В осуществлении современного технического прогресса важное место принадлежит электрификации. </w:t>
      </w:r>
    </w:p>
    <w:p w:rsidR="00867EAF" w:rsidRPr="00867EAF" w:rsidRDefault="00867EAF" w:rsidP="00867EAF">
      <w:pPr>
        <w:pStyle w:val="af1"/>
        <w:numPr>
          <w:ilvl w:val="1"/>
          <w:numId w:val="30"/>
        </w:numPr>
        <w:spacing w:before="240" w:after="480" w:line="360" w:lineRule="auto"/>
        <w:ind w:left="0" w:firstLine="0"/>
        <w:jc w:val="both"/>
        <w:outlineLvl w:val="1"/>
        <w:rPr>
          <w:b/>
          <w:sz w:val="28"/>
          <w:szCs w:val="28"/>
        </w:rPr>
      </w:pPr>
      <w:bookmarkStart w:id="4" w:name="_Toc69113961"/>
      <w:r w:rsidRPr="00867EAF">
        <w:rPr>
          <w:b/>
          <w:sz w:val="28"/>
          <w:szCs w:val="28"/>
        </w:rPr>
        <w:t>Подпункт для раздела 1</w:t>
      </w:r>
      <w:bookmarkEnd w:id="4"/>
    </w:p>
    <w:p w:rsidR="00867EAF" w:rsidRPr="00867EAF" w:rsidRDefault="00867EAF" w:rsidP="00867EAF">
      <w:pPr>
        <w:spacing w:line="360" w:lineRule="auto"/>
        <w:ind w:firstLine="709"/>
        <w:jc w:val="both"/>
        <w:rPr>
          <w:sz w:val="28"/>
          <w:szCs w:val="28"/>
        </w:rPr>
      </w:pPr>
      <w:r w:rsidRPr="00867EAF">
        <w:rPr>
          <w:sz w:val="28"/>
          <w:szCs w:val="28"/>
        </w:rPr>
        <w:t xml:space="preserve">Тема выпускной квалификационной работы: Исследование технологии производства инженерно-геодезических изысканий на объекте: «Реконструкция ПС Заречная с питающей линией, по адресу г. Киров пос. Коминтерн». В осуществлении современного технического прогресса важное место принадлежит электрификации. </w:t>
      </w:r>
    </w:p>
    <w:p w:rsidR="00867EAF" w:rsidRDefault="00867EAF"/>
    <w:p w:rsidR="00EB051F" w:rsidRDefault="00EB051F">
      <w:r>
        <w:br w:type="page"/>
      </w:r>
    </w:p>
    <w:p w:rsidR="00EB051F" w:rsidRPr="00EB051F" w:rsidRDefault="00EB051F" w:rsidP="00867EAF">
      <w:pPr>
        <w:pStyle w:val="af1"/>
        <w:numPr>
          <w:ilvl w:val="0"/>
          <w:numId w:val="30"/>
        </w:numPr>
        <w:spacing w:before="240" w:after="480" w:line="360" w:lineRule="auto"/>
        <w:ind w:left="0" w:firstLine="284"/>
        <w:jc w:val="both"/>
        <w:outlineLvl w:val="0"/>
        <w:rPr>
          <w:b/>
          <w:sz w:val="28"/>
          <w:szCs w:val="28"/>
        </w:rPr>
      </w:pPr>
      <w:bookmarkStart w:id="5" w:name="_Toc69113962"/>
      <w:r>
        <w:rPr>
          <w:b/>
          <w:sz w:val="28"/>
          <w:szCs w:val="28"/>
        </w:rPr>
        <w:lastRenderedPageBreak/>
        <w:t xml:space="preserve">Вторая </w:t>
      </w:r>
      <w:r w:rsidRPr="00EB051F">
        <w:rPr>
          <w:b/>
          <w:sz w:val="28"/>
          <w:szCs w:val="28"/>
        </w:rPr>
        <w:t>глава</w:t>
      </w:r>
      <w:bookmarkEnd w:id="5"/>
    </w:p>
    <w:p w:rsidR="00867EAF" w:rsidRDefault="00867EAF" w:rsidP="00867EAF">
      <w:pPr>
        <w:spacing w:line="360" w:lineRule="auto"/>
        <w:ind w:firstLine="709"/>
        <w:jc w:val="both"/>
        <w:rPr>
          <w:sz w:val="28"/>
          <w:szCs w:val="28"/>
        </w:rPr>
      </w:pPr>
      <w:r w:rsidRPr="005853EB">
        <w:rPr>
          <w:sz w:val="28"/>
          <w:szCs w:val="28"/>
        </w:rPr>
        <w:t xml:space="preserve">Тема выпускной квалификационной работы: Исследование технологии производства инженерно-геодезических изысканий на объекте: «Реконструкция ПС Заречная с </w:t>
      </w:r>
      <w:r w:rsidRPr="00867EAF">
        <w:rPr>
          <w:sz w:val="28"/>
          <w:szCs w:val="28"/>
        </w:rPr>
        <w:t>питающей</w:t>
      </w:r>
      <w:r w:rsidRPr="005853EB">
        <w:rPr>
          <w:sz w:val="28"/>
          <w:szCs w:val="28"/>
        </w:rPr>
        <w:t xml:space="preserve"> линией, по адресу г. Киров пос. Коминтерн». В осуществлении современного технического прогресса важное место принадлежит электрификации.</w:t>
      </w:r>
    </w:p>
    <w:p w:rsidR="00867EAF" w:rsidRPr="00867EAF" w:rsidRDefault="00867EAF" w:rsidP="00867EAF">
      <w:pPr>
        <w:pStyle w:val="af1"/>
        <w:numPr>
          <w:ilvl w:val="1"/>
          <w:numId w:val="30"/>
        </w:numPr>
        <w:spacing w:before="240" w:after="480" w:line="360" w:lineRule="auto"/>
        <w:ind w:left="0" w:firstLine="0"/>
        <w:jc w:val="both"/>
        <w:outlineLvl w:val="1"/>
        <w:rPr>
          <w:b/>
          <w:sz w:val="28"/>
          <w:szCs w:val="28"/>
        </w:rPr>
      </w:pPr>
      <w:bookmarkStart w:id="6" w:name="_Toc69113963"/>
      <w:r w:rsidRPr="00867EAF">
        <w:rPr>
          <w:b/>
          <w:sz w:val="28"/>
          <w:szCs w:val="28"/>
        </w:rPr>
        <w:t>Подпункт для раздела 1</w:t>
      </w:r>
      <w:bookmarkEnd w:id="6"/>
    </w:p>
    <w:p w:rsidR="00867EAF" w:rsidRPr="00867EAF" w:rsidRDefault="00867EAF" w:rsidP="00867EAF">
      <w:pPr>
        <w:spacing w:line="360" w:lineRule="auto"/>
        <w:ind w:firstLine="709"/>
        <w:jc w:val="both"/>
        <w:rPr>
          <w:sz w:val="28"/>
          <w:szCs w:val="28"/>
        </w:rPr>
      </w:pPr>
      <w:r w:rsidRPr="00867EAF">
        <w:rPr>
          <w:sz w:val="28"/>
          <w:szCs w:val="28"/>
        </w:rPr>
        <w:t xml:space="preserve">Тема выпускной квалификационной работы: Исследование технологии производства инженерно-геодезических изысканий на объекте: «Реконструкция ПС Заречная с питающей линией, по адресу г. Киров пос. Коминтерн». В осуществлении современного технического прогресса важное место принадлежит электрификации. </w:t>
      </w:r>
    </w:p>
    <w:p w:rsidR="00867EAF" w:rsidRPr="00867EAF" w:rsidRDefault="00867EAF" w:rsidP="00867EAF">
      <w:pPr>
        <w:pStyle w:val="af1"/>
        <w:numPr>
          <w:ilvl w:val="1"/>
          <w:numId w:val="30"/>
        </w:numPr>
        <w:spacing w:before="240" w:after="480" w:line="360" w:lineRule="auto"/>
        <w:ind w:left="0" w:firstLine="0"/>
        <w:jc w:val="both"/>
        <w:outlineLvl w:val="1"/>
        <w:rPr>
          <w:b/>
          <w:sz w:val="28"/>
          <w:szCs w:val="28"/>
        </w:rPr>
      </w:pPr>
      <w:bookmarkStart w:id="7" w:name="_Toc69113964"/>
      <w:r w:rsidRPr="00867EAF">
        <w:rPr>
          <w:b/>
          <w:sz w:val="28"/>
          <w:szCs w:val="28"/>
        </w:rPr>
        <w:t>Подпункт для раздела 1</w:t>
      </w:r>
      <w:bookmarkEnd w:id="7"/>
    </w:p>
    <w:p w:rsidR="00867EAF" w:rsidRPr="00867EAF" w:rsidRDefault="00867EAF" w:rsidP="00867EAF">
      <w:pPr>
        <w:spacing w:line="360" w:lineRule="auto"/>
        <w:ind w:firstLine="709"/>
        <w:jc w:val="both"/>
        <w:rPr>
          <w:sz w:val="28"/>
          <w:szCs w:val="28"/>
        </w:rPr>
      </w:pPr>
      <w:r w:rsidRPr="00867EAF">
        <w:rPr>
          <w:sz w:val="28"/>
          <w:szCs w:val="28"/>
        </w:rPr>
        <w:t xml:space="preserve">Тема выпускной квалификационной работы: Исследование технологии производства инженерно-геодезических изысканий на объекте: «Реконструкция ПС Заречная с питающей линией, по адресу г. Киров пос. Коминтерн». В осуществлении современного технического прогресса важное место принадлежит электрификации. </w:t>
      </w:r>
    </w:p>
    <w:p w:rsidR="00867EAF" w:rsidRDefault="00867EAF" w:rsidP="00867EA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аблица 1 – </w:t>
      </w:r>
      <w:r w:rsidR="0032471F">
        <w:rPr>
          <w:sz w:val="28"/>
          <w:szCs w:val="28"/>
        </w:rPr>
        <w:t xml:space="preserve">Распределение ответственных лиц </w:t>
      </w:r>
    </w:p>
    <w:tbl>
      <w:tblPr>
        <w:tblStyle w:val="af9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3954"/>
        <w:gridCol w:w="2456"/>
        <w:gridCol w:w="2456"/>
      </w:tblGrid>
      <w:tr w:rsidR="00867EAF" w:rsidRPr="00867EAF" w:rsidTr="00867EAF">
        <w:tc>
          <w:tcPr>
            <w:tcW w:w="959" w:type="dxa"/>
          </w:tcPr>
          <w:p w:rsidR="00867EAF" w:rsidRPr="00867EAF" w:rsidRDefault="00867EAF" w:rsidP="00867EAF">
            <w:pPr>
              <w:jc w:val="center"/>
            </w:pPr>
            <w:r w:rsidRPr="00867EAF">
              <w:t>№</w:t>
            </w:r>
          </w:p>
        </w:tc>
        <w:tc>
          <w:tcPr>
            <w:tcW w:w="3954" w:type="dxa"/>
          </w:tcPr>
          <w:p w:rsidR="00867EAF" w:rsidRPr="00867EAF" w:rsidRDefault="00867EAF" w:rsidP="00867EAF">
            <w:pPr>
              <w:jc w:val="center"/>
            </w:pPr>
            <w:r w:rsidRPr="00867EAF">
              <w:t xml:space="preserve">Наименование </w:t>
            </w:r>
          </w:p>
        </w:tc>
        <w:tc>
          <w:tcPr>
            <w:tcW w:w="2456" w:type="dxa"/>
          </w:tcPr>
          <w:p w:rsidR="00867EAF" w:rsidRPr="00867EAF" w:rsidRDefault="00867EAF" w:rsidP="00867EAF">
            <w:pPr>
              <w:jc w:val="center"/>
            </w:pPr>
            <w:r>
              <w:t>Ответственный</w:t>
            </w:r>
          </w:p>
        </w:tc>
        <w:tc>
          <w:tcPr>
            <w:tcW w:w="2456" w:type="dxa"/>
          </w:tcPr>
          <w:p w:rsidR="00867EAF" w:rsidRPr="00867EAF" w:rsidRDefault="0032471F" w:rsidP="00867EAF">
            <w:pPr>
              <w:jc w:val="center"/>
            </w:pPr>
            <w:r>
              <w:t xml:space="preserve">Оклад, </w:t>
            </w:r>
            <w:proofErr w:type="spellStart"/>
            <w:r>
              <w:t>руб</w:t>
            </w:r>
            <w:proofErr w:type="spellEnd"/>
          </w:p>
        </w:tc>
      </w:tr>
      <w:tr w:rsidR="00867EAF" w:rsidRPr="00867EAF" w:rsidTr="00867EAF">
        <w:tc>
          <w:tcPr>
            <w:tcW w:w="959" w:type="dxa"/>
          </w:tcPr>
          <w:p w:rsidR="00867EAF" w:rsidRPr="00867EAF" w:rsidRDefault="00867EAF" w:rsidP="00867EAF">
            <w:pPr>
              <w:pStyle w:val="af1"/>
              <w:numPr>
                <w:ilvl w:val="0"/>
                <w:numId w:val="33"/>
              </w:numPr>
              <w:ind w:left="0" w:firstLine="0"/>
              <w:jc w:val="center"/>
            </w:pPr>
          </w:p>
        </w:tc>
        <w:tc>
          <w:tcPr>
            <w:tcW w:w="3954" w:type="dxa"/>
          </w:tcPr>
          <w:p w:rsidR="00867EAF" w:rsidRPr="00867EAF" w:rsidRDefault="00867EAF" w:rsidP="00867EAF">
            <w:r>
              <w:t>Цех 1</w:t>
            </w:r>
          </w:p>
        </w:tc>
        <w:tc>
          <w:tcPr>
            <w:tcW w:w="2456" w:type="dxa"/>
          </w:tcPr>
          <w:p w:rsidR="00867EAF" w:rsidRPr="00867EAF" w:rsidRDefault="0032471F" w:rsidP="00867EAF">
            <w:pPr>
              <w:jc w:val="center"/>
            </w:pPr>
            <w:r>
              <w:t>Иванов И.И.</w:t>
            </w:r>
          </w:p>
        </w:tc>
        <w:tc>
          <w:tcPr>
            <w:tcW w:w="2456" w:type="dxa"/>
          </w:tcPr>
          <w:p w:rsidR="00867EAF" w:rsidRPr="00867EAF" w:rsidRDefault="0032471F" w:rsidP="0032471F">
            <w:pPr>
              <w:jc w:val="center"/>
            </w:pPr>
            <w:r>
              <w:t>15000</w:t>
            </w:r>
          </w:p>
        </w:tc>
      </w:tr>
      <w:tr w:rsidR="0032471F" w:rsidRPr="00867EAF" w:rsidTr="00867EAF">
        <w:tc>
          <w:tcPr>
            <w:tcW w:w="959" w:type="dxa"/>
          </w:tcPr>
          <w:p w:rsidR="0032471F" w:rsidRPr="00867EAF" w:rsidRDefault="0032471F" w:rsidP="0032471F">
            <w:pPr>
              <w:pStyle w:val="af1"/>
              <w:numPr>
                <w:ilvl w:val="0"/>
                <w:numId w:val="33"/>
              </w:numPr>
              <w:ind w:left="0" w:firstLine="0"/>
              <w:jc w:val="center"/>
            </w:pPr>
          </w:p>
        </w:tc>
        <w:tc>
          <w:tcPr>
            <w:tcW w:w="3954" w:type="dxa"/>
          </w:tcPr>
          <w:p w:rsidR="0032471F" w:rsidRPr="00867EAF" w:rsidRDefault="0032471F" w:rsidP="0032471F">
            <w:r>
              <w:t>Цех 2</w:t>
            </w:r>
          </w:p>
        </w:tc>
        <w:tc>
          <w:tcPr>
            <w:tcW w:w="2456" w:type="dxa"/>
          </w:tcPr>
          <w:p w:rsidR="0032471F" w:rsidRPr="00867EAF" w:rsidRDefault="0032471F" w:rsidP="0032471F">
            <w:pPr>
              <w:jc w:val="center"/>
            </w:pPr>
            <w:r>
              <w:t>Петров П.П.</w:t>
            </w:r>
          </w:p>
        </w:tc>
        <w:tc>
          <w:tcPr>
            <w:tcW w:w="2456" w:type="dxa"/>
          </w:tcPr>
          <w:p w:rsidR="0032471F" w:rsidRDefault="0032471F" w:rsidP="0032471F">
            <w:pPr>
              <w:jc w:val="center"/>
            </w:pPr>
            <w:r w:rsidRPr="00932FEB">
              <w:t>15000</w:t>
            </w:r>
          </w:p>
        </w:tc>
      </w:tr>
      <w:tr w:rsidR="0032471F" w:rsidRPr="00867EAF" w:rsidTr="00867EAF">
        <w:tc>
          <w:tcPr>
            <w:tcW w:w="959" w:type="dxa"/>
          </w:tcPr>
          <w:p w:rsidR="0032471F" w:rsidRPr="00867EAF" w:rsidRDefault="0032471F" w:rsidP="0032471F">
            <w:pPr>
              <w:pStyle w:val="af1"/>
              <w:numPr>
                <w:ilvl w:val="0"/>
                <w:numId w:val="33"/>
              </w:numPr>
              <w:ind w:left="0" w:firstLine="0"/>
              <w:jc w:val="center"/>
            </w:pPr>
          </w:p>
        </w:tc>
        <w:tc>
          <w:tcPr>
            <w:tcW w:w="3954" w:type="dxa"/>
          </w:tcPr>
          <w:p w:rsidR="0032471F" w:rsidRDefault="0032471F" w:rsidP="0032471F">
            <w:r>
              <w:t>Цех</w:t>
            </w:r>
            <w:r>
              <w:t xml:space="preserve"> 3</w:t>
            </w:r>
          </w:p>
        </w:tc>
        <w:tc>
          <w:tcPr>
            <w:tcW w:w="2456" w:type="dxa"/>
          </w:tcPr>
          <w:p w:rsidR="0032471F" w:rsidRPr="00867EAF" w:rsidRDefault="0032471F" w:rsidP="0032471F">
            <w:pPr>
              <w:jc w:val="center"/>
            </w:pPr>
            <w:r>
              <w:t>Сидоров В.А.</w:t>
            </w:r>
          </w:p>
        </w:tc>
        <w:tc>
          <w:tcPr>
            <w:tcW w:w="2456" w:type="dxa"/>
          </w:tcPr>
          <w:p w:rsidR="0032471F" w:rsidRDefault="0032471F" w:rsidP="0032471F">
            <w:pPr>
              <w:jc w:val="center"/>
            </w:pPr>
            <w:r w:rsidRPr="00932FEB">
              <w:t>15000</w:t>
            </w:r>
          </w:p>
        </w:tc>
      </w:tr>
      <w:tr w:rsidR="0032471F" w:rsidRPr="00867EAF" w:rsidTr="00867EAF">
        <w:tc>
          <w:tcPr>
            <w:tcW w:w="959" w:type="dxa"/>
          </w:tcPr>
          <w:p w:rsidR="0032471F" w:rsidRPr="00867EAF" w:rsidRDefault="0032471F" w:rsidP="0032471F">
            <w:pPr>
              <w:pStyle w:val="af1"/>
              <w:numPr>
                <w:ilvl w:val="0"/>
                <w:numId w:val="33"/>
              </w:numPr>
              <w:ind w:left="0" w:firstLine="0"/>
              <w:jc w:val="center"/>
            </w:pPr>
          </w:p>
        </w:tc>
        <w:tc>
          <w:tcPr>
            <w:tcW w:w="3954" w:type="dxa"/>
          </w:tcPr>
          <w:p w:rsidR="0032471F" w:rsidRDefault="0032471F" w:rsidP="0032471F">
            <w:r>
              <w:t>Цех</w:t>
            </w:r>
            <w:r>
              <w:t xml:space="preserve"> 4</w:t>
            </w:r>
          </w:p>
        </w:tc>
        <w:tc>
          <w:tcPr>
            <w:tcW w:w="2456" w:type="dxa"/>
          </w:tcPr>
          <w:p w:rsidR="0032471F" w:rsidRPr="00867EAF" w:rsidRDefault="0032471F" w:rsidP="0032471F">
            <w:pPr>
              <w:jc w:val="center"/>
            </w:pPr>
            <w:r>
              <w:t>Кукушкин Г.П.</w:t>
            </w:r>
          </w:p>
        </w:tc>
        <w:tc>
          <w:tcPr>
            <w:tcW w:w="2456" w:type="dxa"/>
          </w:tcPr>
          <w:p w:rsidR="0032471F" w:rsidRDefault="0032471F" w:rsidP="0032471F">
            <w:pPr>
              <w:jc w:val="center"/>
            </w:pPr>
            <w:r w:rsidRPr="00932FEB">
              <w:t>15000</w:t>
            </w:r>
          </w:p>
        </w:tc>
      </w:tr>
      <w:tr w:rsidR="0032471F" w:rsidRPr="00867EAF" w:rsidTr="00867EAF">
        <w:tc>
          <w:tcPr>
            <w:tcW w:w="959" w:type="dxa"/>
          </w:tcPr>
          <w:p w:rsidR="0032471F" w:rsidRPr="00867EAF" w:rsidRDefault="0032471F" w:rsidP="0032471F">
            <w:pPr>
              <w:pStyle w:val="af1"/>
              <w:numPr>
                <w:ilvl w:val="0"/>
                <w:numId w:val="33"/>
              </w:numPr>
              <w:ind w:left="0" w:firstLine="0"/>
              <w:jc w:val="center"/>
            </w:pPr>
          </w:p>
        </w:tc>
        <w:tc>
          <w:tcPr>
            <w:tcW w:w="3954" w:type="dxa"/>
          </w:tcPr>
          <w:p w:rsidR="0032471F" w:rsidRDefault="0032471F" w:rsidP="0032471F">
            <w:r>
              <w:t>Цех</w:t>
            </w:r>
            <w:r>
              <w:t xml:space="preserve"> 5</w:t>
            </w:r>
          </w:p>
        </w:tc>
        <w:tc>
          <w:tcPr>
            <w:tcW w:w="2456" w:type="dxa"/>
          </w:tcPr>
          <w:p w:rsidR="0032471F" w:rsidRPr="00867EAF" w:rsidRDefault="0032471F" w:rsidP="0032471F">
            <w:pPr>
              <w:jc w:val="center"/>
            </w:pPr>
            <w:r>
              <w:t>Симонов З.А.</w:t>
            </w:r>
          </w:p>
        </w:tc>
        <w:tc>
          <w:tcPr>
            <w:tcW w:w="2456" w:type="dxa"/>
          </w:tcPr>
          <w:p w:rsidR="0032471F" w:rsidRDefault="0032471F" w:rsidP="0032471F">
            <w:pPr>
              <w:jc w:val="center"/>
            </w:pPr>
            <w:r w:rsidRPr="00932FEB">
              <w:t>15000</w:t>
            </w:r>
          </w:p>
        </w:tc>
      </w:tr>
      <w:tr w:rsidR="0032471F" w:rsidRPr="00867EAF" w:rsidTr="00867EAF">
        <w:tc>
          <w:tcPr>
            <w:tcW w:w="959" w:type="dxa"/>
          </w:tcPr>
          <w:p w:rsidR="0032471F" w:rsidRPr="00867EAF" w:rsidRDefault="0032471F" w:rsidP="0032471F">
            <w:pPr>
              <w:jc w:val="center"/>
            </w:pPr>
          </w:p>
        </w:tc>
        <w:tc>
          <w:tcPr>
            <w:tcW w:w="3954" w:type="dxa"/>
          </w:tcPr>
          <w:p w:rsidR="0032471F" w:rsidRDefault="0032471F" w:rsidP="0032471F">
            <w:pPr>
              <w:jc w:val="right"/>
            </w:pPr>
            <w:r>
              <w:t>Итого по цехам</w:t>
            </w:r>
          </w:p>
        </w:tc>
        <w:tc>
          <w:tcPr>
            <w:tcW w:w="2456" w:type="dxa"/>
          </w:tcPr>
          <w:p w:rsidR="0032471F" w:rsidRPr="00867EAF" w:rsidRDefault="0032471F" w:rsidP="00867EAF">
            <w:pPr>
              <w:jc w:val="center"/>
            </w:pPr>
            <w:r>
              <w:t>5 человек</w:t>
            </w:r>
          </w:p>
        </w:tc>
        <w:tc>
          <w:tcPr>
            <w:tcW w:w="2456" w:type="dxa"/>
          </w:tcPr>
          <w:p w:rsidR="0032471F" w:rsidRPr="00867EAF" w:rsidRDefault="0032471F" w:rsidP="00867EAF">
            <w:pPr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75000</w:t>
            </w:r>
            <w:r>
              <w:fldChar w:fldCharType="end"/>
            </w:r>
          </w:p>
        </w:tc>
      </w:tr>
    </w:tbl>
    <w:p w:rsidR="00867EAF" w:rsidRDefault="00867EAF" w:rsidP="00867EAF">
      <w:pPr>
        <w:spacing w:line="360" w:lineRule="auto"/>
        <w:jc w:val="center"/>
        <w:rPr>
          <w:sz w:val="28"/>
          <w:szCs w:val="28"/>
        </w:rPr>
      </w:pPr>
    </w:p>
    <w:p w:rsidR="00867EAF" w:rsidRDefault="00867EAF" w:rsidP="00867EAF">
      <w:pPr>
        <w:spacing w:line="360" w:lineRule="auto"/>
        <w:jc w:val="center"/>
        <w:rPr>
          <w:sz w:val="28"/>
          <w:szCs w:val="28"/>
        </w:rPr>
      </w:pPr>
      <w:r w:rsidRPr="00867EAF">
        <w:rPr>
          <w:sz w:val="28"/>
          <w:szCs w:val="28"/>
        </w:rPr>
        <w:lastRenderedPageBreak/>
        <w:drawing>
          <wp:inline distT="0" distB="0" distL="0" distR="0">
            <wp:extent cx="6101598" cy="3124017"/>
            <wp:effectExtent l="0" t="0" r="0" b="635"/>
            <wp:docPr id="94" name="Рисунок 94" descr="https://studfile.net/html/2706/243/html_V5j64ClSnP.WwpA/img-UgzfY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udfile.net/html/2706/243/html_V5j64ClSnP.WwpA/img-UgzfYx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53"/>
                    <a:stretch/>
                  </pic:blipFill>
                  <pic:spPr bwMode="auto">
                    <a:xfrm>
                      <a:off x="0" y="0"/>
                      <a:ext cx="6101715" cy="3124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7EAF" w:rsidRDefault="00867EAF" w:rsidP="00867EA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Структура предприятия</w:t>
      </w:r>
    </w:p>
    <w:p w:rsidR="00EB051F" w:rsidRPr="00867EAF" w:rsidRDefault="00EB051F" w:rsidP="00867EAF">
      <w:pPr>
        <w:spacing w:line="360" w:lineRule="auto"/>
        <w:ind w:firstLine="709"/>
        <w:jc w:val="both"/>
        <w:rPr>
          <w:sz w:val="28"/>
          <w:szCs w:val="28"/>
        </w:rPr>
      </w:pPr>
      <w:r w:rsidRPr="00867EAF">
        <w:rPr>
          <w:sz w:val="28"/>
          <w:szCs w:val="28"/>
        </w:rPr>
        <w:br w:type="page"/>
      </w:r>
    </w:p>
    <w:p w:rsidR="00475E17" w:rsidRPr="00867EAF" w:rsidRDefault="00EB051F" w:rsidP="00867EAF">
      <w:pPr>
        <w:pStyle w:val="af1"/>
        <w:spacing w:before="240" w:after="480" w:line="360" w:lineRule="auto"/>
        <w:ind w:left="0"/>
        <w:jc w:val="both"/>
        <w:outlineLvl w:val="0"/>
        <w:rPr>
          <w:b/>
          <w:sz w:val="28"/>
          <w:szCs w:val="28"/>
        </w:rPr>
      </w:pPr>
      <w:bookmarkStart w:id="8" w:name="_Toc69113965"/>
      <w:r w:rsidRPr="00EB051F">
        <w:rPr>
          <w:b/>
          <w:sz w:val="28"/>
          <w:szCs w:val="28"/>
        </w:rPr>
        <w:lastRenderedPageBreak/>
        <w:t>Заключение</w:t>
      </w:r>
      <w:bookmarkEnd w:id="8"/>
    </w:p>
    <w:p w:rsidR="00867EAF" w:rsidRDefault="00867EAF" w:rsidP="00867EAF">
      <w:pPr>
        <w:spacing w:line="360" w:lineRule="auto"/>
        <w:ind w:firstLine="709"/>
        <w:jc w:val="both"/>
        <w:rPr>
          <w:sz w:val="28"/>
          <w:szCs w:val="28"/>
        </w:rPr>
      </w:pPr>
      <w:r w:rsidRPr="005853EB">
        <w:rPr>
          <w:sz w:val="28"/>
          <w:szCs w:val="28"/>
        </w:rPr>
        <w:t>Тема выпускной квалификационной работы: Исследование технологии производства инженерно-геодезических изысканий на объекте: «Реконструкция ПС Заречная с питающей линией, по адресу г. Киров пос. Коминтерн». В осуществлении современного технического прогресса важное место принадлежит электрификации.</w:t>
      </w:r>
    </w:p>
    <w:p w:rsidR="00EB051F" w:rsidRDefault="00EB051F">
      <w:r>
        <w:br w:type="page"/>
      </w:r>
    </w:p>
    <w:p w:rsidR="00EB051F" w:rsidRPr="00EB051F" w:rsidRDefault="00867EAF" w:rsidP="00867EAF">
      <w:pPr>
        <w:pStyle w:val="af1"/>
        <w:spacing w:before="240" w:after="480" w:line="360" w:lineRule="auto"/>
        <w:ind w:left="0"/>
        <w:jc w:val="both"/>
        <w:outlineLvl w:val="0"/>
        <w:rPr>
          <w:b/>
          <w:sz w:val="28"/>
          <w:szCs w:val="28"/>
        </w:rPr>
      </w:pPr>
      <w:bookmarkStart w:id="9" w:name="_Toc69113966"/>
      <w:r>
        <w:rPr>
          <w:b/>
          <w:sz w:val="28"/>
          <w:szCs w:val="28"/>
        </w:rPr>
        <w:lastRenderedPageBreak/>
        <w:t>Список используемых</w:t>
      </w:r>
      <w:r w:rsidR="00EB051F" w:rsidRPr="00EB051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сточников</w:t>
      </w:r>
      <w:bookmarkEnd w:id="9"/>
    </w:p>
    <w:p w:rsidR="00EB051F" w:rsidRDefault="00EB051F" w:rsidP="00867EAF">
      <w:pPr>
        <w:spacing w:line="360" w:lineRule="auto"/>
        <w:ind w:firstLine="709"/>
        <w:jc w:val="both"/>
        <w:rPr>
          <w:sz w:val="28"/>
          <w:szCs w:val="28"/>
        </w:rPr>
      </w:pPr>
      <w:r w:rsidRPr="00867EAF">
        <w:rPr>
          <w:sz w:val="28"/>
          <w:szCs w:val="28"/>
        </w:rPr>
        <w:t>Законодательные акты</w:t>
      </w:r>
    </w:p>
    <w:p w:rsidR="00867EAF" w:rsidRDefault="00867EAF" w:rsidP="00867EAF">
      <w:pPr>
        <w:pStyle w:val="af1"/>
        <w:numPr>
          <w:ilvl w:val="0"/>
          <w:numId w:val="3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67EAF" w:rsidRPr="00867EAF" w:rsidRDefault="00867EAF" w:rsidP="00867EAF">
      <w:pPr>
        <w:pStyle w:val="af1"/>
        <w:numPr>
          <w:ilvl w:val="0"/>
          <w:numId w:val="32"/>
        </w:numPr>
        <w:spacing w:line="360" w:lineRule="auto"/>
        <w:ind w:left="0" w:firstLine="709"/>
        <w:jc w:val="both"/>
        <w:rPr>
          <w:sz w:val="28"/>
          <w:szCs w:val="28"/>
        </w:rPr>
      </w:pPr>
    </w:p>
    <w:p w:rsidR="00EB051F" w:rsidRDefault="00EB051F" w:rsidP="00867EAF">
      <w:pPr>
        <w:spacing w:line="360" w:lineRule="auto"/>
        <w:ind w:firstLine="709"/>
        <w:jc w:val="both"/>
        <w:rPr>
          <w:sz w:val="28"/>
          <w:szCs w:val="28"/>
        </w:rPr>
      </w:pPr>
      <w:r w:rsidRPr="00867EAF">
        <w:rPr>
          <w:sz w:val="28"/>
          <w:szCs w:val="28"/>
        </w:rPr>
        <w:t>Литератур</w:t>
      </w:r>
      <w:r w:rsidR="00867EAF">
        <w:rPr>
          <w:sz w:val="28"/>
          <w:szCs w:val="28"/>
        </w:rPr>
        <w:t>а</w:t>
      </w:r>
    </w:p>
    <w:p w:rsidR="00867EAF" w:rsidRDefault="00867EAF" w:rsidP="00867EAF">
      <w:pPr>
        <w:pStyle w:val="af1"/>
        <w:numPr>
          <w:ilvl w:val="0"/>
          <w:numId w:val="3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67EAF" w:rsidRPr="00867EAF" w:rsidRDefault="00867EAF" w:rsidP="00867EAF">
      <w:pPr>
        <w:pStyle w:val="af1"/>
        <w:numPr>
          <w:ilvl w:val="0"/>
          <w:numId w:val="3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B051F" w:rsidRDefault="00EB051F" w:rsidP="00867EAF">
      <w:pPr>
        <w:spacing w:line="360" w:lineRule="auto"/>
        <w:ind w:firstLine="709"/>
        <w:jc w:val="both"/>
        <w:rPr>
          <w:sz w:val="28"/>
          <w:szCs w:val="28"/>
        </w:rPr>
      </w:pPr>
      <w:r w:rsidRPr="00867EAF">
        <w:rPr>
          <w:sz w:val="28"/>
          <w:szCs w:val="28"/>
        </w:rPr>
        <w:t>Интернет источники</w:t>
      </w:r>
    </w:p>
    <w:p w:rsidR="00867EAF" w:rsidRDefault="00867EAF" w:rsidP="00867EAF">
      <w:pPr>
        <w:pStyle w:val="af1"/>
        <w:numPr>
          <w:ilvl w:val="0"/>
          <w:numId w:val="3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67EAF" w:rsidRPr="00867EAF" w:rsidRDefault="00867EAF" w:rsidP="00867EAF">
      <w:pPr>
        <w:pStyle w:val="af1"/>
        <w:numPr>
          <w:ilvl w:val="0"/>
          <w:numId w:val="3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B051F" w:rsidRDefault="00EB051F">
      <w:r>
        <w:br w:type="page"/>
      </w:r>
    </w:p>
    <w:p w:rsidR="00867EAF" w:rsidRDefault="00867EAF" w:rsidP="00867EAF">
      <w:pPr>
        <w:pStyle w:val="af1"/>
        <w:spacing w:line="360" w:lineRule="auto"/>
        <w:ind w:left="0" w:firstLine="851"/>
        <w:jc w:val="center"/>
        <w:rPr>
          <w:b/>
          <w:sz w:val="144"/>
          <w:szCs w:val="28"/>
        </w:rPr>
      </w:pPr>
    </w:p>
    <w:p w:rsidR="00EB051F" w:rsidRPr="00D308BF" w:rsidRDefault="00EB051F" w:rsidP="002F7888">
      <w:pPr>
        <w:pStyle w:val="af1"/>
        <w:spacing w:before="3000" w:line="360" w:lineRule="auto"/>
        <w:ind w:left="0"/>
        <w:jc w:val="center"/>
        <w:outlineLvl w:val="0"/>
      </w:pPr>
      <w:bookmarkStart w:id="10" w:name="_Toc69113967"/>
      <w:r w:rsidRPr="00EB051F">
        <w:rPr>
          <w:b/>
          <w:sz w:val="144"/>
          <w:szCs w:val="28"/>
        </w:rPr>
        <w:t>Прилож</w:t>
      </w:r>
      <w:bookmarkStart w:id="11" w:name="_GoBack"/>
      <w:bookmarkEnd w:id="11"/>
      <w:r w:rsidRPr="00EB051F">
        <w:rPr>
          <w:b/>
          <w:sz w:val="144"/>
          <w:szCs w:val="28"/>
        </w:rPr>
        <w:t>ения</w:t>
      </w:r>
      <w:bookmarkEnd w:id="10"/>
    </w:p>
    <w:sectPr w:rsidR="00EB051F" w:rsidRPr="00D308BF" w:rsidSect="00537D2A">
      <w:headerReference w:type="default" r:id="rId9"/>
      <w:footerReference w:type="even" r:id="rId10"/>
      <w:footerReference w:type="default" r:id="rId11"/>
      <w:pgSz w:w="11906" w:h="16838" w:code="9"/>
      <w:pgMar w:top="426" w:right="737" w:bottom="1276" w:left="1560" w:header="567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02C5" w:rsidRDefault="000A02C5">
      <w:r>
        <w:separator/>
      </w:r>
    </w:p>
  </w:endnote>
  <w:endnote w:type="continuationSeparator" w:id="0">
    <w:p w:rsidR="000A02C5" w:rsidRDefault="000A0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0E0" w:rsidRDefault="004D20E0" w:rsidP="002D7E2B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D20E0" w:rsidRDefault="004D20E0" w:rsidP="006A128D">
    <w:pPr>
      <w:pStyle w:val="a8"/>
      <w:ind w:right="360"/>
    </w:pPr>
  </w:p>
  <w:p w:rsidR="004D20E0" w:rsidRDefault="004D20E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0E0" w:rsidRDefault="00A47B3E" w:rsidP="006A128D">
    <w:pPr>
      <w:pStyle w:val="a8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A722308" wp14:editId="57B68DCC">
              <wp:simplePos x="0" y="0"/>
              <wp:positionH relativeFrom="column">
                <wp:posOffset>5898515</wp:posOffset>
              </wp:positionH>
              <wp:positionV relativeFrom="paragraph">
                <wp:posOffset>117584</wp:posOffset>
              </wp:positionV>
              <wp:extent cx="405130" cy="233680"/>
              <wp:effectExtent l="0" t="0" r="0" b="0"/>
              <wp:wrapNone/>
              <wp:docPr id="30" name="Rectangle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5130" cy="233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4D20E0" w:rsidRDefault="00A47B3E" w:rsidP="00A47B3E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2F7888">
                            <w:rPr>
                              <w:noProof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A722308" id="Rectangle 89" o:spid="_x0000_s1087" style="position:absolute;margin-left:464.45pt;margin-top:9.25pt;width:31.9pt;height:18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" filled="f" stroked="f" strokeweight=".25pt">
              <v:textbox inset="1pt,1pt,1pt,1pt">
                <w:txbxContent>
                  <w:p w:rsidR="004D20E0" w:rsidRDefault="00A47B3E" w:rsidP="00A47B3E">
                    <w:pPr>
                      <w:jc w:val="center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2F7888">
                      <w:rPr>
                        <w:noProof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2941A2F5" wp14:editId="56154E85">
              <wp:simplePos x="0" y="0"/>
              <wp:positionH relativeFrom="column">
                <wp:posOffset>5895975</wp:posOffset>
              </wp:positionH>
              <wp:positionV relativeFrom="paragraph">
                <wp:posOffset>-104644</wp:posOffset>
              </wp:positionV>
              <wp:extent cx="321310" cy="146050"/>
              <wp:effectExtent l="0" t="0" r="2540" b="6350"/>
              <wp:wrapNone/>
              <wp:docPr id="31" name="Rectangle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131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A47B3E" w:rsidRDefault="00A47B3E" w:rsidP="00675F9A">
                          <w:r w:rsidRPr="004C166F">
                            <w:rPr>
                              <w:rFonts w:ascii="Arial" w:hAnsi="Arial"/>
                              <w:i/>
                              <w:sz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41A2F5" id="_x0000_s1088" style="position:absolute;margin-left:464.25pt;margin-top:-8.25pt;width:25.3pt;height:11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" filled="f" stroked="f" strokeweight=".25pt">
              <v:textbox inset="1pt,1pt,1pt,1pt">
                <w:txbxContent>
                  <w:p w:rsidR="00A47B3E" w:rsidRDefault="00A47B3E" w:rsidP="00675F9A">
                    <w:r w:rsidRPr="004C166F">
                      <w:rPr>
                        <w:rFonts w:ascii="Arial" w:hAnsi="Arial"/>
                        <w:i/>
                        <w:sz w:val="18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 w:rsidR="00250C7F">
      <w:rPr>
        <w:noProof/>
      </w:rPr>
      <mc:AlternateContent>
        <mc:Choice Requires="wpg">
          <w:drawing>
            <wp:anchor distT="0" distB="0" distL="114300" distR="114300" simplePos="0" relativeHeight="251660800" behindDoc="1" locked="0" layoutInCell="1" allowOverlap="1" wp14:anchorId="4C3180E4" wp14:editId="222A8A10">
              <wp:simplePos x="0" y="0"/>
              <wp:positionH relativeFrom="column">
                <wp:posOffset>-180975</wp:posOffset>
              </wp:positionH>
              <wp:positionV relativeFrom="paragraph">
                <wp:posOffset>-171450</wp:posOffset>
              </wp:positionV>
              <wp:extent cx="6508750" cy="526415"/>
              <wp:effectExtent l="17780" t="17780" r="17145" b="17780"/>
              <wp:wrapNone/>
              <wp:docPr id="27" name="Group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526415"/>
                        <a:chOff x="1303" y="15583"/>
                        <a:chExt cx="10250" cy="829"/>
                      </a:xfrm>
                    </wpg:grpSpPr>
                    <wps:wsp>
                      <wps:cNvPr id="28" name="Rectangle 75"/>
                      <wps:cNvSpPr>
                        <a:spLocks noChangeArrowheads="1"/>
                      </wps:cNvSpPr>
                      <wps:spPr bwMode="auto">
                        <a:xfrm>
                          <a:off x="1303" y="15583"/>
                          <a:ext cx="10222" cy="82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9" name="Line 87"/>
                      <wps:cNvCnPr/>
                      <wps:spPr bwMode="auto">
                        <a:xfrm>
                          <a:off x="10708" y="15956"/>
                          <a:ext cx="84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2EAFD2" id="Group 101" o:spid="_x0000_s1026" style="position:absolute;margin-left:-14.25pt;margin-top:-13.5pt;width:512.5pt;height:41.45pt;z-index:-251655680" coordorigin="1303,15583" coordsize="10250,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">
              <v:rect id="Rectangle 75" o:spid="_x0000_s1027" style="position:absolute;left:1303;top:15583;width:10222;height:8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BYrb8A&#10;AADbAAAADwAAAGRycy9kb3ducmV2LnhtbERPy4rCMBTdD/gP4QruxtQutFajiDCDCMKMz+2lubbF&#10;5qYkUevfm8XALA/nPV92phEPcr62rGA0TEAQF1bXXCo4Hr4+MxA+IGtsLJOCF3lYLnofc8y1ffIv&#10;PfahFDGEfY4KqhDaXEpfVGTQD21LHLmrdQZDhK6U2uEzhptGpkkylgZrjg0VtrSuqLjt70aBu5T3&#10;LnPZ7ryd/vD1254mlDZKDfrdagYiUBf+xX/ujVaQxrHxS/wBcvE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cFitvwAAANsAAAAPAAAAAAAAAAAAAAAAAJgCAABkcnMvZG93bnJl&#10;di54bWxQSwUGAAAAAAQABAD1AAAAhAMAAAAA&#10;" filled="f" strokeweight="1.5pt">
                <v:textbox inset="0,0,0,0"/>
              </v:rect>
              <v:line id="Line 87" o:spid="_x0000_s1028" style="position:absolute;visibility:visible;mso-wrap-style:square" from="10708,15956" to="11553,159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N3TsMAAADbAAAADwAAAGRycy9kb3ducmV2LnhtbESPQWvCQBSE7wX/w/KE3upGC6VGVxHB&#10;Kr0ZRfD2yD6TmOzbdHej8d+7hUKPw8x8w8yXvWnEjZyvLCsYjxIQxLnVFRcKjofN2ycIH5A1NpZJ&#10;wYM8LBeDlzmm2t55T7csFCJC2KeooAyhTaX0eUkG/ci2xNG7WGcwROkKqR3eI9w0cpIkH9JgxXGh&#10;xJbWJeV11hkFpy7j87XeuAa7r+32cvqp/fu3Uq/DfjUDEagP/+G/9k4rmEz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Fzd07DAAAA2wAAAA8AAAAAAAAAAAAA&#10;AAAAoQIAAGRycy9kb3ducmV2LnhtbFBLBQYAAAAABAAEAPkAAACRAwAAAAA=&#10;" strokeweight="1.5pt"/>
            </v:group>
          </w:pict>
        </mc:Fallback>
      </mc:AlternateContent>
    </w:r>
    <w:r w:rsidR="00250C7F"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54FF5C7B" wp14:editId="638BBE43">
              <wp:simplePos x="0" y="0"/>
              <wp:positionH relativeFrom="column">
                <wp:posOffset>459740</wp:posOffset>
              </wp:positionH>
              <wp:positionV relativeFrom="paragraph">
                <wp:posOffset>172720</wp:posOffset>
              </wp:positionV>
              <wp:extent cx="763905" cy="144145"/>
              <wp:effectExtent l="1270" t="0" r="0" b="0"/>
              <wp:wrapNone/>
              <wp:docPr id="26" name="Text Box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3905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20E0" w:rsidRDefault="004D20E0" w:rsidP="00C314B7">
                          <w:pPr>
                            <w:jc w:val="center"/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8"/>
                            </w:rPr>
                            <w:t>№ докумен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FF5C7B" id="_x0000_t202" coordsize="21600,21600" o:spt="202" path="m,l,21600r21600,l21600,xe">
              <v:stroke joinstyle="miter"/>
              <v:path gradientshapeok="t" o:connecttype="rect"/>
            </v:shapetype>
            <v:shape id="Text Box 100" o:spid="_x0000_s1089" type="#_x0000_t202" style="position:absolute;margin-left:36.2pt;margin-top:13.6pt;width:60.15pt;height:11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" filled="f" stroked="f" strokeweight="1.5pt">
              <v:textbox inset="0,0,0,0">
                <w:txbxContent>
                  <w:p w:rsidR="004D20E0" w:rsidRDefault="004D20E0" w:rsidP="00C314B7">
                    <w:pPr>
                      <w:jc w:val="center"/>
                      <w:rPr>
                        <w:rFonts w:ascii="Arial" w:hAnsi="Arial"/>
                        <w:i/>
                        <w:sz w:val="18"/>
                      </w:rPr>
                    </w:pPr>
                    <w:r>
                      <w:rPr>
                        <w:rFonts w:ascii="Arial" w:hAnsi="Arial"/>
                        <w:i/>
                        <w:sz w:val="18"/>
                      </w:rPr>
                      <w:t>№ документа</w:t>
                    </w:r>
                  </w:p>
                </w:txbxContent>
              </v:textbox>
            </v:shape>
          </w:pict>
        </mc:Fallback>
      </mc:AlternateContent>
    </w:r>
    <w:r w:rsidR="00250C7F"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030EF98B" wp14:editId="7087FDDE">
              <wp:simplePos x="0" y="0"/>
              <wp:positionH relativeFrom="column">
                <wp:posOffset>100330</wp:posOffset>
              </wp:positionH>
              <wp:positionV relativeFrom="paragraph">
                <wp:posOffset>173355</wp:posOffset>
              </wp:positionV>
              <wp:extent cx="320040" cy="144145"/>
              <wp:effectExtent l="3810" t="635" r="0" b="0"/>
              <wp:wrapNone/>
              <wp:docPr id="25" name="Text Box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040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20E0" w:rsidRDefault="004D20E0" w:rsidP="00C314B7">
                          <w:pPr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0EF98B" id="Text Box 99" o:spid="_x0000_s1090" type="#_x0000_t202" style="position:absolute;margin-left:7.9pt;margin-top:13.65pt;width:25.2pt;height:11.3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" filled="f" stroked="f" strokeweight="1.5pt">
              <v:textbox inset="0,0,0,0">
                <w:txbxContent>
                  <w:p w:rsidR="004D20E0" w:rsidRDefault="004D20E0" w:rsidP="00C314B7">
                    <w:pPr>
                      <w:rPr>
                        <w:rFonts w:ascii="Arial" w:hAnsi="Arial"/>
                        <w:i/>
                        <w:sz w:val="18"/>
                      </w:rPr>
                    </w:pPr>
                    <w:r>
                      <w:rPr>
                        <w:rFonts w:ascii="Arial" w:hAnsi="Arial"/>
                        <w:i/>
                        <w:sz w:val="18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250C7F"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2C232C95" wp14:editId="5C720EFE">
              <wp:simplePos x="0" y="0"/>
              <wp:positionH relativeFrom="column">
                <wp:posOffset>-162560</wp:posOffset>
              </wp:positionH>
              <wp:positionV relativeFrom="paragraph">
                <wp:posOffset>172720</wp:posOffset>
              </wp:positionV>
              <wp:extent cx="231140" cy="144145"/>
              <wp:effectExtent l="0" t="0" r="0" b="0"/>
              <wp:wrapNone/>
              <wp:docPr id="24" name="Text Box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140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20E0" w:rsidRDefault="004D20E0" w:rsidP="00C314B7">
                          <w:pPr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i/>
                              <w:sz w:val="18"/>
                            </w:rPr>
                            <w:t>Из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232C95" id="Text Box 98" o:spid="_x0000_s1091" type="#_x0000_t202" style="position:absolute;margin-left:-12.8pt;margin-top:13.6pt;width:18.2pt;height:11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" filled="f" stroked="f" strokeweight="1.5pt">
              <v:textbox inset="0,0,0,0">
                <w:txbxContent>
                  <w:p w:rsidR="004D20E0" w:rsidRDefault="004D20E0" w:rsidP="00C314B7">
                    <w:pPr>
                      <w:rPr>
                        <w:rFonts w:ascii="Arial" w:hAnsi="Arial"/>
                        <w:i/>
                        <w:sz w:val="18"/>
                      </w:rPr>
                    </w:pPr>
                    <w:proofErr w:type="spellStart"/>
                    <w:r>
                      <w:rPr>
                        <w:rFonts w:ascii="Arial" w:hAnsi="Arial"/>
                        <w:i/>
                        <w:sz w:val="18"/>
                      </w:rPr>
                      <w:t>Из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250C7F"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1EB60F53" wp14:editId="4976AFF4">
              <wp:simplePos x="0" y="0"/>
              <wp:positionH relativeFrom="column">
                <wp:posOffset>5791200</wp:posOffset>
              </wp:positionH>
              <wp:positionV relativeFrom="paragraph">
                <wp:posOffset>-171450</wp:posOffset>
              </wp:positionV>
              <wp:extent cx="0" cy="526415"/>
              <wp:effectExtent l="17780" t="17780" r="10795" b="17780"/>
              <wp:wrapNone/>
              <wp:docPr id="23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2641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B1DB28" id="Line 82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6pt,-13.5pt" to="456pt,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" strokeweight="1.5pt"/>
          </w:pict>
        </mc:Fallback>
      </mc:AlternateContent>
    </w:r>
    <w:r w:rsidR="00250C7F">
      <w:rPr>
        <w:noProof/>
      </w:rPr>
      <mc:AlternateContent>
        <mc:Choice Requires="wps">
          <w:drawing>
            <wp:anchor distT="0" distB="0" distL="114300" distR="114300" simplePos="0" relativeHeight="251663872" behindDoc="1" locked="0" layoutInCell="1" allowOverlap="1" wp14:anchorId="69490472" wp14:editId="313C7D54">
              <wp:simplePos x="0" y="0"/>
              <wp:positionH relativeFrom="column">
                <wp:posOffset>72390</wp:posOffset>
              </wp:positionH>
              <wp:positionV relativeFrom="paragraph">
                <wp:posOffset>-171450</wp:posOffset>
              </wp:positionV>
              <wp:extent cx="0" cy="526415"/>
              <wp:effectExtent l="13970" t="17780" r="14605" b="17780"/>
              <wp:wrapNone/>
              <wp:docPr id="22" name="Line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2641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E121E2" id="Line 93" o:spid="_x0000_s1026" style="position:absolute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7pt,-13.5pt" to="5.7pt,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" strokeweight="1.5pt"/>
          </w:pict>
        </mc:Fallback>
      </mc:AlternateContent>
    </w:r>
    <w:r w:rsidR="00250C7F">
      <w:rPr>
        <w:noProof/>
      </w:rPr>
      <mc:AlternateContent>
        <mc:Choice Requires="wps">
          <w:drawing>
            <wp:anchor distT="0" distB="0" distL="114300" distR="114300" simplePos="0" relativeHeight="251652608" behindDoc="1" locked="0" layoutInCell="1" allowOverlap="1" wp14:anchorId="78A0D947" wp14:editId="4DBC69DC">
              <wp:simplePos x="0" y="0"/>
              <wp:positionH relativeFrom="column">
                <wp:posOffset>2126615</wp:posOffset>
              </wp:positionH>
              <wp:positionV relativeFrom="paragraph">
                <wp:posOffset>-171450</wp:posOffset>
              </wp:positionV>
              <wp:extent cx="0" cy="526415"/>
              <wp:effectExtent l="10795" t="17780" r="17780" b="17780"/>
              <wp:wrapNone/>
              <wp:docPr id="21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2641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F1346A" id="Line 77" o:spid="_x0000_s1026" style="position:absolute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7.45pt,-13.5pt" to="167.45pt,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byvEgIAACoEAAAOAAAAZHJzL2Uyb0RvYy54bWysU8GO2jAQvVfqP1i+QxIaW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" strokeweight="1.5pt"/>
          </w:pict>
        </mc:Fallback>
      </mc:AlternateContent>
    </w:r>
    <w:r w:rsidR="00250C7F"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5035FA82" wp14:editId="41D8220C">
              <wp:simplePos x="0" y="0"/>
              <wp:positionH relativeFrom="column">
                <wp:posOffset>421005</wp:posOffset>
              </wp:positionH>
              <wp:positionV relativeFrom="paragraph">
                <wp:posOffset>-171450</wp:posOffset>
              </wp:positionV>
              <wp:extent cx="0" cy="526415"/>
              <wp:effectExtent l="10160" t="17780" r="18415" b="17780"/>
              <wp:wrapNone/>
              <wp:docPr id="20" name="Line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2641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691A3D" id="Line 80" o:spid="_x0000_s1026" style="position:absolute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.15pt,-13.5pt" to="33.15pt,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" strokeweight="1.5pt"/>
          </w:pict>
        </mc:Fallback>
      </mc:AlternateContent>
    </w:r>
    <w:r w:rsidR="00250C7F">
      <w:rPr>
        <w:noProof/>
      </w:rPr>
      <mc:AlternateContent>
        <mc:Choice Requires="wps">
          <w:drawing>
            <wp:anchor distT="0" distB="0" distL="114300" distR="114300" simplePos="0" relativeHeight="251653632" behindDoc="1" locked="0" layoutInCell="1" allowOverlap="1" wp14:anchorId="1B9EF184" wp14:editId="3BA40F8C">
              <wp:simplePos x="0" y="0"/>
              <wp:positionH relativeFrom="column">
                <wp:posOffset>1771650</wp:posOffset>
              </wp:positionH>
              <wp:positionV relativeFrom="paragraph">
                <wp:posOffset>-171450</wp:posOffset>
              </wp:positionV>
              <wp:extent cx="0" cy="526415"/>
              <wp:effectExtent l="17780" t="17780" r="10795" b="17780"/>
              <wp:wrapNone/>
              <wp:docPr id="19" name="Lin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2641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BD2541" id="Line 78" o:spid="_x0000_s1026" style="position:absolute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.5pt,-13.5pt" to="139.5pt,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" strokeweight="1.5pt"/>
          </w:pict>
        </mc:Fallback>
      </mc:AlternateContent>
    </w:r>
    <w:r w:rsidR="00250C7F">
      <w:rPr>
        <w:noProof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1FF54959" wp14:editId="200BACDB">
              <wp:simplePos x="0" y="0"/>
              <wp:positionH relativeFrom="column">
                <wp:posOffset>1238250</wp:posOffset>
              </wp:positionH>
              <wp:positionV relativeFrom="paragraph">
                <wp:posOffset>-171450</wp:posOffset>
              </wp:positionV>
              <wp:extent cx="0" cy="526415"/>
              <wp:effectExtent l="17780" t="17780" r="10795" b="17780"/>
              <wp:wrapNone/>
              <wp:docPr id="18" name="Line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2641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8C1429" id="Line 79" o:spid="_x0000_s1026" style="position:absolute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7.5pt,-13.5pt" to="97.5pt,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" strokeweight="1.5pt"/>
          </w:pict>
        </mc:Fallback>
      </mc:AlternateContent>
    </w:r>
    <w:r w:rsidR="00250C7F"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7AF31902" wp14:editId="5B135E8E">
              <wp:simplePos x="0" y="0"/>
              <wp:positionH relativeFrom="column">
                <wp:posOffset>-183515</wp:posOffset>
              </wp:positionH>
              <wp:positionV relativeFrom="paragraph">
                <wp:posOffset>148590</wp:posOffset>
              </wp:positionV>
              <wp:extent cx="2309495" cy="0"/>
              <wp:effectExtent l="15240" t="13970" r="18415" b="14605"/>
              <wp:wrapNone/>
              <wp:docPr id="17" name="Line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094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C914D6" id="Line 85" o:spid="_x0000_s1026" style="position:absolute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45pt,11.7pt" to="167.4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rnOFAIAACs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" strokeweight="1.5pt"/>
          </w:pict>
        </mc:Fallback>
      </mc:AlternateContent>
    </w:r>
    <w:r w:rsidR="00250C7F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11F5EF5" wp14:editId="7B8A89A8">
              <wp:simplePos x="0" y="0"/>
              <wp:positionH relativeFrom="column">
                <wp:posOffset>1771650</wp:posOffset>
              </wp:positionH>
              <wp:positionV relativeFrom="paragraph">
                <wp:posOffset>171450</wp:posOffset>
              </wp:positionV>
              <wp:extent cx="337820" cy="144145"/>
              <wp:effectExtent l="0" t="0" r="0" b="0"/>
              <wp:wrapNone/>
              <wp:docPr id="16" name="Text Box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7820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20E0" w:rsidRDefault="004D20E0" w:rsidP="00675F9A">
                          <w:pPr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8"/>
                            </w:rPr>
                            <w:t xml:space="preserve"> Дата</w:t>
                          </w:r>
                          <w:r>
                            <w:rPr>
                              <w:rStyle w:val="a5"/>
                              <w:rFonts w:ascii="Arial" w:hAnsi="Arial"/>
                              <w:i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  <w:rFonts w:ascii="Arial" w:hAnsi="Arial"/>
                              <w:i/>
                            </w:rPr>
                            <w:instrText xml:space="preserve"> </w:instrText>
                          </w:r>
                          <w:r>
                            <w:rPr>
                              <w:rStyle w:val="a5"/>
                              <w:rFonts w:ascii="Arial" w:hAnsi="Arial"/>
                              <w:i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  <w:rFonts w:ascii="Arial" w:hAnsi="Arial"/>
                              <w:i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  <w:rFonts w:ascii="Arial" w:hAnsi="Arial"/>
                              <w:i/>
                            </w:rPr>
                            <w:fldChar w:fldCharType="separate"/>
                          </w:r>
                          <w:r w:rsidR="002F7888">
                            <w:rPr>
                              <w:rStyle w:val="a5"/>
                              <w:rFonts w:ascii="Arial" w:hAnsi="Arial"/>
                              <w:i/>
                              <w:noProof/>
                            </w:rPr>
                            <w:instrText>9</w:instrText>
                          </w:r>
                          <w:r>
                            <w:rPr>
                              <w:rStyle w:val="a5"/>
                              <w:rFonts w:ascii="Arial" w:hAnsi="Arial"/>
                              <w:i/>
                            </w:rPr>
                            <w:fldChar w:fldCharType="end"/>
                          </w:r>
                          <w:r>
                            <w:rPr>
                              <w:rStyle w:val="a5"/>
                              <w:rFonts w:ascii="Arial" w:hAnsi="Arial"/>
                              <w:i/>
                            </w:rPr>
                            <w:instrText xml:space="preserve">PAGE </w:instrText>
                          </w:r>
                          <w:r>
                            <w:rPr>
                              <w:rStyle w:val="a5"/>
                              <w:rFonts w:ascii="Arial" w:hAnsi="Arial"/>
                              <w:i/>
                            </w:rPr>
                            <w:fldChar w:fldCharType="separate"/>
                          </w:r>
                          <w:r>
                            <w:rPr>
                              <w:rStyle w:val="a5"/>
                              <w:rFonts w:ascii="Arial" w:hAnsi="Arial"/>
                              <w:i/>
                              <w:noProof/>
                            </w:rPr>
                            <w:t>1</w:t>
                          </w:r>
                          <w:r>
                            <w:rPr>
                              <w:rStyle w:val="a5"/>
                              <w:rFonts w:ascii="Arial" w:hAnsi="Arial"/>
                              <w:i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1F5EF5" id="Text Box 84" o:spid="_x0000_s1092" type="#_x0000_t202" style="position:absolute;margin-left:139.5pt;margin-top:13.5pt;width:26.6pt;height:11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" filled="f" stroked="f" strokeweight="1.5pt">
              <v:textbox inset="0,0,0,0">
                <w:txbxContent>
                  <w:p w:rsidR="004D20E0" w:rsidRDefault="004D20E0" w:rsidP="00675F9A">
                    <w:pPr>
                      <w:rPr>
                        <w:rFonts w:ascii="Arial" w:hAnsi="Arial"/>
                        <w:i/>
                        <w:sz w:val="18"/>
                      </w:rPr>
                    </w:pPr>
                    <w:r>
                      <w:rPr>
                        <w:rFonts w:ascii="Arial" w:hAnsi="Arial"/>
                        <w:i/>
                        <w:sz w:val="18"/>
                      </w:rPr>
                      <w:t xml:space="preserve"> Дата</w:t>
                    </w:r>
                    <w:r>
                      <w:rPr>
                        <w:rStyle w:val="a5"/>
                        <w:rFonts w:ascii="Arial" w:hAnsi="Arial"/>
                        <w:i/>
                      </w:rPr>
                      <w:fldChar w:fldCharType="begin"/>
                    </w:r>
                    <w:r>
                      <w:rPr>
                        <w:rStyle w:val="a5"/>
                        <w:rFonts w:ascii="Arial" w:hAnsi="Arial"/>
                        <w:i/>
                      </w:rPr>
                      <w:instrText xml:space="preserve"> </w:instrText>
                    </w:r>
                    <w:r>
                      <w:rPr>
                        <w:rStyle w:val="a5"/>
                        <w:rFonts w:ascii="Arial" w:hAnsi="Arial"/>
                        <w:i/>
                      </w:rPr>
                      <w:fldChar w:fldCharType="begin"/>
                    </w:r>
                    <w:r>
                      <w:rPr>
                        <w:rStyle w:val="a5"/>
                        <w:rFonts w:ascii="Arial" w:hAnsi="Arial"/>
                        <w:i/>
                      </w:rPr>
                      <w:instrText xml:space="preserve"> PAGE </w:instrText>
                    </w:r>
                    <w:r>
                      <w:rPr>
                        <w:rStyle w:val="a5"/>
                        <w:rFonts w:ascii="Arial" w:hAnsi="Arial"/>
                        <w:i/>
                      </w:rPr>
                      <w:fldChar w:fldCharType="separate"/>
                    </w:r>
                    <w:r w:rsidR="002F7888">
                      <w:rPr>
                        <w:rStyle w:val="a5"/>
                        <w:rFonts w:ascii="Arial" w:hAnsi="Arial"/>
                        <w:i/>
                        <w:noProof/>
                      </w:rPr>
                      <w:instrText>9</w:instrText>
                    </w:r>
                    <w:r>
                      <w:rPr>
                        <w:rStyle w:val="a5"/>
                        <w:rFonts w:ascii="Arial" w:hAnsi="Arial"/>
                        <w:i/>
                      </w:rPr>
                      <w:fldChar w:fldCharType="end"/>
                    </w:r>
                    <w:r>
                      <w:rPr>
                        <w:rStyle w:val="a5"/>
                        <w:rFonts w:ascii="Arial" w:hAnsi="Arial"/>
                        <w:i/>
                      </w:rPr>
                      <w:instrText xml:space="preserve">PAGE </w:instrText>
                    </w:r>
                    <w:r>
                      <w:rPr>
                        <w:rStyle w:val="a5"/>
                        <w:rFonts w:ascii="Arial" w:hAnsi="Arial"/>
                        <w:i/>
                      </w:rPr>
                      <w:fldChar w:fldCharType="separate"/>
                    </w:r>
                    <w:r>
                      <w:rPr>
                        <w:rStyle w:val="a5"/>
                        <w:rFonts w:ascii="Arial" w:hAnsi="Arial"/>
                        <w:i/>
                        <w:noProof/>
                      </w:rPr>
                      <w:t>1</w:t>
                    </w:r>
                    <w:r>
                      <w:rPr>
                        <w:rStyle w:val="a5"/>
                        <w:rFonts w:ascii="Arial" w:hAnsi="Arial"/>
                        <w:i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250C7F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CCFFC21" wp14:editId="2208287A">
              <wp:simplePos x="0" y="0"/>
              <wp:positionH relativeFrom="column">
                <wp:posOffset>1273810</wp:posOffset>
              </wp:positionH>
              <wp:positionV relativeFrom="paragraph">
                <wp:posOffset>170815</wp:posOffset>
              </wp:positionV>
              <wp:extent cx="461645" cy="144145"/>
              <wp:effectExtent l="0" t="0" r="0" b="635"/>
              <wp:wrapNone/>
              <wp:docPr id="15" name="Text Box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645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20E0" w:rsidRDefault="004D20E0" w:rsidP="00675F9A">
                          <w:pPr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8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CFFC21" id="Text Box 83" o:spid="_x0000_s1093" type="#_x0000_t202" style="position:absolute;margin-left:100.3pt;margin-top:13.45pt;width:36.35pt;height:11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" filled="f" stroked="f" strokeweight="1.5pt">
              <v:textbox inset="0,0,0,0">
                <w:txbxContent>
                  <w:p w:rsidR="004D20E0" w:rsidRDefault="004D20E0" w:rsidP="00675F9A">
                    <w:pPr>
                      <w:rPr>
                        <w:rFonts w:ascii="Arial" w:hAnsi="Arial"/>
                        <w:i/>
                        <w:sz w:val="18"/>
                      </w:rPr>
                    </w:pPr>
                    <w:r>
                      <w:rPr>
                        <w:rFonts w:ascii="Arial" w:hAnsi="Arial"/>
                        <w:i/>
                        <w:sz w:val="18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250C7F">
      <w:rPr>
        <w:noProof/>
      </w:rPr>
      <mc:AlternateContent>
        <mc:Choice Requires="wps">
          <w:drawing>
            <wp:anchor distT="0" distB="0" distL="114300" distR="114300" simplePos="0" relativeHeight="251651584" behindDoc="1" locked="0" layoutInCell="1" allowOverlap="1" wp14:anchorId="2E05836C" wp14:editId="248F9B6E">
              <wp:simplePos x="0" y="0"/>
              <wp:positionH relativeFrom="column">
                <wp:posOffset>-183515</wp:posOffset>
              </wp:positionH>
              <wp:positionV relativeFrom="paragraph">
                <wp:posOffset>-24765</wp:posOffset>
              </wp:positionV>
              <wp:extent cx="2309495" cy="0"/>
              <wp:effectExtent l="5715" t="12065" r="8890" b="6985"/>
              <wp:wrapNone/>
              <wp:docPr id="14" name="Line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094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65FEFD" id="Line 76" o:spid="_x0000_s1026" style="position:absolute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45pt,-1.95pt" to="167.4pt,-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QxmFA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" strokeweight=".5pt"/>
          </w:pict>
        </mc:Fallback>
      </mc:AlternateContent>
    </w:r>
    <w:r w:rsidR="00250C7F">
      <w:rPr>
        <w:noProof/>
      </w:rPr>
      <mc:AlternateContent>
        <mc:Choice Requires="wpg">
          <w:drawing>
            <wp:anchor distT="0" distB="0" distL="114300" distR="114300" simplePos="0" relativeHeight="251649536" behindDoc="0" locked="0" layoutInCell="1" allowOverlap="1" wp14:anchorId="344A9298" wp14:editId="2BE69D92">
              <wp:simplePos x="0" y="0"/>
              <wp:positionH relativeFrom="page">
                <wp:posOffset>384810</wp:posOffset>
              </wp:positionH>
              <wp:positionV relativeFrom="page">
                <wp:posOffset>5201920</wp:posOffset>
              </wp:positionV>
              <wp:extent cx="431800" cy="5219700"/>
              <wp:effectExtent l="13335" t="10795" r="12065" b="17780"/>
              <wp:wrapNone/>
              <wp:docPr id="2" name="Group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1800" cy="5219700"/>
                        <a:chOff x="454" y="7740"/>
                        <a:chExt cx="680" cy="8220"/>
                      </a:xfrm>
                    </wpg:grpSpPr>
                    <wps:wsp>
                      <wps:cNvPr id="1" name="Rectangle 63"/>
                      <wps:cNvSpPr>
                        <a:spLocks noChangeArrowheads="1"/>
                      </wps:cNvSpPr>
                      <wps:spPr bwMode="auto">
                        <a:xfrm>
                          <a:off x="454" y="7740"/>
                          <a:ext cx="680" cy="8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64"/>
                      <wps:cNvSpPr txBox="1">
                        <a:spLocks noChangeArrowheads="1"/>
                      </wps:cNvSpPr>
                      <wps:spPr bwMode="auto">
                        <a:xfrm>
                          <a:off x="482" y="14516"/>
                          <a:ext cx="227" cy="13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4351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20E0" w:rsidRDefault="004D20E0" w:rsidP="006A128D">
                            <w:pPr>
                              <w:rPr>
                                <w:rFonts w:ascii="Arial" w:hAnsi="Arial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Инв. № подл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5" name="Text Box 65"/>
                      <wps:cNvSpPr txBox="1">
                        <a:spLocks noChangeArrowheads="1"/>
                      </wps:cNvSpPr>
                      <wps:spPr bwMode="auto">
                        <a:xfrm>
                          <a:off x="482" y="12644"/>
                          <a:ext cx="227" cy="17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4351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20E0" w:rsidRDefault="004D20E0" w:rsidP="006A128D">
                            <w:pPr>
                              <w:rPr>
                                <w:rFonts w:ascii="Arial" w:hAnsi="Arial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Подпись и 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6" name="Text Box 66"/>
                      <wps:cNvSpPr txBox="1">
                        <a:spLocks noChangeArrowheads="1"/>
                      </wps:cNvSpPr>
                      <wps:spPr bwMode="auto">
                        <a:xfrm>
                          <a:off x="482" y="7831"/>
                          <a:ext cx="227" cy="18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4351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20E0" w:rsidRDefault="004D20E0" w:rsidP="006A128D">
                            <w:pPr>
                              <w:pStyle w:val="a4"/>
                              <w:ind w:firstLine="0"/>
                              <w:jc w:val="left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 xml:space="preserve"> Подпись и 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7" name="Text Box 67"/>
                      <wps:cNvSpPr txBox="1">
                        <a:spLocks noChangeArrowheads="1"/>
                      </wps:cNvSpPr>
                      <wps:spPr bwMode="auto">
                        <a:xfrm>
                          <a:off x="482" y="11119"/>
                          <a:ext cx="227" cy="13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4351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20E0" w:rsidRDefault="004D20E0" w:rsidP="006A128D">
                            <w:pPr>
                              <w:rPr>
                                <w:rFonts w:ascii="Arial" w:hAnsi="Arial"/>
                                <w:i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Взам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. инв. №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8" name="Text Box 68"/>
                      <wps:cNvSpPr txBox="1">
                        <a:spLocks noChangeArrowheads="1"/>
                      </wps:cNvSpPr>
                      <wps:spPr bwMode="auto">
                        <a:xfrm>
                          <a:off x="482" y="9724"/>
                          <a:ext cx="227" cy="13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4351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20E0" w:rsidRDefault="004D20E0" w:rsidP="006A128D">
                            <w:pPr>
                              <w:rPr>
                                <w:rFonts w:ascii="Arial" w:hAnsi="Arial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Инв. №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9" name="Line 69"/>
                      <wps:cNvCnPr/>
                      <wps:spPr bwMode="auto">
                        <a:xfrm>
                          <a:off x="737" y="7740"/>
                          <a:ext cx="0" cy="822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70"/>
                      <wps:cNvCnPr/>
                      <wps:spPr bwMode="auto">
                        <a:xfrm>
                          <a:off x="454" y="14544"/>
                          <a:ext cx="672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71"/>
                      <wps:cNvCnPr/>
                      <wps:spPr bwMode="auto">
                        <a:xfrm>
                          <a:off x="454" y="12587"/>
                          <a:ext cx="672" cy="0"/>
                        </a:xfrm>
                        <a:prstGeom prst="line">
                          <a:avLst/>
                        </a:prstGeom>
                        <a:noFill/>
                        <a:ln w="1435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72"/>
                      <wps:cNvCnPr/>
                      <wps:spPr bwMode="auto">
                        <a:xfrm>
                          <a:off x="462" y="11120"/>
                          <a:ext cx="672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73"/>
                      <wps:cNvCnPr/>
                      <wps:spPr bwMode="auto">
                        <a:xfrm>
                          <a:off x="462" y="9722"/>
                          <a:ext cx="672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44A9298" id="Group 62" o:spid="_x0000_s1094" style="position:absolute;margin-left:30.3pt;margin-top:409.6pt;width:34pt;height:411pt;z-index:251649536;mso-position-horizontal-relative:page;mso-position-vertical-relative:page" coordorigin="454,7740" coordsize="680,8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">
              <v:rect id="Rectangle 63" o:spid="_x0000_s1095" style="position:absolute;left:454;top:7740;width:680;height:8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QhFsEA&#10;AADaAAAADwAAAGRycy9kb3ducmV2LnhtbERPS4vCMBC+C/6HMAt7kTV1BZFqlMUHiAdBLazHoRnb&#10;YjMpSdTqr98IC56Gj+8503lranEj5yvLCgb9BARxbnXFhYLsuP4ag/ABWWNtmRQ8yMN81u1MMdX2&#10;znu6HUIhYgj7FBWUITSplD4vyaDv24Y4cmfrDIYIXSG1w3sMN7X8TpKRNFhxbCixoUVJ+eVwNQqa&#10;3wWa1U6GrXsMn6drtlsuk55Snx/tzwREoDa8xf/ujY7z4fXK68rZ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PUIRbBAAAA2gAAAA8AAAAAAAAAAAAAAAAAmAIAAGRycy9kb3du&#10;cmV2LnhtbFBLBQYAAAAABAAEAPUAAACGAwAAAAA=&#10;" strokeweight="1.5pt"/>
              <v:shape id="Text Box 64" o:spid="_x0000_s1096" type="#_x0000_t202" style="position:absolute;left:482;top:14516;width:227;height:1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n9S8IA&#10;AADaAAAADwAAAGRycy9kb3ducmV2LnhtbESPQWvCQBSE7wX/w/IEb7pRrLTRVUQRexHrtoceH9ln&#10;Esy+DdnVxH/vCkKPw8x8wyxWna3EjRpfOlYwHiUgiDNnSs4V/P7shh8gfEA2WDkmBXfysFr23haY&#10;GtfyiW465CJC2KeooAihTqX0WUEW/cjVxNE7u8ZiiLLJpWmwjXBbyUmSzKTFkuNCgTVtCsou+moV&#10;fOt3bvd/h4Msj3mXbE8b/TnVSg363XoOIlAX/sOv9pdRMIXnlXgD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mf1LwgAAANoAAAAPAAAAAAAAAAAAAAAAAJgCAABkcnMvZG93&#10;bnJldi54bWxQSwUGAAAAAAQABAD1AAAAhwMAAAAA&#10;" stroked="f" strokeweight="1.13pt">
                <v:textbox style="layout-flow:vertical;mso-layout-flow-alt:bottom-to-top" inset="0,0,0,0">
                  <w:txbxContent>
                    <w:p w:rsidR="004D20E0" w:rsidRDefault="004D20E0" w:rsidP="006A128D">
                      <w:pPr>
                        <w:rPr>
                          <w:rFonts w:ascii="Arial" w:hAnsi="Arial"/>
                          <w:i/>
                          <w:sz w:val="20"/>
                        </w:rPr>
                      </w:pPr>
                      <w:r>
                        <w:rPr>
                          <w:rFonts w:ascii="Arial" w:hAnsi="Arial"/>
                          <w:i/>
                          <w:sz w:val="20"/>
                        </w:rPr>
                        <w:t>Инв. № подл.</w:t>
                      </w:r>
                    </w:p>
                  </w:txbxContent>
                </v:textbox>
              </v:shape>
              <v:shape id="Text Box 65" o:spid="_x0000_s1097" type="#_x0000_t202" style="position:absolute;left:482;top:12644;width:227;height:17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VY0MIA&#10;AADaAAAADwAAAGRycy9kb3ducmV2LnhtbESPQWvCQBSE7wX/w/IEb3WjaGmjq4giehHrtoceH9ln&#10;Esy+DdnVxH/vCkKPw8x8w8yXna3EjRpfOlYwGiYgiDNnSs4V/P5s3z9B+IBssHJMCu7kYbnovc0x&#10;Na7lE910yEWEsE9RQRFCnUrps4Is+qGriaN3do3FEGWTS9NgG+G2kuMk+ZAWS44LBda0Lii76KtV&#10;8K2n3O7+DgdZHvMu2ZzW+muilRr0u9UMRKAu/Idf7b1RMIXnlXgD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1VjQwgAAANoAAAAPAAAAAAAAAAAAAAAAAJgCAABkcnMvZG93&#10;bnJldi54bWxQSwUGAAAAAAQABAD1AAAAhwMAAAAA&#10;" stroked="f" strokeweight="1.13pt">
                <v:textbox style="layout-flow:vertical;mso-layout-flow-alt:bottom-to-top" inset="0,0,0,0">
                  <w:txbxContent>
                    <w:p w:rsidR="004D20E0" w:rsidRDefault="004D20E0" w:rsidP="006A128D">
                      <w:pPr>
                        <w:rPr>
                          <w:rFonts w:ascii="Arial" w:hAnsi="Arial"/>
                          <w:i/>
                          <w:sz w:val="20"/>
                        </w:rPr>
                      </w:pPr>
                      <w:r>
                        <w:rPr>
                          <w:rFonts w:ascii="Arial" w:hAnsi="Arial"/>
                          <w:i/>
                          <w:sz w:val="20"/>
                        </w:rPr>
                        <w:t>Подпись и дата</w:t>
                      </w:r>
                    </w:p>
                  </w:txbxContent>
                </v:textbox>
              </v:shape>
              <v:shape id="Text Box 66" o:spid="_x0000_s1098" type="#_x0000_t202" style="position:absolute;left:482;top:7831;width:227;height:18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fGp8MA&#10;AADaAAAADwAAAGRycy9kb3ducmV2LnhtbESPQWvCQBSE7wX/w/KE3upGsVKjmyCKtBdpXT14fGSf&#10;STD7NmRXk/77bqHQ4zAz3zDrfLCNeFDna8cKppMEBHHhTM2lgvNp//IGwgdkg41jUvBNHvJs9LTG&#10;1Liej/TQoRQRwj5FBVUIbSqlLyqy6CeuJY7e1XUWQ5RdKU2HfYTbRs6SZCEt1hwXKmxpW1Fx03er&#10;4Eu/cv9+ORxk/VkOye641cu5Vup5PGxWIAIN4T/81/4wChbweyXeAJn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AfGp8MAAADaAAAADwAAAAAAAAAAAAAAAACYAgAAZHJzL2Rv&#10;d25yZXYueG1sUEsFBgAAAAAEAAQA9QAAAIgDAAAAAA==&#10;" stroked="f" strokeweight="1.13pt">
                <v:textbox style="layout-flow:vertical;mso-layout-flow-alt:bottom-to-top" inset="0,0,0,0">
                  <w:txbxContent>
                    <w:p w:rsidR="004D20E0" w:rsidRDefault="004D20E0" w:rsidP="006A128D">
                      <w:pPr>
                        <w:pStyle w:val="a4"/>
                        <w:ind w:firstLine="0"/>
                        <w:jc w:val="left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 xml:space="preserve"> Подпись и дата</w:t>
                      </w:r>
                    </w:p>
                  </w:txbxContent>
                </v:textbox>
              </v:shape>
              <v:shape id="Text Box 67" o:spid="_x0000_s1099" type="#_x0000_t202" style="position:absolute;left:482;top:11119;width:227;height:1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tjPMMA&#10;AADaAAAADwAAAGRycy9kb3ducmV2LnhtbESPQWvCQBSE74L/YXmCN90ordroKmIp7UXUbQ89PrLP&#10;JJh9G7KrSf99VxA8DjPzDbPadLYSN2p86VjBZJyAIM6cKTlX8PP9MVqA8AHZYOWYFPyRh82631th&#10;alzLJ7rpkIsIYZ+igiKEOpXSZwVZ9GNXE0fv7BqLIcoml6bBNsJtJadJMpMWS44LBda0Kyi76KtV&#10;cNSv3H7+7veyPORd8n7a6bcXrdRw0G2XIAJ14Rl+tL+Mgjncr8QbIN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0tjPMMAAADaAAAADwAAAAAAAAAAAAAAAACYAgAAZHJzL2Rv&#10;d25yZXYueG1sUEsFBgAAAAAEAAQA9QAAAIgDAAAAAA==&#10;" stroked="f" strokeweight="1.13pt">
                <v:textbox style="layout-flow:vertical;mso-layout-flow-alt:bottom-to-top" inset="0,0,0,0">
                  <w:txbxContent>
                    <w:p w:rsidR="004D20E0" w:rsidRDefault="004D20E0" w:rsidP="006A128D">
                      <w:pPr>
                        <w:rPr>
                          <w:rFonts w:ascii="Arial" w:hAnsi="Arial"/>
                          <w:i/>
                          <w:sz w:val="20"/>
                        </w:rPr>
                      </w:pPr>
                      <w:proofErr w:type="spellStart"/>
                      <w:r>
                        <w:rPr>
                          <w:rFonts w:ascii="Arial" w:hAnsi="Arial"/>
                          <w:i/>
                          <w:sz w:val="20"/>
                        </w:rPr>
                        <w:t>Взам</w:t>
                      </w:r>
                      <w:proofErr w:type="spellEnd"/>
                      <w:r>
                        <w:rPr>
                          <w:rFonts w:ascii="Arial" w:hAnsi="Arial"/>
                          <w:i/>
                          <w:sz w:val="20"/>
                        </w:rPr>
                        <w:t>. инв. №</w:t>
                      </w:r>
                    </w:p>
                  </w:txbxContent>
                </v:textbox>
              </v:shape>
              <v:shape id="Text Box 68" o:spid="_x0000_s1100" type="#_x0000_t202" style="position:absolute;left:482;top:9724;width:227;height:1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T3Tr8A&#10;AADaAAAADwAAAGRycy9kb3ducmV2LnhtbERPTYvCMBC9L/gfwgje1lTRZa1GEUX0IrtGDx6HZmyL&#10;zaQ00dZ/bw4Le3y878Wqs5V4UuNLxwpGwwQEceZMybmCy3n3+Q3CB2SDlWNS8CIPq2XvY4GpcS2f&#10;6KlDLmII+xQVFCHUqZQ+K8iiH7qaOHI311gMETa5NA22MdxWcpwkX9JiybGhwJo2BWV3/bAKfvWU&#10;2/31eJTlT94l29NGzyZaqUG/W89BBOrCv/jPfTAK4tZ4Jd4AuX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1PdOvwAAANoAAAAPAAAAAAAAAAAAAAAAAJgCAABkcnMvZG93bnJl&#10;di54bWxQSwUGAAAAAAQABAD1AAAAhAMAAAAA&#10;" stroked="f" strokeweight="1.13pt">
                <v:textbox style="layout-flow:vertical;mso-layout-flow-alt:bottom-to-top" inset="0,0,0,0">
                  <w:txbxContent>
                    <w:p w:rsidR="004D20E0" w:rsidRDefault="004D20E0" w:rsidP="006A128D">
                      <w:pPr>
                        <w:rPr>
                          <w:rFonts w:ascii="Arial" w:hAnsi="Arial"/>
                          <w:i/>
                          <w:sz w:val="20"/>
                        </w:rPr>
                      </w:pPr>
                      <w:r>
                        <w:rPr>
                          <w:rFonts w:ascii="Arial" w:hAnsi="Arial"/>
                          <w:i/>
                          <w:sz w:val="20"/>
                        </w:rPr>
                        <w:t xml:space="preserve">Инв. № </w:t>
                      </w:r>
                      <w:proofErr w:type="spellStart"/>
                      <w:r>
                        <w:rPr>
                          <w:rFonts w:ascii="Arial" w:hAnsi="Arial"/>
                          <w:i/>
                          <w:sz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/>
                          <w:i/>
                          <w:sz w:val="20"/>
                        </w:rPr>
                        <w:t>.</w:t>
                      </w:r>
                    </w:p>
                  </w:txbxContent>
                </v:textbox>
              </v:shape>
              <v:line id="Line 69" o:spid="_x0000_s1101" style="position:absolute;visibility:visible;mso-wrap-style:square" from="737,7740" to="737,15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<v:line id="Line 70" o:spid="_x0000_s1102" style="position:absolute;visibility:visible;mso-wrap-style:square" from="454,14544" to="1126,145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<v:line id="Line 71" o:spid="_x0000_s1103" style="position:absolute;visibility:visible;mso-wrap-style:square" from="454,12587" to="1126,12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8lAcQAAADbAAAADwAAAGRycy9kb3ducmV2LnhtbERPS2vCQBC+C/0PyxR6040epKRuRHzQ&#10;BwXbNAjehuyYRLOzIbtN0n/fFQRv8/E9Z7EcTC06al1lWcF0EoEgzq2uuFCQ/ezGzyCcR9ZYWyYF&#10;f+RgmTyMFhhr2/M3dakvRAhhF6OC0vsmltLlJRl0E9sQB+5kW4M+wLaQusU+hJtazqJoLg1WHBpK&#10;bGhdUn5Jf42CfLs/bLJ+e36dFR+f72d97OZfjVJPj8PqBYSnwd/FN/ebDvOncP0lHCCT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nyUBxAAAANsAAAAPAAAAAAAAAAAA&#10;AAAAAKECAABkcnMvZG93bnJldi54bWxQSwUGAAAAAAQABAD5AAAAkgMAAAAA&#10;" strokeweight="1.13pt"/>
              <v:line id="Line 72" o:spid="_x0000_s1104" style="position:absolute;visibility:visible;mso-wrap-style:square" from="462,11120" to="1134,11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<v:line id="Line 73" o:spid="_x0000_s1105" style="position:absolute;visibility:visible;mso-wrap-style:square" from="462,9722" to="1134,97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<w10:wrap anchorx="page" anchory="page"/>
            </v:group>
          </w:pict>
        </mc:Fallback>
      </mc:AlternateContent>
    </w:r>
    <w:r w:rsidR="00250C7F">
      <w:rPr>
        <w:noProof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4937C766" wp14:editId="7BE97A54">
              <wp:simplePos x="0" y="0"/>
              <wp:positionH relativeFrom="column">
                <wp:posOffset>2548255</wp:posOffset>
              </wp:positionH>
              <wp:positionV relativeFrom="paragraph">
                <wp:posOffset>-15875</wp:posOffset>
              </wp:positionV>
              <wp:extent cx="3351530" cy="234950"/>
              <wp:effectExtent l="3810" t="1905" r="0" b="1270"/>
              <wp:wrapNone/>
              <wp:docPr id="3" name="Rectangl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51530" cy="234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4D20E0" w:rsidRDefault="00883414" w:rsidP="00457A05">
                          <w:pPr>
                            <w:pStyle w:val="aa"/>
                            <w:jc w:val="center"/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 xml:space="preserve">ТПЖА </w:t>
                          </w:r>
                          <w:r w:rsidR="00EB051F" w:rsidRPr="00EB051F">
                            <w:rPr>
                              <w:lang w:val="ru-RU"/>
                            </w:rPr>
                            <w:t>21.02.04</w:t>
                          </w:r>
                          <w:r>
                            <w:rPr>
                              <w:lang w:val="ru-RU"/>
                            </w:rPr>
                            <w:t>.</w:t>
                          </w:r>
                          <w:r w:rsidR="00062FF2" w:rsidRPr="0032471F">
                            <w:rPr>
                              <w:color w:val="FF0000"/>
                              <w:lang w:val="ru-RU"/>
                            </w:rPr>
                            <w:t>К</w:t>
                          </w:r>
                          <w:r w:rsidR="003F18EF" w:rsidRPr="0032471F">
                            <w:rPr>
                              <w:color w:val="FF0000"/>
                              <w:lang w:val="ru-RU"/>
                            </w:rPr>
                            <w:t>1</w:t>
                          </w:r>
                          <w:r w:rsidR="00062FF2" w:rsidRPr="0032471F">
                            <w:rPr>
                              <w:color w:val="FF0000"/>
                              <w:lang w:val="ru-RU"/>
                            </w:rPr>
                            <w:t>58</w:t>
                          </w:r>
                          <w:r w:rsidR="00807FC1" w:rsidRPr="0032471F">
                            <w:rPr>
                              <w:color w:val="FF0000"/>
                              <w:lang w:val="ru-RU"/>
                            </w:rPr>
                            <w:t xml:space="preserve"> </w:t>
                          </w:r>
                          <w:r w:rsidR="00807FC1">
                            <w:rPr>
                              <w:lang w:val="ru-RU"/>
                            </w:rPr>
                            <w:t>ПЗ</w:t>
                          </w:r>
                        </w:p>
                        <w:p w:rsidR="004D20E0" w:rsidRPr="00063A9A" w:rsidRDefault="004D20E0" w:rsidP="00457A05">
                          <w:pPr>
                            <w:pStyle w:val="aa"/>
                            <w:jc w:val="center"/>
                            <w:rPr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937C766" id="Rectangle 61" o:spid="_x0000_s1106" style="position:absolute;margin-left:200.65pt;margin-top:-1.25pt;width:263.9pt;height:18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" filled="f" stroked="f" strokeweight=".25pt">
              <v:textbox inset="1pt,1pt,1pt,1pt">
                <w:txbxContent>
                  <w:p w:rsidR="004D20E0" w:rsidRDefault="00883414" w:rsidP="00457A05">
                    <w:pPr>
                      <w:pStyle w:val="aa"/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 xml:space="preserve">ТПЖА </w:t>
                    </w:r>
                    <w:r w:rsidR="00EB051F" w:rsidRPr="00EB051F">
                      <w:rPr>
                        <w:lang w:val="ru-RU"/>
                      </w:rPr>
                      <w:t>21.02.04</w:t>
                    </w:r>
                    <w:r>
                      <w:rPr>
                        <w:lang w:val="ru-RU"/>
                      </w:rPr>
                      <w:t>.</w:t>
                    </w:r>
                    <w:r w:rsidR="00062FF2" w:rsidRPr="0032471F">
                      <w:rPr>
                        <w:color w:val="FF0000"/>
                        <w:lang w:val="ru-RU"/>
                      </w:rPr>
                      <w:t>К</w:t>
                    </w:r>
                    <w:r w:rsidR="003F18EF" w:rsidRPr="0032471F">
                      <w:rPr>
                        <w:color w:val="FF0000"/>
                        <w:lang w:val="ru-RU"/>
                      </w:rPr>
                      <w:t>1</w:t>
                    </w:r>
                    <w:r w:rsidR="00062FF2" w:rsidRPr="0032471F">
                      <w:rPr>
                        <w:color w:val="FF0000"/>
                        <w:lang w:val="ru-RU"/>
                      </w:rPr>
                      <w:t>58</w:t>
                    </w:r>
                    <w:r w:rsidR="00807FC1" w:rsidRPr="0032471F">
                      <w:rPr>
                        <w:color w:val="FF0000"/>
                        <w:lang w:val="ru-RU"/>
                      </w:rPr>
                      <w:t xml:space="preserve"> </w:t>
                    </w:r>
                    <w:r w:rsidR="00807FC1">
                      <w:rPr>
                        <w:lang w:val="ru-RU"/>
                      </w:rPr>
                      <w:t>ПЗ</w:t>
                    </w:r>
                  </w:p>
                  <w:p w:rsidR="004D20E0" w:rsidRPr="00063A9A" w:rsidRDefault="004D20E0" w:rsidP="00457A05">
                    <w:pPr>
                      <w:pStyle w:val="aa"/>
                      <w:jc w:val="center"/>
                      <w:rPr>
                        <w:lang w:val="ru-RU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02C5" w:rsidRDefault="000A02C5">
      <w:r>
        <w:separator/>
      </w:r>
    </w:p>
  </w:footnote>
  <w:footnote w:type="continuationSeparator" w:id="0">
    <w:p w:rsidR="000A02C5" w:rsidRDefault="000A02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0E0" w:rsidRDefault="00250C7F" w:rsidP="003B3C30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2784714D" wp14:editId="1EFB5085">
              <wp:simplePos x="0" y="0"/>
              <wp:positionH relativeFrom="page">
                <wp:posOffset>819807</wp:posOffset>
              </wp:positionH>
              <wp:positionV relativeFrom="page">
                <wp:posOffset>299545</wp:posOffset>
              </wp:positionV>
              <wp:extent cx="6468723" cy="10134600"/>
              <wp:effectExtent l="0" t="0" r="27940" b="19050"/>
              <wp:wrapNone/>
              <wp:docPr id="32" name="Rectangle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68723" cy="1013460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46C07E5" id="Rectangle 74" o:spid="_x0000_s1026" style="position:absolute;margin-left:64.55pt;margin-top:23.6pt;width:509.35pt;height:798pt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" filled="f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42B44"/>
    <w:multiLevelType w:val="hybridMultilevel"/>
    <w:tmpl w:val="FCAE696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D923FE1"/>
    <w:multiLevelType w:val="hybridMultilevel"/>
    <w:tmpl w:val="B268E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AC1959"/>
    <w:multiLevelType w:val="multilevel"/>
    <w:tmpl w:val="544EA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154F8D"/>
    <w:multiLevelType w:val="hybridMultilevel"/>
    <w:tmpl w:val="3F04D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72150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C343C1F"/>
    <w:multiLevelType w:val="hybridMultilevel"/>
    <w:tmpl w:val="AF305A9E"/>
    <w:lvl w:ilvl="0" w:tplc="DC4CFD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7B07F0"/>
    <w:multiLevelType w:val="hybridMultilevel"/>
    <w:tmpl w:val="79C61D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87223D"/>
    <w:multiLevelType w:val="hybridMultilevel"/>
    <w:tmpl w:val="1A92CCA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95B5401"/>
    <w:multiLevelType w:val="hybridMultilevel"/>
    <w:tmpl w:val="0D0C02C0"/>
    <w:lvl w:ilvl="0" w:tplc="FFFFFFFF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</w:lvl>
    <w:lvl w:ilvl="1" w:tplc="FFFFFFFF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A937BFC"/>
    <w:multiLevelType w:val="hybridMultilevel"/>
    <w:tmpl w:val="5A223146"/>
    <w:lvl w:ilvl="0" w:tplc="FE36F104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C5B68508">
      <w:start w:val="8"/>
      <w:numFmt w:val="bullet"/>
      <w:lvlText w:val="•"/>
      <w:lvlJc w:val="left"/>
      <w:pPr>
        <w:ind w:left="2494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EC45FB6"/>
    <w:multiLevelType w:val="hybridMultilevel"/>
    <w:tmpl w:val="1C4C0774"/>
    <w:lvl w:ilvl="0" w:tplc="FFFFFFFF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1">
    <w:nsid w:val="31B35901"/>
    <w:multiLevelType w:val="hybridMultilevel"/>
    <w:tmpl w:val="35CAECA2"/>
    <w:lvl w:ilvl="0" w:tplc="E60A9F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4F5611F"/>
    <w:multiLevelType w:val="hybridMultilevel"/>
    <w:tmpl w:val="4B08FAE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4FA20B9"/>
    <w:multiLevelType w:val="hybridMultilevel"/>
    <w:tmpl w:val="9AE263E2"/>
    <w:lvl w:ilvl="0" w:tplc="D992688E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934CF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6B3141E"/>
    <w:multiLevelType w:val="hybridMultilevel"/>
    <w:tmpl w:val="117039F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B7810BF"/>
    <w:multiLevelType w:val="hybridMultilevel"/>
    <w:tmpl w:val="4C3C0D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F5230C3"/>
    <w:multiLevelType w:val="hybridMultilevel"/>
    <w:tmpl w:val="ABDA3618"/>
    <w:lvl w:ilvl="0" w:tplc="FE36F104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3BA45DA"/>
    <w:multiLevelType w:val="hybridMultilevel"/>
    <w:tmpl w:val="08423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0316A0"/>
    <w:multiLevelType w:val="hybridMultilevel"/>
    <w:tmpl w:val="35CE8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0D367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9C46EB9"/>
    <w:multiLevelType w:val="hybridMultilevel"/>
    <w:tmpl w:val="EFEA621A"/>
    <w:lvl w:ilvl="0" w:tplc="FE36F104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B06332"/>
    <w:multiLevelType w:val="hybridMultilevel"/>
    <w:tmpl w:val="E5408036"/>
    <w:lvl w:ilvl="0" w:tplc="EFDC84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EC0268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5F296947"/>
    <w:multiLevelType w:val="multilevel"/>
    <w:tmpl w:val="2FCC2D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5FAC256A"/>
    <w:multiLevelType w:val="hybridMultilevel"/>
    <w:tmpl w:val="E460F840"/>
    <w:lvl w:ilvl="0" w:tplc="FFFFFFFF">
      <w:start w:val="1"/>
      <w:numFmt w:val="bullet"/>
      <w:pStyle w:val="a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1F419C3"/>
    <w:multiLevelType w:val="hybridMultilevel"/>
    <w:tmpl w:val="F3B4F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456DE7"/>
    <w:multiLevelType w:val="hybridMultilevel"/>
    <w:tmpl w:val="0B4600A6"/>
    <w:lvl w:ilvl="0" w:tplc="D992688E">
      <w:start w:val="1"/>
      <w:numFmt w:val="decimal"/>
      <w:lvlText w:val="%1."/>
      <w:lvlJc w:val="left"/>
      <w:pPr>
        <w:ind w:left="151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98A11C8"/>
    <w:multiLevelType w:val="hybridMultilevel"/>
    <w:tmpl w:val="AE384BEC"/>
    <w:lvl w:ilvl="0" w:tplc="EFDC84D2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6CAD72B3"/>
    <w:multiLevelType w:val="hybridMultilevel"/>
    <w:tmpl w:val="3B3A79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C2283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70826BDC"/>
    <w:multiLevelType w:val="multilevel"/>
    <w:tmpl w:val="46FEE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97E35F8"/>
    <w:multiLevelType w:val="multilevel"/>
    <w:tmpl w:val="2FCC2D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3"/>
  </w:num>
  <w:num w:numId="4">
    <w:abstractNumId w:val="21"/>
  </w:num>
  <w:num w:numId="5">
    <w:abstractNumId w:val="5"/>
  </w:num>
  <w:num w:numId="6">
    <w:abstractNumId w:val="17"/>
  </w:num>
  <w:num w:numId="7">
    <w:abstractNumId w:val="9"/>
  </w:num>
  <w:num w:numId="8">
    <w:abstractNumId w:val="15"/>
  </w:num>
  <w:num w:numId="9">
    <w:abstractNumId w:val="12"/>
  </w:num>
  <w:num w:numId="10">
    <w:abstractNumId w:val="23"/>
  </w:num>
  <w:num w:numId="11">
    <w:abstractNumId w:val="20"/>
  </w:num>
  <w:num w:numId="12">
    <w:abstractNumId w:val="30"/>
  </w:num>
  <w:num w:numId="13">
    <w:abstractNumId w:val="4"/>
  </w:num>
  <w:num w:numId="14">
    <w:abstractNumId w:val="14"/>
  </w:num>
  <w:num w:numId="15">
    <w:abstractNumId w:val="8"/>
  </w:num>
  <w:num w:numId="16">
    <w:abstractNumId w:val="10"/>
  </w:num>
  <w:num w:numId="17">
    <w:abstractNumId w:val="7"/>
  </w:num>
  <w:num w:numId="18">
    <w:abstractNumId w:val="0"/>
  </w:num>
  <w:num w:numId="19">
    <w:abstractNumId w:val="1"/>
  </w:num>
  <w:num w:numId="20">
    <w:abstractNumId w:val="6"/>
  </w:num>
  <w:num w:numId="21">
    <w:abstractNumId w:val="19"/>
  </w:num>
  <w:num w:numId="22">
    <w:abstractNumId w:val="26"/>
  </w:num>
  <w:num w:numId="23">
    <w:abstractNumId w:val="29"/>
  </w:num>
  <w:num w:numId="24">
    <w:abstractNumId w:val="22"/>
  </w:num>
  <w:num w:numId="25">
    <w:abstractNumId w:val="31"/>
  </w:num>
  <w:num w:numId="26">
    <w:abstractNumId w:val="2"/>
  </w:num>
  <w:num w:numId="27">
    <w:abstractNumId w:val="28"/>
  </w:num>
  <w:num w:numId="28">
    <w:abstractNumId w:val="11"/>
  </w:num>
  <w:num w:numId="29">
    <w:abstractNumId w:val="16"/>
  </w:num>
  <w:num w:numId="30">
    <w:abstractNumId w:val="24"/>
  </w:num>
  <w:num w:numId="31">
    <w:abstractNumId w:val="13"/>
  </w:num>
  <w:num w:numId="32">
    <w:abstractNumId w:val="27"/>
  </w:num>
  <w:num w:numId="33">
    <w:abstractNumId w:val="3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57"/>
  <w:drawingGridVerticalSpacing w:val="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47F"/>
    <w:rsid w:val="000028F8"/>
    <w:rsid w:val="00003202"/>
    <w:rsid w:val="0000438C"/>
    <w:rsid w:val="0000790E"/>
    <w:rsid w:val="00012F53"/>
    <w:rsid w:val="00024710"/>
    <w:rsid w:val="00026C6E"/>
    <w:rsid w:val="00026D50"/>
    <w:rsid w:val="0003222E"/>
    <w:rsid w:val="0003448F"/>
    <w:rsid w:val="00035FF4"/>
    <w:rsid w:val="000409D0"/>
    <w:rsid w:val="000410CE"/>
    <w:rsid w:val="00051B74"/>
    <w:rsid w:val="0005462F"/>
    <w:rsid w:val="000547DB"/>
    <w:rsid w:val="00055AA5"/>
    <w:rsid w:val="0006189B"/>
    <w:rsid w:val="00062FF2"/>
    <w:rsid w:val="000634ED"/>
    <w:rsid w:val="00063A9A"/>
    <w:rsid w:val="0007047F"/>
    <w:rsid w:val="00070FCC"/>
    <w:rsid w:val="000720AF"/>
    <w:rsid w:val="00073835"/>
    <w:rsid w:val="00077F09"/>
    <w:rsid w:val="00082B26"/>
    <w:rsid w:val="00082C84"/>
    <w:rsid w:val="0008736D"/>
    <w:rsid w:val="000965CC"/>
    <w:rsid w:val="000A02C5"/>
    <w:rsid w:val="000A09E5"/>
    <w:rsid w:val="000A18DD"/>
    <w:rsid w:val="000A4201"/>
    <w:rsid w:val="000A6D2A"/>
    <w:rsid w:val="000B38B7"/>
    <w:rsid w:val="000B51EF"/>
    <w:rsid w:val="000C12F2"/>
    <w:rsid w:val="000D05AB"/>
    <w:rsid w:val="000D70AB"/>
    <w:rsid w:val="000E04F0"/>
    <w:rsid w:val="000E238F"/>
    <w:rsid w:val="000E340B"/>
    <w:rsid w:val="000E6DFB"/>
    <w:rsid w:val="000F26EE"/>
    <w:rsid w:val="000F4541"/>
    <w:rsid w:val="00104B34"/>
    <w:rsid w:val="00107834"/>
    <w:rsid w:val="00111248"/>
    <w:rsid w:val="0011144E"/>
    <w:rsid w:val="001156CD"/>
    <w:rsid w:val="0012150F"/>
    <w:rsid w:val="0012431E"/>
    <w:rsid w:val="00132852"/>
    <w:rsid w:val="001364C5"/>
    <w:rsid w:val="00141FD1"/>
    <w:rsid w:val="00142426"/>
    <w:rsid w:val="00142504"/>
    <w:rsid w:val="0015065E"/>
    <w:rsid w:val="00151C1A"/>
    <w:rsid w:val="00157738"/>
    <w:rsid w:val="0016019F"/>
    <w:rsid w:val="00172D68"/>
    <w:rsid w:val="0017476C"/>
    <w:rsid w:val="00176D9C"/>
    <w:rsid w:val="001838EE"/>
    <w:rsid w:val="00184D18"/>
    <w:rsid w:val="0019155F"/>
    <w:rsid w:val="001A6F37"/>
    <w:rsid w:val="001B17E2"/>
    <w:rsid w:val="001B2638"/>
    <w:rsid w:val="001B3505"/>
    <w:rsid w:val="001C23FA"/>
    <w:rsid w:val="001E60DF"/>
    <w:rsid w:val="001E7827"/>
    <w:rsid w:val="001F0548"/>
    <w:rsid w:val="001F0F51"/>
    <w:rsid w:val="001F6CDF"/>
    <w:rsid w:val="00206035"/>
    <w:rsid w:val="002104CF"/>
    <w:rsid w:val="00214154"/>
    <w:rsid w:val="00217D07"/>
    <w:rsid w:val="00224DBA"/>
    <w:rsid w:val="00227626"/>
    <w:rsid w:val="002276AE"/>
    <w:rsid w:val="002304FB"/>
    <w:rsid w:val="002313D5"/>
    <w:rsid w:val="00232A89"/>
    <w:rsid w:val="00232BBE"/>
    <w:rsid w:val="0023386E"/>
    <w:rsid w:val="00250C7F"/>
    <w:rsid w:val="00257090"/>
    <w:rsid w:val="00257DFA"/>
    <w:rsid w:val="00262AE5"/>
    <w:rsid w:val="0026647F"/>
    <w:rsid w:val="00277708"/>
    <w:rsid w:val="00284447"/>
    <w:rsid w:val="00286620"/>
    <w:rsid w:val="002869E7"/>
    <w:rsid w:val="002963F3"/>
    <w:rsid w:val="002A0E32"/>
    <w:rsid w:val="002A3610"/>
    <w:rsid w:val="002A48AE"/>
    <w:rsid w:val="002B1655"/>
    <w:rsid w:val="002B30F8"/>
    <w:rsid w:val="002B6C75"/>
    <w:rsid w:val="002C1BB7"/>
    <w:rsid w:val="002C75C0"/>
    <w:rsid w:val="002D4C94"/>
    <w:rsid w:val="002D52CC"/>
    <w:rsid w:val="002D7CD4"/>
    <w:rsid w:val="002D7E2B"/>
    <w:rsid w:val="002E7E75"/>
    <w:rsid w:val="002F4847"/>
    <w:rsid w:val="002F7888"/>
    <w:rsid w:val="002F7DC1"/>
    <w:rsid w:val="003019DA"/>
    <w:rsid w:val="00310F50"/>
    <w:rsid w:val="00316BF4"/>
    <w:rsid w:val="0032258A"/>
    <w:rsid w:val="0032471F"/>
    <w:rsid w:val="0032582B"/>
    <w:rsid w:val="00330B6F"/>
    <w:rsid w:val="0033715A"/>
    <w:rsid w:val="00341C6E"/>
    <w:rsid w:val="00342E5E"/>
    <w:rsid w:val="00354EEB"/>
    <w:rsid w:val="00372B87"/>
    <w:rsid w:val="00377FD5"/>
    <w:rsid w:val="0038000F"/>
    <w:rsid w:val="00393D76"/>
    <w:rsid w:val="00395454"/>
    <w:rsid w:val="00395E79"/>
    <w:rsid w:val="00397C57"/>
    <w:rsid w:val="003A1B87"/>
    <w:rsid w:val="003A4A56"/>
    <w:rsid w:val="003B1D8A"/>
    <w:rsid w:val="003B3C30"/>
    <w:rsid w:val="003B7339"/>
    <w:rsid w:val="003D03C1"/>
    <w:rsid w:val="003D4D9F"/>
    <w:rsid w:val="003D5A6B"/>
    <w:rsid w:val="003E2F8D"/>
    <w:rsid w:val="003E35B1"/>
    <w:rsid w:val="003F0681"/>
    <w:rsid w:val="003F18EF"/>
    <w:rsid w:val="003F5BDF"/>
    <w:rsid w:val="00400C48"/>
    <w:rsid w:val="00400E45"/>
    <w:rsid w:val="0041516E"/>
    <w:rsid w:val="00426F38"/>
    <w:rsid w:val="00427469"/>
    <w:rsid w:val="004313C0"/>
    <w:rsid w:val="00447044"/>
    <w:rsid w:val="0045548D"/>
    <w:rsid w:val="00457A05"/>
    <w:rsid w:val="004713C5"/>
    <w:rsid w:val="00471B49"/>
    <w:rsid w:val="004726EB"/>
    <w:rsid w:val="00475777"/>
    <w:rsid w:val="00475E17"/>
    <w:rsid w:val="00485680"/>
    <w:rsid w:val="00487845"/>
    <w:rsid w:val="0049260F"/>
    <w:rsid w:val="00492657"/>
    <w:rsid w:val="0049571F"/>
    <w:rsid w:val="004B7200"/>
    <w:rsid w:val="004C2CF1"/>
    <w:rsid w:val="004C5DC1"/>
    <w:rsid w:val="004C6CEB"/>
    <w:rsid w:val="004D20E0"/>
    <w:rsid w:val="004D3B6E"/>
    <w:rsid w:val="004D5C47"/>
    <w:rsid w:val="004D67B2"/>
    <w:rsid w:val="004E1400"/>
    <w:rsid w:val="004E5BD6"/>
    <w:rsid w:val="004F56F7"/>
    <w:rsid w:val="00507A07"/>
    <w:rsid w:val="00517563"/>
    <w:rsid w:val="0052022F"/>
    <w:rsid w:val="00521524"/>
    <w:rsid w:val="005216E6"/>
    <w:rsid w:val="0052615A"/>
    <w:rsid w:val="00535EA0"/>
    <w:rsid w:val="00536BBC"/>
    <w:rsid w:val="00537D2A"/>
    <w:rsid w:val="005453DE"/>
    <w:rsid w:val="00550C0E"/>
    <w:rsid w:val="00555564"/>
    <w:rsid w:val="0055658F"/>
    <w:rsid w:val="005577FA"/>
    <w:rsid w:val="00557E3A"/>
    <w:rsid w:val="00560A34"/>
    <w:rsid w:val="00566345"/>
    <w:rsid w:val="005703DD"/>
    <w:rsid w:val="00573A6E"/>
    <w:rsid w:val="005853EB"/>
    <w:rsid w:val="00587074"/>
    <w:rsid w:val="0059154D"/>
    <w:rsid w:val="00591C33"/>
    <w:rsid w:val="00592111"/>
    <w:rsid w:val="005973D8"/>
    <w:rsid w:val="005A3AFE"/>
    <w:rsid w:val="005A428F"/>
    <w:rsid w:val="005A4341"/>
    <w:rsid w:val="005B52B8"/>
    <w:rsid w:val="005B75B7"/>
    <w:rsid w:val="005C2A54"/>
    <w:rsid w:val="005C6D15"/>
    <w:rsid w:val="005D2010"/>
    <w:rsid w:val="005E089E"/>
    <w:rsid w:val="005E1C01"/>
    <w:rsid w:val="005E5A01"/>
    <w:rsid w:val="005E6583"/>
    <w:rsid w:val="005F2E20"/>
    <w:rsid w:val="006040F6"/>
    <w:rsid w:val="006044F8"/>
    <w:rsid w:val="00612DD6"/>
    <w:rsid w:val="006174B2"/>
    <w:rsid w:val="006224B9"/>
    <w:rsid w:val="00623E1E"/>
    <w:rsid w:val="0062534C"/>
    <w:rsid w:val="00627722"/>
    <w:rsid w:val="00627DD7"/>
    <w:rsid w:val="0063105B"/>
    <w:rsid w:val="006313FC"/>
    <w:rsid w:val="00633475"/>
    <w:rsid w:val="00637D34"/>
    <w:rsid w:val="00647A59"/>
    <w:rsid w:val="00650D20"/>
    <w:rsid w:val="0065406C"/>
    <w:rsid w:val="006555F5"/>
    <w:rsid w:val="00665D5B"/>
    <w:rsid w:val="00666E08"/>
    <w:rsid w:val="00675F9A"/>
    <w:rsid w:val="00676F02"/>
    <w:rsid w:val="00677B2F"/>
    <w:rsid w:val="006827E8"/>
    <w:rsid w:val="00684A5C"/>
    <w:rsid w:val="0068749A"/>
    <w:rsid w:val="006A128D"/>
    <w:rsid w:val="006A3DE2"/>
    <w:rsid w:val="006A5B9D"/>
    <w:rsid w:val="006C46BF"/>
    <w:rsid w:val="006D208A"/>
    <w:rsid w:val="006D2D27"/>
    <w:rsid w:val="006D7401"/>
    <w:rsid w:val="006E0486"/>
    <w:rsid w:val="006E0996"/>
    <w:rsid w:val="006E3F2B"/>
    <w:rsid w:val="006E5DFB"/>
    <w:rsid w:val="006F0D5C"/>
    <w:rsid w:val="006F2793"/>
    <w:rsid w:val="006F6351"/>
    <w:rsid w:val="006F63B4"/>
    <w:rsid w:val="006F7825"/>
    <w:rsid w:val="0070040F"/>
    <w:rsid w:val="00710556"/>
    <w:rsid w:val="00717BD0"/>
    <w:rsid w:val="0072131B"/>
    <w:rsid w:val="00731BFC"/>
    <w:rsid w:val="007403D8"/>
    <w:rsid w:val="00741E98"/>
    <w:rsid w:val="00743516"/>
    <w:rsid w:val="00743E8C"/>
    <w:rsid w:val="00747DEE"/>
    <w:rsid w:val="007506E2"/>
    <w:rsid w:val="00752553"/>
    <w:rsid w:val="0075283A"/>
    <w:rsid w:val="00755B63"/>
    <w:rsid w:val="007572DD"/>
    <w:rsid w:val="00762BB2"/>
    <w:rsid w:val="00763182"/>
    <w:rsid w:val="00763D90"/>
    <w:rsid w:val="00766A12"/>
    <w:rsid w:val="00774715"/>
    <w:rsid w:val="00774B0E"/>
    <w:rsid w:val="00775680"/>
    <w:rsid w:val="00775B85"/>
    <w:rsid w:val="00783924"/>
    <w:rsid w:val="0078634D"/>
    <w:rsid w:val="00790996"/>
    <w:rsid w:val="00790A43"/>
    <w:rsid w:val="00796E2D"/>
    <w:rsid w:val="00797637"/>
    <w:rsid w:val="007A743D"/>
    <w:rsid w:val="007C3F7D"/>
    <w:rsid w:val="007C5E78"/>
    <w:rsid w:val="007D1C88"/>
    <w:rsid w:val="007D50DF"/>
    <w:rsid w:val="007E7172"/>
    <w:rsid w:val="007E7C1F"/>
    <w:rsid w:val="007F08B6"/>
    <w:rsid w:val="007F47C9"/>
    <w:rsid w:val="00801272"/>
    <w:rsid w:val="008049FB"/>
    <w:rsid w:val="008072BA"/>
    <w:rsid w:val="00807FC1"/>
    <w:rsid w:val="00823317"/>
    <w:rsid w:val="00826B30"/>
    <w:rsid w:val="00826C6A"/>
    <w:rsid w:val="0084256A"/>
    <w:rsid w:val="00860385"/>
    <w:rsid w:val="00861742"/>
    <w:rsid w:val="00867EAF"/>
    <w:rsid w:val="00874242"/>
    <w:rsid w:val="00876911"/>
    <w:rsid w:val="00877581"/>
    <w:rsid w:val="00883414"/>
    <w:rsid w:val="008901C3"/>
    <w:rsid w:val="00890959"/>
    <w:rsid w:val="00890F08"/>
    <w:rsid w:val="00893743"/>
    <w:rsid w:val="00893A9C"/>
    <w:rsid w:val="0089589C"/>
    <w:rsid w:val="0089693A"/>
    <w:rsid w:val="008B0814"/>
    <w:rsid w:val="008B1618"/>
    <w:rsid w:val="008B222F"/>
    <w:rsid w:val="008B3DA1"/>
    <w:rsid w:val="008C5CD7"/>
    <w:rsid w:val="008D0001"/>
    <w:rsid w:val="008D41A4"/>
    <w:rsid w:val="008D435E"/>
    <w:rsid w:val="008D7245"/>
    <w:rsid w:val="008E04ED"/>
    <w:rsid w:val="008E30E8"/>
    <w:rsid w:val="008E6797"/>
    <w:rsid w:val="008E782A"/>
    <w:rsid w:val="008F552B"/>
    <w:rsid w:val="008F5E60"/>
    <w:rsid w:val="008F6785"/>
    <w:rsid w:val="00907192"/>
    <w:rsid w:val="00910D3A"/>
    <w:rsid w:val="009110D4"/>
    <w:rsid w:val="00913DC5"/>
    <w:rsid w:val="00922578"/>
    <w:rsid w:val="0092362E"/>
    <w:rsid w:val="00923864"/>
    <w:rsid w:val="00930FD4"/>
    <w:rsid w:val="00934740"/>
    <w:rsid w:val="009363D5"/>
    <w:rsid w:val="00941AEF"/>
    <w:rsid w:val="009424EF"/>
    <w:rsid w:val="00943A20"/>
    <w:rsid w:val="00954F13"/>
    <w:rsid w:val="009614F4"/>
    <w:rsid w:val="00964DFD"/>
    <w:rsid w:val="00974D31"/>
    <w:rsid w:val="009758D0"/>
    <w:rsid w:val="009763E1"/>
    <w:rsid w:val="0099401E"/>
    <w:rsid w:val="0099627D"/>
    <w:rsid w:val="009975A7"/>
    <w:rsid w:val="009A1156"/>
    <w:rsid w:val="009A705A"/>
    <w:rsid w:val="009B3BA2"/>
    <w:rsid w:val="009B6545"/>
    <w:rsid w:val="009C0FE2"/>
    <w:rsid w:val="009C70FD"/>
    <w:rsid w:val="009D02CB"/>
    <w:rsid w:val="009D08B1"/>
    <w:rsid w:val="009D13DB"/>
    <w:rsid w:val="009D331A"/>
    <w:rsid w:val="009E4C4F"/>
    <w:rsid w:val="009E65CA"/>
    <w:rsid w:val="009E6D89"/>
    <w:rsid w:val="009E7E30"/>
    <w:rsid w:val="009F0105"/>
    <w:rsid w:val="009F3060"/>
    <w:rsid w:val="009F3C5E"/>
    <w:rsid w:val="00A0167C"/>
    <w:rsid w:val="00A039A6"/>
    <w:rsid w:val="00A1049F"/>
    <w:rsid w:val="00A107A4"/>
    <w:rsid w:val="00A17DEA"/>
    <w:rsid w:val="00A2370D"/>
    <w:rsid w:val="00A315FE"/>
    <w:rsid w:val="00A32E15"/>
    <w:rsid w:val="00A346A1"/>
    <w:rsid w:val="00A36416"/>
    <w:rsid w:val="00A42958"/>
    <w:rsid w:val="00A42AEA"/>
    <w:rsid w:val="00A46021"/>
    <w:rsid w:val="00A463FD"/>
    <w:rsid w:val="00A47B3E"/>
    <w:rsid w:val="00A51FBA"/>
    <w:rsid w:val="00A528A8"/>
    <w:rsid w:val="00A56CA7"/>
    <w:rsid w:val="00A62434"/>
    <w:rsid w:val="00A630E9"/>
    <w:rsid w:val="00A639A3"/>
    <w:rsid w:val="00A72F4F"/>
    <w:rsid w:val="00A75ED4"/>
    <w:rsid w:val="00A8781A"/>
    <w:rsid w:val="00A94425"/>
    <w:rsid w:val="00A97177"/>
    <w:rsid w:val="00AB669A"/>
    <w:rsid w:val="00AC4BFD"/>
    <w:rsid w:val="00AD2A08"/>
    <w:rsid w:val="00AD5B54"/>
    <w:rsid w:val="00AD68BB"/>
    <w:rsid w:val="00AD6DCF"/>
    <w:rsid w:val="00AE37CD"/>
    <w:rsid w:val="00AE7FED"/>
    <w:rsid w:val="00AF0992"/>
    <w:rsid w:val="00AF0F6C"/>
    <w:rsid w:val="00AF1AE3"/>
    <w:rsid w:val="00AF3951"/>
    <w:rsid w:val="00AF5E8A"/>
    <w:rsid w:val="00B064B4"/>
    <w:rsid w:val="00B12C50"/>
    <w:rsid w:val="00B13E11"/>
    <w:rsid w:val="00B21010"/>
    <w:rsid w:val="00B234F8"/>
    <w:rsid w:val="00B25FBC"/>
    <w:rsid w:val="00B27020"/>
    <w:rsid w:val="00B3077F"/>
    <w:rsid w:val="00B379F0"/>
    <w:rsid w:val="00B40CE9"/>
    <w:rsid w:val="00B430B4"/>
    <w:rsid w:val="00B46C39"/>
    <w:rsid w:val="00B63D7E"/>
    <w:rsid w:val="00B65AF6"/>
    <w:rsid w:val="00B6658D"/>
    <w:rsid w:val="00B70F39"/>
    <w:rsid w:val="00B72768"/>
    <w:rsid w:val="00B75241"/>
    <w:rsid w:val="00B75C9E"/>
    <w:rsid w:val="00B82D11"/>
    <w:rsid w:val="00B86D1E"/>
    <w:rsid w:val="00B86F69"/>
    <w:rsid w:val="00B90429"/>
    <w:rsid w:val="00B9162F"/>
    <w:rsid w:val="00B9226E"/>
    <w:rsid w:val="00B9779C"/>
    <w:rsid w:val="00BA0C16"/>
    <w:rsid w:val="00BB3120"/>
    <w:rsid w:val="00BD04D8"/>
    <w:rsid w:val="00BD6442"/>
    <w:rsid w:val="00BE070D"/>
    <w:rsid w:val="00BE4B08"/>
    <w:rsid w:val="00BE6129"/>
    <w:rsid w:val="00BF03E4"/>
    <w:rsid w:val="00BF2ECA"/>
    <w:rsid w:val="00BF5827"/>
    <w:rsid w:val="00C0184D"/>
    <w:rsid w:val="00C06312"/>
    <w:rsid w:val="00C163BB"/>
    <w:rsid w:val="00C24D47"/>
    <w:rsid w:val="00C314B7"/>
    <w:rsid w:val="00C318C6"/>
    <w:rsid w:val="00C318E3"/>
    <w:rsid w:val="00C3404B"/>
    <w:rsid w:val="00C4462D"/>
    <w:rsid w:val="00C50FE8"/>
    <w:rsid w:val="00C53975"/>
    <w:rsid w:val="00C5795B"/>
    <w:rsid w:val="00C813E3"/>
    <w:rsid w:val="00C9146A"/>
    <w:rsid w:val="00C921A7"/>
    <w:rsid w:val="00C9380E"/>
    <w:rsid w:val="00C9553E"/>
    <w:rsid w:val="00CA2598"/>
    <w:rsid w:val="00CA3C3D"/>
    <w:rsid w:val="00CA4D25"/>
    <w:rsid w:val="00CA4DB2"/>
    <w:rsid w:val="00CA5790"/>
    <w:rsid w:val="00CB289B"/>
    <w:rsid w:val="00CB4E09"/>
    <w:rsid w:val="00CB4F03"/>
    <w:rsid w:val="00CB5348"/>
    <w:rsid w:val="00CC08A8"/>
    <w:rsid w:val="00CC2E0C"/>
    <w:rsid w:val="00CC5111"/>
    <w:rsid w:val="00CD2D13"/>
    <w:rsid w:val="00CD476B"/>
    <w:rsid w:val="00CF5089"/>
    <w:rsid w:val="00D04862"/>
    <w:rsid w:val="00D109D2"/>
    <w:rsid w:val="00D1229F"/>
    <w:rsid w:val="00D236F7"/>
    <w:rsid w:val="00D2471B"/>
    <w:rsid w:val="00D26F56"/>
    <w:rsid w:val="00D308BF"/>
    <w:rsid w:val="00D35AC7"/>
    <w:rsid w:val="00D46AD1"/>
    <w:rsid w:val="00D505D3"/>
    <w:rsid w:val="00D50CCD"/>
    <w:rsid w:val="00D6335C"/>
    <w:rsid w:val="00D70975"/>
    <w:rsid w:val="00D715A5"/>
    <w:rsid w:val="00D753A6"/>
    <w:rsid w:val="00D82A86"/>
    <w:rsid w:val="00D914AE"/>
    <w:rsid w:val="00D91CDF"/>
    <w:rsid w:val="00D94843"/>
    <w:rsid w:val="00DB2C56"/>
    <w:rsid w:val="00DB469E"/>
    <w:rsid w:val="00DB5CF4"/>
    <w:rsid w:val="00DC0566"/>
    <w:rsid w:val="00DC405D"/>
    <w:rsid w:val="00DD015D"/>
    <w:rsid w:val="00DD2E61"/>
    <w:rsid w:val="00DD347A"/>
    <w:rsid w:val="00DD78E2"/>
    <w:rsid w:val="00DD7AA1"/>
    <w:rsid w:val="00DE183D"/>
    <w:rsid w:val="00DE1CBD"/>
    <w:rsid w:val="00DE2FCB"/>
    <w:rsid w:val="00DE5408"/>
    <w:rsid w:val="00DE7E59"/>
    <w:rsid w:val="00DF463B"/>
    <w:rsid w:val="00E00EBB"/>
    <w:rsid w:val="00E03817"/>
    <w:rsid w:val="00E04870"/>
    <w:rsid w:val="00E22471"/>
    <w:rsid w:val="00E255FB"/>
    <w:rsid w:val="00E26964"/>
    <w:rsid w:val="00E406A6"/>
    <w:rsid w:val="00E43035"/>
    <w:rsid w:val="00E43A5E"/>
    <w:rsid w:val="00E51185"/>
    <w:rsid w:val="00E5141B"/>
    <w:rsid w:val="00E548A8"/>
    <w:rsid w:val="00E55ADD"/>
    <w:rsid w:val="00E57921"/>
    <w:rsid w:val="00E57CED"/>
    <w:rsid w:val="00E6038C"/>
    <w:rsid w:val="00E72043"/>
    <w:rsid w:val="00E74125"/>
    <w:rsid w:val="00E82842"/>
    <w:rsid w:val="00E9316E"/>
    <w:rsid w:val="00E95964"/>
    <w:rsid w:val="00EA2E42"/>
    <w:rsid w:val="00EA4A33"/>
    <w:rsid w:val="00EA505D"/>
    <w:rsid w:val="00EA5AD9"/>
    <w:rsid w:val="00EB051F"/>
    <w:rsid w:val="00EB299F"/>
    <w:rsid w:val="00EB3B0E"/>
    <w:rsid w:val="00EB6B65"/>
    <w:rsid w:val="00EB703F"/>
    <w:rsid w:val="00EB7102"/>
    <w:rsid w:val="00EC232E"/>
    <w:rsid w:val="00ED55BE"/>
    <w:rsid w:val="00ED6560"/>
    <w:rsid w:val="00F008AE"/>
    <w:rsid w:val="00F00FE7"/>
    <w:rsid w:val="00F072ED"/>
    <w:rsid w:val="00F13945"/>
    <w:rsid w:val="00F15605"/>
    <w:rsid w:val="00F15B91"/>
    <w:rsid w:val="00F34B47"/>
    <w:rsid w:val="00F375D1"/>
    <w:rsid w:val="00F4431F"/>
    <w:rsid w:val="00F450AC"/>
    <w:rsid w:val="00F60335"/>
    <w:rsid w:val="00F60BF3"/>
    <w:rsid w:val="00F615D7"/>
    <w:rsid w:val="00F63444"/>
    <w:rsid w:val="00F666DA"/>
    <w:rsid w:val="00F71DBD"/>
    <w:rsid w:val="00F751AD"/>
    <w:rsid w:val="00F82AB6"/>
    <w:rsid w:val="00F85406"/>
    <w:rsid w:val="00F9134A"/>
    <w:rsid w:val="00F92A39"/>
    <w:rsid w:val="00F92B36"/>
    <w:rsid w:val="00FA15F9"/>
    <w:rsid w:val="00FA4036"/>
    <w:rsid w:val="00FA5425"/>
    <w:rsid w:val="00FA795F"/>
    <w:rsid w:val="00FB5C96"/>
    <w:rsid w:val="00FB7F28"/>
    <w:rsid w:val="00FC2382"/>
    <w:rsid w:val="00FC6F38"/>
    <w:rsid w:val="00FC766E"/>
    <w:rsid w:val="00FD147D"/>
    <w:rsid w:val="00FE055C"/>
    <w:rsid w:val="00FE19E8"/>
    <w:rsid w:val="00FE1E05"/>
    <w:rsid w:val="00FF5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B46DAAA-939D-46BB-A6C3-CC4C2A165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52615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262AE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28444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semiHidden/>
    <w:unhideWhenUsed/>
    <w:qFormat/>
    <w:rsid w:val="00E0381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8E04E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semiHidden/>
    <w:unhideWhenUsed/>
    <w:qFormat/>
    <w:rsid w:val="004D20E0"/>
    <w:pPr>
      <w:keepNext/>
      <w:ind w:firstLine="720"/>
      <w:jc w:val="center"/>
      <w:outlineLvl w:val="5"/>
    </w:pPr>
    <w:rPr>
      <w:b/>
      <w:szCs w:val="20"/>
    </w:rPr>
  </w:style>
  <w:style w:type="paragraph" w:styleId="7">
    <w:name w:val="heading 7"/>
    <w:basedOn w:val="a0"/>
    <w:next w:val="a0"/>
    <w:link w:val="70"/>
    <w:qFormat/>
    <w:rsid w:val="00DD7AA1"/>
    <w:pPr>
      <w:keepNext/>
      <w:framePr w:hSpace="181" w:vSpace="181" w:wrap="around" w:vAnchor="text" w:hAnchor="text" w:y="1"/>
      <w:jc w:val="both"/>
      <w:outlineLvl w:val="6"/>
    </w:pPr>
    <w:rPr>
      <w:b/>
      <w:sz w:val="20"/>
      <w:szCs w:val="20"/>
    </w:rPr>
  </w:style>
  <w:style w:type="paragraph" w:styleId="8">
    <w:name w:val="heading 8"/>
    <w:basedOn w:val="a0"/>
    <w:next w:val="a0"/>
    <w:link w:val="80"/>
    <w:unhideWhenUsed/>
    <w:qFormat/>
    <w:rsid w:val="004D20E0"/>
    <w:pPr>
      <w:keepNext/>
      <w:outlineLvl w:val="7"/>
    </w:pPr>
    <w:rPr>
      <w:i/>
      <w:szCs w:val="20"/>
    </w:rPr>
  </w:style>
  <w:style w:type="paragraph" w:styleId="9">
    <w:name w:val="heading 9"/>
    <w:basedOn w:val="a0"/>
    <w:next w:val="a0"/>
    <w:link w:val="90"/>
    <w:qFormat/>
    <w:rsid w:val="00747DEE"/>
    <w:pPr>
      <w:spacing w:before="240" w:after="60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D20E0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4D20E0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4D20E0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E0381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4D20E0"/>
    <w:rPr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rsid w:val="00DD7AA1"/>
    <w:rPr>
      <w:b/>
    </w:rPr>
  </w:style>
  <w:style w:type="character" w:customStyle="1" w:styleId="80">
    <w:name w:val="Заголовок 8 Знак"/>
    <w:link w:val="8"/>
    <w:rsid w:val="004D20E0"/>
    <w:rPr>
      <w:i/>
      <w:sz w:val="24"/>
    </w:rPr>
  </w:style>
  <w:style w:type="character" w:customStyle="1" w:styleId="90">
    <w:name w:val="Заголовок 9 Знак"/>
    <w:link w:val="9"/>
    <w:rsid w:val="004D20E0"/>
    <w:rPr>
      <w:rFonts w:ascii="Arial" w:hAnsi="Arial" w:cs="Arial"/>
      <w:sz w:val="22"/>
      <w:szCs w:val="22"/>
    </w:rPr>
  </w:style>
  <w:style w:type="paragraph" w:customStyle="1" w:styleId="a4">
    <w:name w:val="Обычный для диплома"/>
    <w:basedOn w:val="a0"/>
    <w:rsid w:val="00747DEE"/>
    <w:pPr>
      <w:ind w:firstLine="720"/>
      <w:jc w:val="both"/>
    </w:pPr>
    <w:rPr>
      <w:rFonts w:ascii="Arial" w:hAnsi="Arial"/>
      <w:szCs w:val="20"/>
    </w:rPr>
  </w:style>
  <w:style w:type="character" w:styleId="a5">
    <w:name w:val="page number"/>
    <w:rsid w:val="00747DEE"/>
    <w:rPr>
      <w:rFonts w:ascii="Times New Roman" w:hAnsi="Times New Roman"/>
      <w:noProof w:val="0"/>
      <w:lang w:val="uk-UA"/>
    </w:rPr>
  </w:style>
  <w:style w:type="paragraph" w:styleId="a6">
    <w:name w:val="header"/>
    <w:basedOn w:val="a0"/>
    <w:link w:val="a7"/>
    <w:rsid w:val="0079099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4D20E0"/>
    <w:rPr>
      <w:sz w:val="24"/>
      <w:szCs w:val="24"/>
    </w:rPr>
  </w:style>
  <w:style w:type="paragraph" w:styleId="a8">
    <w:name w:val="footer"/>
    <w:basedOn w:val="a0"/>
    <w:link w:val="a9"/>
    <w:rsid w:val="0079099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4D20E0"/>
    <w:rPr>
      <w:sz w:val="24"/>
      <w:szCs w:val="24"/>
    </w:rPr>
  </w:style>
  <w:style w:type="paragraph" w:customStyle="1" w:styleId="aa">
    <w:name w:val="Чертежный"/>
    <w:rsid w:val="00457A05"/>
    <w:pPr>
      <w:jc w:val="both"/>
    </w:pPr>
    <w:rPr>
      <w:rFonts w:ascii="ISOCPEUR" w:hAnsi="ISOCPEUR"/>
      <w:i/>
      <w:sz w:val="28"/>
      <w:lang w:val="uk-UA"/>
    </w:rPr>
  </w:style>
  <w:style w:type="paragraph" w:customStyle="1" w:styleId="-">
    <w:name w:val="дипл-текст"/>
    <w:basedOn w:val="a0"/>
    <w:rsid w:val="0063105B"/>
    <w:pPr>
      <w:spacing w:line="360" w:lineRule="auto"/>
      <w:ind w:firstLine="709"/>
      <w:jc w:val="both"/>
    </w:pPr>
    <w:rPr>
      <w:sz w:val="28"/>
    </w:rPr>
  </w:style>
  <w:style w:type="paragraph" w:customStyle="1" w:styleId="--">
    <w:name w:val="дипл-формула-где"/>
    <w:basedOn w:val="a0"/>
    <w:next w:val="--0"/>
    <w:rsid w:val="0063105B"/>
    <w:pPr>
      <w:spacing w:line="360" w:lineRule="auto"/>
      <w:jc w:val="both"/>
    </w:pPr>
    <w:rPr>
      <w:color w:val="000000"/>
      <w:spacing w:val="2"/>
      <w:sz w:val="28"/>
      <w:szCs w:val="20"/>
    </w:rPr>
  </w:style>
  <w:style w:type="paragraph" w:customStyle="1" w:styleId="--0">
    <w:name w:val="дипл-формула-расшифровка"/>
    <w:basedOn w:val="a0"/>
    <w:rsid w:val="0063105B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-0">
    <w:name w:val="дипл-формула"/>
    <w:basedOn w:val="a0"/>
    <w:next w:val="--"/>
    <w:rsid w:val="0063105B"/>
    <w:pPr>
      <w:tabs>
        <w:tab w:val="center" w:pos="4788"/>
        <w:tab w:val="right" w:pos="9633"/>
      </w:tabs>
      <w:spacing w:line="360" w:lineRule="auto"/>
    </w:pPr>
    <w:rPr>
      <w:snapToGrid w:val="0"/>
      <w:color w:val="000000"/>
      <w:spacing w:val="-2"/>
      <w:sz w:val="28"/>
      <w:szCs w:val="20"/>
    </w:rPr>
  </w:style>
  <w:style w:type="paragraph" w:customStyle="1" w:styleId="11">
    <w:name w:val="дипл_заг1"/>
    <w:basedOn w:val="1"/>
    <w:next w:val="-"/>
    <w:rsid w:val="0052615A"/>
    <w:pPr>
      <w:suppressAutoHyphens/>
      <w:spacing w:before="720" w:line="360" w:lineRule="auto"/>
      <w:ind w:left="709"/>
      <w:jc w:val="both"/>
    </w:pPr>
    <w:rPr>
      <w:rFonts w:ascii="Times New Roman" w:hAnsi="Times New Roman"/>
      <w:kern w:val="28"/>
      <w:sz w:val="28"/>
      <w:szCs w:val="28"/>
    </w:rPr>
  </w:style>
  <w:style w:type="paragraph" w:customStyle="1" w:styleId="21">
    <w:name w:val="дипл_заг2"/>
    <w:basedOn w:val="2"/>
    <w:next w:val="-"/>
    <w:rsid w:val="00284447"/>
    <w:pPr>
      <w:spacing w:line="360" w:lineRule="auto"/>
      <w:ind w:left="709"/>
      <w:jc w:val="both"/>
    </w:pPr>
    <w:rPr>
      <w:rFonts w:ascii="Times New Roman" w:hAnsi="Times New Roman"/>
      <w:i w:val="0"/>
    </w:rPr>
  </w:style>
  <w:style w:type="paragraph" w:customStyle="1" w:styleId="31">
    <w:name w:val="дипл_заг3"/>
    <w:basedOn w:val="3"/>
    <w:next w:val="-"/>
    <w:rsid w:val="00284447"/>
    <w:pPr>
      <w:spacing w:line="360" w:lineRule="auto"/>
      <w:ind w:left="709"/>
      <w:jc w:val="both"/>
    </w:pPr>
    <w:rPr>
      <w:rFonts w:ascii="Times New Roman" w:hAnsi="Times New Roman"/>
      <w:sz w:val="28"/>
      <w:szCs w:val="28"/>
    </w:rPr>
  </w:style>
  <w:style w:type="paragraph" w:styleId="12">
    <w:name w:val="toc 1"/>
    <w:basedOn w:val="a0"/>
    <w:next w:val="a0"/>
    <w:link w:val="13"/>
    <w:autoRedefine/>
    <w:uiPriority w:val="39"/>
    <w:rsid w:val="008E30E8"/>
  </w:style>
  <w:style w:type="character" w:customStyle="1" w:styleId="13">
    <w:name w:val="Оглавление 1 Знак"/>
    <w:link w:val="12"/>
    <w:rsid w:val="008F6785"/>
    <w:rPr>
      <w:sz w:val="24"/>
      <w:szCs w:val="24"/>
      <w:lang w:val="ru-RU" w:eastAsia="ru-RU" w:bidi="ar-SA"/>
    </w:rPr>
  </w:style>
  <w:style w:type="paragraph" w:styleId="22">
    <w:name w:val="toc 2"/>
    <w:basedOn w:val="a0"/>
    <w:next w:val="a0"/>
    <w:autoRedefine/>
    <w:uiPriority w:val="39"/>
    <w:rsid w:val="008E30E8"/>
    <w:pPr>
      <w:ind w:left="240"/>
    </w:pPr>
  </w:style>
  <w:style w:type="paragraph" w:styleId="32">
    <w:name w:val="toc 3"/>
    <w:basedOn w:val="a0"/>
    <w:next w:val="a0"/>
    <w:link w:val="33"/>
    <w:autoRedefine/>
    <w:uiPriority w:val="39"/>
    <w:rsid w:val="008F6785"/>
    <w:pPr>
      <w:tabs>
        <w:tab w:val="right" w:leader="dot" w:pos="9571"/>
      </w:tabs>
      <w:ind w:left="480"/>
    </w:pPr>
  </w:style>
  <w:style w:type="character" w:customStyle="1" w:styleId="33">
    <w:name w:val="Оглавление 3 Знак"/>
    <w:link w:val="32"/>
    <w:rsid w:val="008F6785"/>
    <w:rPr>
      <w:sz w:val="24"/>
      <w:szCs w:val="24"/>
      <w:lang w:val="ru-RU" w:eastAsia="ru-RU" w:bidi="ar-SA"/>
    </w:rPr>
  </w:style>
  <w:style w:type="character" w:styleId="ab">
    <w:name w:val="Hyperlink"/>
    <w:uiPriority w:val="99"/>
    <w:rsid w:val="008E30E8"/>
    <w:rPr>
      <w:color w:val="0000FF"/>
      <w:u w:val="single"/>
    </w:rPr>
  </w:style>
  <w:style w:type="paragraph" w:customStyle="1" w:styleId="--1">
    <w:name w:val="МУ-список-черта"/>
    <w:basedOn w:val="a0"/>
    <w:rsid w:val="00CD476B"/>
    <w:pPr>
      <w:tabs>
        <w:tab w:val="num" w:pos="1080"/>
      </w:tabs>
      <w:spacing w:line="360" w:lineRule="auto"/>
      <w:ind w:left="1080" w:hanging="360"/>
      <w:jc w:val="both"/>
    </w:pPr>
    <w:rPr>
      <w:sz w:val="28"/>
      <w:szCs w:val="20"/>
    </w:rPr>
  </w:style>
  <w:style w:type="paragraph" w:customStyle="1" w:styleId="ac">
    <w:name w:val="дипл_табл"/>
    <w:basedOn w:val="a0"/>
    <w:rsid w:val="00CD476B"/>
    <w:rPr>
      <w:color w:val="000000"/>
      <w:szCs w:val="20"/>
    </w:rPr>
  </w:style>
  <w:style w:type="paragraph" w:customStyle="1" w:styleId="Iauiue">
    <w:name w:val="Iau?iue"/>
    <w:rsid w:val="00FE1E05"/>
    <w:pPr>
      <w:widowControl w:val="0"/>
    </w:pPr>
  </w:style>
  <w:style w:type="paragraph" w:customStyle="1" w:styleId="Iniiaiieoaeno2">
    <w:name w:val="Iniiaiie oaeno 2"/>
    <w:basedOn w:val="Iauiue"/>
    <w:rsid w:val="00FE1E05"/>
    <w:rPr>
      <w:sz w:val="24"/>
    </w:rPr>
  </w:style>
  <w:style w:type="paragraph" w:customStyle="1" w:styleId="style38">
    <w:name w:val="style38"/>
    <w:basedOn w:val="a0"/>
    <w:rsid w:val="00DD7AA1"/>
    <w:pPr>
      <w:spacing w:before="100" w:beforeAutospacing="1" w:after="100" w:afterAutospacing="1"/>
    </w:pPr>
    <w:rPr>
      <w:color w:val="05488C"/>
      <w:sz w:val="18"/>
      <w:szCs w:val="18"/>
    </w:rPr>
  </w:style>
  <w:style w:type="paragraph" w:styleId="ad">
    <w:name w:val="Body Text"/>
    <w:basedOn w:val="a0"/>
    <w:link w:val="ae"/>
    <w:rsid w:val="00DD7AA1"/>
    <w:pPr>
      <w:spacing w:after="120"/>
    </w:pPr>
    <w:rPr>
      <w:sz w:val="20"/>
      <w:szCs w:val="20"/>
      <w:lang w:eastAsia="en-US"/>
    </w:rPr>
  </w:style>
  <w:style w:type="character" w:customStyle="1" w:styleId="ae">
    <w:name w:val="Основной текст Знак"/>
    <w:link w:val="ad"/>
    <w:rsid w:val="00DD7AA1"/>
    <w:rPr>
      <w:lang w:eastAsia="en-US"/>
    </w:rPr>
  </w:style>
  <w:style w:type="paragraph" w:customStyle="1" w:styleId="Iniiaiieoaenonionooiii">
    <w:name w:val="Iniiaiie oaeno n ionooiii"/>
    <w:basedOn w:val="Iauiue"/>
    <w:rsid w:val="00DD7AA1"/>
    <w:pPr>
      <w:ind w:left="360"/>
    </w:pPr>
    <w:rPr>
      <w:sz w:val="24"/>
    </w:rPr>
  </w:style>
  <w:style w:type="character" w:customStyle="1" w:styleId="apple-style-span">
    <w:name w:val="apple-style-span"/>
    <w:basedOn w:val="a1"/>
    <w:rsid w:val="00DD7AA1"/>
  </w:style>
  <w:style w:type="character" w:customStyle="1" w:styleId="apple-converted-space">
    <w:name w:val="apple-converted-space"/>
    <w:basedOn w:val="a1"/>
    <w:rsid w:val="00DD7AA1"/>
  </w:style>
  <w:style w:type="paragraph" w:styleId="af">
    <w:name w:val="Body Text Indent"/>
    <w:basedOn w:val="a0"/>
    <w:link w:val="af0"/>
    <w:rsid w:val="00104B34"/>
    <w:pPr>
      <w:spacing w:after="120"/>
      <w:ind w:left="283"/>
    </w:pPr>
  </w:style>
  <w:style w:type="character" w:customStyle="1" w:styleId="af0">
    <w:name w:val="Основной текст с отступом Знак"/>
    <w:link w:val="af"/>
    <w:rsid w:val="00104B34"/>
    <w:rPr>
      <w:sz w:val="24"/>
      <w:szCs w:val="24"/>
    </w:rPr>
  </w:style>
  <w:style w:type="paragraph" w:styleId="34">
    <w:name w:val="Body Text Indent 3"/>
    <w:basedOn w:val="a0"/>
    <w:link w:val="35"/>
    <w:rsid w:val="00104B34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rsid w:val="00104B34"/>
    <w:rPr>
      <w:sz w:val="16"/>
      <w:szCs w:val="16"/>
    </w:rPr>
  </w:style>
  <w:style w:type="character" w:customStyle="1" w:styleId="redtext">
    <w:name w:val="red_text"/>
    <w:basedOn w:val="a1"/>
    <w:rsid w:val="00035FF4"/>
  </w:style>
  <w:style w:type="paragraph" w:customStyle="1" w:styleId="chs">
    <w:name w:val="chs"/>
    <w:basedOn w:val="a0"/>
    <w:rsid w:val="008E04ED"/>
    <w:pPr>
      <w:spacing w:before="100" w:beforeAutospacing="1" w:after="100" w:afterAutospacing="1"/>
    </w:pPr>
  </w:style>
  <w:style w:type="paragraph" w:customStyle="1" w:styleId="pkt">
    <w:name w:val="pkt"/>
    <w:basedOn w:val="a0"/>
    <w:rsid w:val="008E04ED"/>
    <w:pPr>
      <w:spacing w:before="100" w:beforeAutospacing="1" w:after="100" w:afterAutospacing="1"/>
    </w:pPr>
  </w:style>
  <w:style w:type="paragraph" w:styleId="af1">
    <w:name w:val="List Paragraph"/>
    <w:basedOn w:val="a0"/>
    <w:qFormat/>
    <w:rsid w:val="009E7E30"/>
    <w:pPr>
      <w:ind w:left="708"/>
    </w:pPr>
  </w:style>
  <w:style w:type="paragraph" w:styleId="36">
    <w:name w:val="Body Text 3"/>
    <w:basedOn w:val="a0"/>
    <w:link w:val="37"/>
    <w:rsid w:val="00E03817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link w:val="36"/>
    <w:rsid w:val="00E03817"/>
    <w:rPr>
      <w:sz w:val="16"/>
      <w:szCs w:val="16"/>
    </w:rPr>
  </w:style>
  <w:style w:type="paragraph" w:styleId="23">
    <w:name w:val="Body Text Indent 2"/>
    <w:basedOn w:val="a0"/>
    <w:link w:val="24"/>
    <w:rsid w:val="00E0381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E03817"/>
    <w:rPr>
      <w:sz w:val="24"/>
      <w:szCs w:val="24"/>
    </w:rPr>
  </w:style>
  <w:style w:type="character" w:customStyle="1" w:styleId="60">
    <w:name w:val="Заголовок 6 Знак"/>
    <w:link w:val="6"/>
    <w:semiHidden/>
    <w:rsid w:val="004D20E0"/>
    <w:rPr>
      <w:b/>
      <w:sz w:val="24"/>
    </w:rPr>
  </w:style>
  <w:style w:type="character" w:styleId="af2">
    <w:name w:val="FollowedHyperlink"/>
    <w:uiPriority w:val="99"/>
    <w:unhideWhenUsed/>
    <w:rsid w:val="004D20E0"/>
    <w:rPr>
      <w:color w:val="800080"/>
      <w:u w:val="single"/>
    </w:rPr>
  </w:style>
  <w:style w:type="paragraph" w:styleId="41">
    <w:name w:val="toc 4"/>
    <w:basedOn w:val="a0"/>
    <w:next w:val="a0"/>
    <w:autoRedefine/>
    <w:unhideWhenUsed/>
    <w:rsid w:val="004D20E0"/>
    <w:pPr>
      <w:ind w:left="720"/>
    </w:pPr>
    <w:rPr>
      <w:sz w:val="18"/>
      <w:szCs w:val="20"/>
    </w:rPr>
  </w:style>
  <w:style w:type="paragraph" w:styleId="51">
    <w:name w:val="toc 5"/>
    <w:basedOn w:val="a0"/>
    <w:next w:val="a0"/>
    <w:autoRedefine/>
    <w:unhideWhenUsed/>
    <w:rsid w:val="004D20E0"/>
    <w:pPr>
      <w:ind w:left="960"/>
    </w:pPr>
    <w:rPr>
      <w:sz w:val="18"/>
      <w:szCs w:val="20"/>
    </w:rPr>
  </w:style>
  <w:style w:type="paragraph" w:styleId="61">
    <w:name w:val="toc 6"/>
    <w:basedOn w:val="a0"/>
    <w:next w:val="a0"/>
    <w:autoRedefine/>
    <w:unhideWhenUsed/>
    <w:rsid w:val="004D20E0"/>
    <w:pPr>
      <w:ind w:left="1200"/>
    </w:pPr>
    <w:rPr>
      <w:sz w:val="18"/>
      <w:szCs w:val="20"/>
    </w:rPr>
  </w:style>
  <w:style w:type="paragraph" w:styleId="71">
    <w:name w:val="toc 7"/>
    <w:basedOn w:val="a0"/>
    <w:next w:val="a0"/>
    <w:autoRedefine/>
    <w:unhideWhenUsed/>
    <w:rsid w:val="004D20E0"/>
    <w:pPr>
      <w:ind w:left="1440"/>
    </w:pPr>
    <w:rPr>
      <w:sz w:val="18"/>
      <w:szCs w:val="20"/>
    </w:rPr>
  </w:style>
  <w:style w:type="paragraph" w:styleId="81">
    <w:name w:val="toc 8"/>
    <w:basedOn w:val="a0"/>
    <w:next w:val="a0"/>
    <w:autoRedefine/>
    <w:unhideWhenUsed/>
    <w:rsid w:val="004D20E0"/>
    <w:pPr>
      <w:ind w:left="1680"/>
    </w:pPr>
    <w:rPr>
      <w:sz w:val="18"/>
      <w:szCs w:val="20"/>
    </w:rPr>
  </w:style>
  <w:style w:type="paragraph" w:styleId="91">
    <w:name w:val="toc 9"/>
    <w:basedOn w:val="a0"/>
    <w:next w:val="a0"/>
    <w:autoRedefine/>
    <w:unhideWhenUsed/>
    <w:rsid w:val="004D20E0"/>
    <w:pPr>
      <w:ind w:left="1920"/>
    </w:pPr>
    <w:rPr>
      <w:sz w:val="18"/>
      <w:szCs w:val="20"/>
    </w:rPr>
  </w:style>
  <w:style w:type="paragraph" w:styleId="af3">
    <w:name w:val="Title"/>
    <w:basedOn w:val="a0"/>
    <w:link w:val="af4"/>
    <w:qFormat/>
    <w:rsid w:val="004D20E0"/>
    <w:pPr>
      <w:jc w:val="center"/>
    </w:pPr>
    <w:rPr>
      <w:b/>
      <w:sz w:val="32"/>
      <w:szCs w:val="20"/>
    </w:rPr>
  </w:style>
  <w:style w:type="character" w:customStyle="1" w:styleId="af4">
    <w:name w:val="Название Знак"/>
    <w:link w:val="af3"/>
    <w:rsid w:val="004D20E0"/>
    <w:rPr>
      <w:b/>
      <w:sz w:val="32"/>
    </w:rPr>
  </w:style>
  <w:style w:type="paragraph" w:styleId="25">
    <w:name w:val="Body Text 2"/>
    <w:basedOn w:val="a0"/>
    <w:link w:val="26"/>
    <w:unhideWhenUsed/>
    <w:rsid w:val="004D20E0"/>
    <w:pPr>
      <w:jc w:val="both"/>
    </w:pPr>
    <w:rPr>
      <w:szCs w:val="20"/>
    </w:rPr>
  </w:style>
  <w:style w:type="character" w:customStyle="1" w:styleId="26">
    <w:name w:val="Основной текст 2 Знак"/>
    <w:link w:val="25"/>
    <w:rsid w:val="004D20E0"/>
    <w:rPr>
      <w:sz w:val="24"/>
    </w:rPr>
  </w:style>
  <w:style w:type="character" w:customStyle="1" w:styleId="af5">
    <w:name w:val="Перечисление первого уровня Знак"/>
    <w:link w:val="a"/>
    <w:locked/>
    <w:rsid w:val="004D20E0"/>
    <w:rPr>
      <w:sz w:val="28"/>
      <w:szCs w:val="28"/>
    </w:rPr>
  </w:style>
  <w:style w:type="paragraph" w:customStyle="1" w:styleId="a">
    <w:name w:val="Перечисление первого уровня"/>
    <w:basedOn w:val="a0"/>
    <w:link w:val="af5"/>
    <w:rsid w:val="004D20E0"/>
    <w:pPr>
      <w:numPr>
        <w:numId w:val="1"/>
      </w:numPr>
      <w:spacing w:line="396" w:lineRule="auto"/>
      <w:jc w:val="both"/>
    </w:pPr>
    <w:rPr>
      <w:sz w:val="28"/>
      <w:szCs w:val="28"/>
    </w:rPr>
  </w:style>
  <w:style w:type="character" w:customStyle="1" w:styleId="GOSTtext">
    <w:name w:val="GOST text Знак"/>
    <w:link w:val="GOSTtext0"/>
    <w:locked/>
    <w:rsid w:val="004D20E0"/>
    <w:rPr>
      <w:sz w:val="28"/>
      <w:szCs w:val="24"/>
    </w:rPr>
  </w:style>
  <w:style w:type="paragraph" w:customStyle="1" w:styleId="GOSTtext0">
    <w:name w:val="GOST text"/>
    <w:basedOn w:val="a0"/>
    <w:link w:val="GOSTtext"/>
    <w:rsid w:val="004D20E0"/>
    <w:pPr>
      <w:spacing w:line="396" w:lineRule="auto"/>
      <w:ind w:firstLine="709"/>
      <w:jc w:val="both"/>
    </w:pPr>
    <w:rPr>
      <w:sz w:val="28"/>
    </w:rPr>
  </w:style>
  <w:style w:type="paragraph" w:customStyle="1" w:styleId="27">
    <w:name w:val="Стиль2"/>
    <w:basedOn w:val="a0"/>
    <w:rsid w:val="00F92A39"/>
    <w:pPr>
      <w:spacing w:line="360" w:lineRule="auto"/>
      <w:jc w:val="center"/>
    </w:pPr>
    <w:rPr>
      <w:sz w:val="32"/>
    </w:rPr>
  </w:style>
  <w:style w:type="paragraph" w:styleId="af6">
    <w:name w:val="Balloon Text"/>
    <w:basedOn w:val="a0"/>
    <w:link w:val="af7"/>
    <w:rsid w:val="00250C7F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rsid w:val="00250C7F"/>
    <w:rPr>
      <w:rFonts w:ascii="Tahoma" w:hAnsi="Tahoma" w:cs="Tahoma"/>
      <w:sz w:val="16"/>
      <w:szCs w:val="16"/>
    </w:rPr>
  </w:style>
  <w:style w:type="paragraph" w:styleId="af8">
    <w:name w:val="TOC Heading"/>
    <w:basedOn w:val="1"/>
    <w:next w:val="a0"/>
    <w:uiPriority w:val="39"/>
    <w:unhideWhenUsed/>
    <w:qFormat/>
    <w:rsid w:val="000720AF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styleId="af9">
    <w:name w:val="Table Grid"/>
    <w:basedOn w:val="a2"/>
    <w:rsid w:val="006044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No Spacing"/>
    <w:uiPriority w:val="1"/>
    <w:qFormat/>
    <w:rsid w:val="00151C1A"/>
    <w:rPr>
      <w:sz w:val="24"/>
      <w:szCs w:val="24"/>
    </w:rPr>
  </w:style>
  <w:style w:type="character" w:customStyle="1" w:styleId="butback">
    <w:name w:val="butback"/>
    <w:basedOn w:val="a1"/>
    <w:rsid w:val="00151C1A"/>
  </w:style>
  <w:style w:type="character" w:customStyle="1" w:styleId="submenu-table">
    <w:name w:val="submenu-table"/>
    <w:basedOn w:val="a1"/>
    <w:rsid w:val="00151C1A"/>
  </w:style>
  <w:style w:type="paragraph" w:styleId="afb">
    <w:name w:val="Normal (Web)"/>
    <w:basedOn w:val="a0"/>
    <w:uiPriority w:val="99"/>
    <w:unhideWhenUsed/>
    <w:rsid w:val="00647A5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464FD-D5BD-4CA3-B111-44C4EFA58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8</Pages>
  <Words>59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vsu</Company>
  <LinksUpToDate>false</LinksUpToDate>
  <CharactersWithSpaces>3946</CharactersWithSpaces>
  <SharedDoc>false</SharedDoc>
  <HLinks>
    <vt:vector size="6" baseType="variant">
      <vt:variant>
        <vt:i4>4980849</vt:i4>
      </vt:variant>
      <vt:variant>
        <vt:i4>0</vt:i4>
      </vt:variant>
      <vt:variant>
        <vt:i4>0</vt:i4>
      </vt:variant>
      <vt:variant>
        <vt:i4>5</vt:i4>
      </vt:variant>
      <vt:variant>
        <vt:lpwstr>mailto:admorlov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Серёга</dc:creator>
  <cp:lastModifiedBy>Администратор</cp:lastModifiedBy>
  <cp:revision>11</cp:revision>
  <cp:lastPrinted>2017-02-10T09:01:00Z</cp:lastPrinted>
  <dcterms:created xsi:type="dcterms:W3CDTF">2015-06-05T10:58:00Z</dcterms:created>
  <dcterms:modified xsi:type="dcterms:W3CDTF">2021-04-12T06:03:00Z</dcterms:modified>
</cp:coreProperties>
</file>